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2A" w:rsidRPr="00B51B80" w:rsidRDefault="0087482A" w:rsidP="004E2729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Приложение 1</w:t>
      </w:r>
    </w:p>
    <w:p w:rsidR="0087482A" w:rsidRPr="00B51B80" w:rsidRDefault="0087482A" w:rsidP="004E2729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7482A" w:rsidRPr="00B51B80" w:rsidRDefault="0087482A" w:rsidP="004E2729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87482A" w:rsidRPr="00B51B80" w:rsidRDefault="00297943" w:rsidP="004E2729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города Красноярска» на 20</w:t>
      </w:r>
      <w:r w:rsidR="009C76CD" w:rsidRPr="00B51B80">
        <w:rPr>
          <w:rFonts w:ascii="Times New Roman" w:hAnsi="Times New Roman"/>
          <w:sz w:val="30"/>
          <w:szCs w:val="30"/>
        </w:rPr>
        <w:t>20</w:t>
      </w:r>
      <w:r w:rsidR="0087482A" w:rsidRPr="00B51B80">
        <w:rPr>
          <w:rFonts w:ascii="Times New Roman" w:hAnsi="Times New Roman"/>
          <w:sz w:val="30"/>
          <w:szCs w:val="30"/>
        </w:rPr>
        <w:t xml:space="preserve"> год </w:t>
      </w:r>
    </w:p>
    <w:p w:rsidR="0087482A" w:rsidRPr="00B51B80" w:rsidRDefault="00297943" w:rsidP="004E2729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</w:t>
      </w:r>
      <w:r w:rsidR="00411BB2" w:rsidRPr="00B51B80">
        <w:rPr>
          <w:rFonts w:ascii="Times New Roman" w:hAnsi="Times New Roman"/>
          <w:sz w:val="30"/>
          <w:szCs w:val="30"/>
        </w:rPr>
        <w:t>2</w:t>
      </w:r>
      <w:r w:rsidR="009C76CD" w:rsidRPr="00B51B80">
        <w:rPr>
          <w:rFonts w:ascii="Times New Roman" w:hAnsi="Times New Roman"/>
          <w:sz w:val="30"/>
          <w:szCs w:val="30"/>
        </w:rPr>
        <w:t>1</w:t>
      </w:r>
      <w:r w:rsidRPr="00B51B80">
        <w:rPr>
          <w:rFonts w:ascii="Times New Roman" w:hAnsi="Times New Roman"/>
          <w:sz w:val="30"/>
          <w:szCs w:val="30"/>
        </w:rPr>
        <w:t>–202</w:t>
      </w:r>
      <w:r w:rsidR="009C76CD" w:rsidRPr="00B51B80">
        <w:rPr>
          <w:rFonts w:ascii="Times New Roman" w:hAnsi="Times New Roman"/>
          <w:sz w:val="30"/>
          <w:szCs w:val="30"/>
        </w:rPr>
        <w:t>2</w:t>
      </w:r>
      <w:r w:rsidR="0087482A" w:rsidRPr="00B51B80">
        <w:rPr>
          <w:rFonts w:ascii="Times New Roman" w:hAnsi="Times New Roman"/>
          <w:sz w:val="30"/>
          <w:szCs w:val="30"/>
        </w:rPr>
        <w:t xml:space="preserve"> годов</w:t>
      </w:r>
    </w:p>
    <w:p w:rsidR="0087482A" w:rsidRPr="00B51B80" w:rsidRDefault="0087482A" w:rsidP="002626A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E2729" w:rsidRPr="00B51B80" w:rsidRDefault="004E2729" w:rsidP="002626A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7482A" w:rsidRPr="00B51B80" w:rsidRDefault="0087482A" w:rsidP="002626A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ЕРЕЧЕНЬ </w:t>
      </w:r>
    </w:p>
    <w:p w:rsidR="0087482A" w:rsidRPr="00B51B80" w:rsidRDefault="0087482A" w:rsidP="002626A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мероприятий подпрограмм и отдельных мероприятий Программы</w:t>
      </w:r>
    </w:p>
    <w:p w:rsidR="004E2729" w:rsidRPr="00B51B80" w:rsidRDefault="004E2729" w:rsidP="002626AA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tbl>
      <w:tblPr>
        <w:tblW w:w="1573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982"/>
        <w:gridCol w:w="1419"/>
        <w:gridCol w:w="1418"/>
        <w:gridCol w:w="2552"/>
        <w:gridCol w:w="1701"/>
        <w:gridCol w:w="2978"/>
      </w:tblGrid>
      <w:tr w:rsidR="0087482A" w:rsidRPr="00B51B80" w:rsidTr="004E2729">
        <w:trPr>
          <w:trHeight w:val="393"/>
          <w:tblHeader/>
        </w:trPr>
        <w:tc>
          <w:tcPr>
            <w:tcW w:w="56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837" w:type="dxa"/>
            <w:gridSpan w:val="2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2729" w:rsidRPr="00B51B80" w:rsidRDefault="004E2729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жидаемый</w:t>
            </w:r>
          </w:p>
          <w:p w:rsidR="004E2729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результат (краткое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писание)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следствия нереализации мероприятия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Связь с показателями Программы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подпрограммы)</w:t>
            </w:r>
          </w:p>
        </w:tc>
      </w:tr>
      <w:tr w:rsidR="0087482A" w:rsidRPr="00B51B80" w:rsidTr="004E2729">
        <w:trPr>
          <w:trHeight w:val="580"/>
          <w:tblHeader/>
        </w:trPr>
        <w:tc>
          <w:tcPr>
            <w:tcW w:w="568" w:type="dxa"/>
            <w:vMerge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чала </w:t>
            </w:r>
          </w:p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E2729">
            <w:pPr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82A" w:rsidRPr="00B51B80" w:rsidTr="002626AA">
        <w:trPr>
          <w:trHeight w:val="256"/>
          <w:tblHeader/>
        </w:trPr>
        <w:tc>
          <w:tcPr>
            <w:tcW w:w="568" w:type="dxa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2" w:type="dxa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62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7482A" w:rsidRPr="00B51B80" w:rsidTr="008F18BA">
        <w:trPr>
          <w:trHeight w:val="317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69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3C43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444D4A" w:rsidRPr="00B51B80" w:rsidTr="00444D4A">
        <w:trPr>
          <w:trHeight w:val="168"/>
        </w:trPr>
        <w:tc>
          <w:tcPr>
            <w:tcW w:w="56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8F18BA" w:rsidP="00220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526113087"/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1.1. </w:t>
            </w:r>
          </w:p>
          <w:p w:rsidR="00444D4A" w:rsidRPr="00B51B80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Выполнение функций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ципальных казенных учреждений (централи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нная бухгалтерия, 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е учреждения)</w:t>
            </w:r>
          </w:p>
        </w:tc>
        <w:tc>
          <w:tcPr>
            <w:tcW w:w="198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077C3" w:rsidP="007E19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правление с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444D4A" w:rsidRPr="00B51B80" w:rsidRDefault="00444D4A" w:rsidP="00220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444D4A" w:rsidRPr="00B51B80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8F18BA" w:rsidP="00801E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рганизация деятел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ности 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го казенного учр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ждения «Центр предоставления мер социальной по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держки жителям г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рода Красноярска»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, обеспечивающ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ег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решение по пред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ставлению дополн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тельных мер соц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альной поддержки и социальной </w:t>
            </w:r>
            <w:proofErr w:type="gramStart"/>
            <w:r w:rsidR="00444D4A" w:rsidRPr="00B51B80">
              <w:rPr>
                <w:rFonts w:ascii="Times New Roman" w:hAnsi="Times New Roman"/>
                <w:sz w:val="26"/>
                <w:szCs w:val="26"/>
              </w:rPr>
              <w:t>помощи</w:t>
            </w:r>
            <w:proofErr w:type="gramEnd"/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отдельным категор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ям граждан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еисполнение либо исп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нение н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должным 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разом 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фун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к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ций по пред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ставлению дополнител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ных мер с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801EAB" w:rsidRPr="00B51B80">
              <w:rPr>
                <w:rFonts w:ascii="Times New Roman" w:hAnsi="Times New Roman"/>
                <w:sz w:val="26"/>
                <w:szCs w:val="26"/>
              </w:rPr>
              <w:t>циальной поддержки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, неудовлетв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ренность граждан кач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ством пред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ставляемых 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слуг,</w:t>
            </w:r>
          </w:p>
          <w:p w:rsidR="00444D4A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444D4A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аличие нарушений </w:t>
            </w:r>
          </w:p>
          <w:p w:rsidR="004E0C67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 итогам проверок надзорных и контроли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щих ор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8F18BA" w:rsidP="00583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елевой индикатор 1:</w:t>
            </w:r>
            <w:r w:rsidR="00E50077"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0E4034" w:rsidRPr="00B51B80">
              <w:rPr>
                <w:rFonts w:ascii="Times New Roman" w:hAnsi="Times New Roman"/>
                <w:sz w:val="26"/>
                <w:szCs w:val="26"/>
              </w:rPr>
              <w:t>дельный вес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 и обратившихся за их п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444D4A" w:rsidRPr="00B51B80" w:rsidRDefault="00444D4A" w:rsidP="00583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444D4A" w:rsidRPr="00B51B80" w:rsidRDefault="008F18BA" w:rsidP="00F732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обоснованных ж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лоб на сроки и  качество предоставлени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нительных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 xml:space="preserve"> мер социал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ой поддержки от общ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го количества поступ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ющих обращений;</w:t>
            </w:r>
          </w:p>
          <w:p w:rsidR="004E0C67" w:rsidRPr="00B51B80" w:rsidRDefault="00444D4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4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44D4A" w:rsidRPr="00B51B80" w:rsidRDefault="008F18BA" w:rsidP="004E0C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ровень удовлетворенн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сти получателей мер с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циальной поддержки</w:t>
            </w:r>
          </w:p>
        </w:tc>
      </w:tr>
      <w:bookmarkEnd w:id="0"/>
      <w:tr w:rsidR="00444D4A" w:rsidRPr="00B51B80" w:rsidTr="00444D4A">
        <w:trPr>
          <w:trHeight w:val="845"/>
        </w:trPr>
        <w:tc>
          <w:tcPr>
            <w:tcW w:w="56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3769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44D4A" w:rsidRPr="00B51B80" w:rsidRDefault="00444D4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B51B80" w:rsidTr="00444D4A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  <w:p w:rsidR="008F18BA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E54AFD" w:rsidP="00444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1.</w:t>
            </w:r>
            <w:r w:rsidR="00444D4A" w:rsidRPr="00B51B80">
              <w:rPr>
                <w:rFonts w:ascii="Times New Roman" w:hAnsi="Times New Roman"/>
                <w:sz w:val="26"/>
                <w:szCs w:val="26"/>
              </w:rPr>
              <w:t>2.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Форм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ование городского пр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кта «Ун</w:t>
            </w:r>
            <w:r w:rsidR="00E917A1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ве</w:t>
            </w:r>
            <w:r w:rsidR="00E917A1"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а</w:t>
            </w:r>
            <w:r w:rsidR="00E917A1" w:rsidRPr="00B51B80">
              <w:rPr>
                <w:rFonts w:ascii="Times New Roman" w:hAnsi="Times New Roman"/>
                <w:sz w:val="26"/>
                <w:szCs w:val="26"/>
              </w:rPr>
              <w:t>л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ая 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тупность городской ср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ы</w:t>
            </w:r>
            <w:r w:rsidR="0084094C" w:rsidRPr="00B51B8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8F18BA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8F18BA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6D55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вышение инфр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труктурной дост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сти городской ср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ы, формирование доступных социа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ых сервисов, соз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ие условий для 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циокультурной сам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ализации малом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бильных граждан</w:t>
            </w:r>
          </w:p>
        </w:tc>
        <w:tc>
          <w:tcPr>
            <w:tcW w:w="170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худшение качества ж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</w:t>
            </w: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0C67" w:rsidRPr="00B51B80" w:rsidRDefault="008F18BA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казатель рез</w:t>
            </w:r>
            <w:r w:rsidR="005709B6" w:rsidRPr="00B51B80">
              <w:rPr>
                <w:rFonts w:ascii="Times New Roman" w:hAnsi="Times New Roman"/>
                <w:sz w:val="26"/>
                <w:szCs w:val="26"/>
              </w:rPr>
              <w:t>ульт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ти</w:t>
            </w:r>
            <w:r w:rsidR="005709B6"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="005709B6" w:rsidRPr="00B51B80">
              <w:rPr>
                <w:rFonts w:ascii="Times New Roman" w:hAnsi="Times New Roman"/>
                <w:sz w:val="26"/>
                <w:szCs w:val="26"/>
              </w:rPr>
              <w:t>ност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935ACF" w:rsidRPr="00B51B80">
              <w:rPr>
                <w:rFonts w:ascii="Times New Roman" w:hAnsi="Times New Roman"/>
                <w:sz w:val="26"/>
                <w:szCs w:val="26"/>
              </w:rPr>
              <w:t xml:space="preserve"> подпрограммы 1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E22F2" w:rsidRPr="00B51B80" w:rsidRDefault="008F18BA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, и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полненных в рамках ре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лизации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 xml:space="preserve"> проекта «Ун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версальная доступность городской среды»</w:t>
            </w:r>
            <w:r w:rsidR="00935ACF" w:rsidRPr="00B51B8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E0C67" w:rsidRPr="00B51B80" w:rsidRDefault="00935ACF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оказатель результати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ности 2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подпрограммы 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05C53" w:rsidRPr="00B51B80" w:rsidRDefault="008F18BA" w:rsidP="005709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оличество новых серв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сов в городе, спосо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 xml:space="preserve">ствующих повышению 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комфортности жизни м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C05C53" w:rsidRPr="00B51B80">
              <w:rPr>
                <w:rFonts w:ascii="Times New Roman" w:hAnsi="Times New Roman"/>
                <w:sz w:val="26"/>
                <w:szCs w:val="26"/>
              </w:rPr>
              <w:t>ломобильных граждан</w:t>
            </w:r>
          </w:p>
        </w:tc>
      </w:tr>
      <w:tr w:rsidR="00C05C53" w:rsidRPr="00B51B80" w:rsidTr="00C05C53">
        <w:trPr>
          <w:trHeight w:val="43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05C53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169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05C53" w:rsidRPr="00B51B80" w:rsidRDefault="00C05C5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7E22F2" w:rsidRPr="00B51B80" w:rsidTr="00220E11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1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отд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 категориям граждан дополнительных мер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поддержки при посещении бань в виде оказания адресной ма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иальной помощи с у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ом расходов на доставку и пересылку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EF18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сной материальной помощи при посещ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нии бань не менее 390 гражданам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7E22F2" w:rsidRPr="00B51B80" w:rsidRDefault="007E22F2" w:rsidP="00935A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величение социальной напряжен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и, неис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х обя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ств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левой индикатор 1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0E4034" w:rsidRPr="00B51B80">
              <w:rPr>
                <w:rFonts w:ascii="Times New Roman" w:hAnsi="Times New Roman"/>
                <w:sz w:val="26"/>
                <w:szCs w:val="26"/>
              </w:rPr>
              <w:t>дельный ве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 и обратившихся за их 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обоснованных ж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 xml:space="preserve">лоб на сроки и 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качество предоставлени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нительных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 социа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го количества посту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ющих обращений;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1 подпрограммы 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оля детей (в </w:t>
            </w:r>
            <w:proofErr w:type="spellStart"/>
            <w:r w:rsidR="007E22F2" w:rsidRPr="00B51B80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7E22F2" w:rsidRPr="00B51B80">
              <w:rPr>
                <w:rFonts w:ascii="Times New Roman" w:hAnsi="Times New Roman"/>
                <w:sz w:val="26"/>
                <w:szCs w:val="26"/>
              </w:rPr>
              <w:t>. детей-инвалидов) в семьях, 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лучивших дополните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ые меры социальной поддержки адресно, от общего числа детей, 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лучивших дополните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ые меры социальной поддержки;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2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оля пенсионеров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в т.ч. инвалидов), п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 адресно, от 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его числа пенсионеров (в т.ч. инвалидов), п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ержки</w:t>
            </w:r>
          </w:p>
        </w:tc>
      </w:tr>
      <w:tr w:rsidR="007E22F2" w:rsidRPr="00B51B80" w:rsidTr="002626AA">
        <w:trPr>
          <w:trHeight w:val="1575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2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 размере не более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0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материальной помощи не менее 3 964 гражданам, находящимся в тр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жизненной сит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ции,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B51B80" w:rsidTr="002626AA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3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одиноко проживающим пенсио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ам, а также семьям п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сионеров, в составе семьи которых отсутствуют т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оспособные граждане, нуждающимся в ремонте жилья, имеющим доход, не превышающий 2-крат-ную величину прожит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го минимума, в размере не более 10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материальной помощи не менее 1 320 получателя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левой индикатор 1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0E4034" w:rsidRPr="00B51B80">
              <w:rPr>
                <w:rFonts w:ascii="Times New Roman" w:hAnsi="Times New Roman"/>
                <w:sz w:val="26"/>
                <w:szCs w:val="26"/>
              </w:rPr>
              <w:t>дельный ве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держки, от общего числа граждан, имеющих право 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а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 и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братившихся за их 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обоснованных ж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лоб на сроки и  качество предоставления 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нительных 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мер социа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го количества посту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ющих обращений;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оля пенсионеров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(в т.ч. инвалидов), п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вших дополнительные меры социальной 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ержки адресно,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т общего числа пенс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ров (в т.ч. инвалидов), получивших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7E22F2" w:rsidRPr="00B51B80" w:rsidTr="002626AA">
        <w:trPr>
          <w:trHeight w:val="50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4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гражданам</w:t>
            </w:r>
            <w:r w:rsidR="007E1924"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 связи с юбилейной датой (90, 95, 100 и далее к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ые 5 лет) в размере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в связи                   с юбилейной датой 1 437 гражданам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B51B80" w:rsidTr="002626AA">
        <w:trPr>
          <w:trHeight w:val="98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5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вдовам, вдовцам, детям, нужд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имся в обустройстве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гил умерших участников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(инвалидов) Великой О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чественной войны 1941–1945 годов, в размере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е более 5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не менее      110 родственникам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B51B80" w:rsidTr="002626AA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6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инв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м-колясочникам, н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ющимся в преодолении препятствий при выходе (входе) из многоквар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жилых домов, в 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ре 2 000 рублей            на человек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материальной помощи 1 750 инв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лидам-колясочника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0E4034" w:rsidRPr="00B51B80">
              <w:rPr>
                <w:rFonts w:ascii="Times New Roman" w:hAnsi="Times New Roman"/>
                <w:sz w:val="26"/>
                <w:szCs w:val="26"/>
              </w:rPr>
              <w:t>дельный ве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держки, от общего числа граждан, имеющих право на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ы социальной поддержки и обратившихся за их 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E22F2" w:rsidRPr="00B51B80" w:rsidRDefault="008F18BA" w:rsidP="00B31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обоснованных ж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лоб на сроки и  качество предоставлени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нительных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 мер социа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го количества по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ступ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 xml:space="preserve">ющих 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</w:tc>
      </w:tr>
      <w:tr w:rsidR="007E22F2" w:rsidRPr="00B51B80" w:rsidTr="002626AA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416C2" w:rsidP="008F1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7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жег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ой единовременной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денежной выплаты лицам, удостоенным звания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«Почетный гражданин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рода Красноярска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ж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годной единоврем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ной денежной выпл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ты 36 граждана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B51B80" w:rsidTr="002626AA">
        <w:trPr>
          <w:trHeight w:val="561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8. </w:t>
            </w:r>
          </w:p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еже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сячной денежной выплаты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лицам, удостоенным з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я «Почетный гражданин города Красноярска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еж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месячной денежной выплаты 36 гражд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ам ежемесяч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2F2" w:rsidRPr="00B51B80" w:rsidTr="002626AA">
        <w:trPr>
          <w:trHeight w:val="135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416C2" w:rsidP="008F18BA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9. </w:t>
            </w:r>
          </w:p>
          <w:p w:rsidR="007E1924" w:rsidRPr="00B51B80" w:rsidRDefault="007E22F2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формлени</w:t>
            </w:r>
            <w:r w:rsidR="007E1924" w:rsidRPr="00B51B80">
              <w:rPr>
                <w:rFonts w:ascii="Times New Roman" w:hAnsi="Times New Roman"/>
                <w:sz w:val="26"/>
                <w:szCs w:val="26"/>
              </w:rPr>
              <w:t>е бесплатной подписки на газету</w:t>
            </w:r>
          </w:p>
          <w:p w:rsidR="007E22F2" w:rsidRPr="00B51B80" w:rsidRDefault="007E22F2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«Городские новости»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4077C3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7E22F2" w:rsidRPr="00B51B80" w:rsidRDefault="007E22F2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7E22F2" w:rsidRPr="00B51B80" w:rsidRDefault="007E22F2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8F18B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редоставление б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платной подписки на газету «Городские новости» пенсион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7E22F2" w:rsidRPr="00B51B80">
              <w:rPr>
                <w:rFonts w:ascii="Times New Roman" w:hAnsi="Times New Roman"/>
                <w:sz w:val="26"/>
                <w:szCs w:val="26"/>
              </w:rPr>
              <w:t xml:space="preserve">рам по старости, </w:t>
            </w:r>
          </w:p>
          <w:p w:rsidR="007E22F2" w:rsidRPr="00B51B80" w:rsidRDefault="007E22F2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инвалидам, м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мущим гражданам тиражом 18 000 э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емпляров отдельно на 1-е и 2-е полу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ие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E22F2" w:rsidRPr="00B51B80" w:rsidRDefault="007E22F2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7E22F2" w:rsidRPr="00B51B80" w:rsidRDefault="007E22F2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B51B80" w:rsidTr="00AF6830">
        <w:trPr>
          <w:trHeight w:val="6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416C2" w:rsidP="008F18BA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2.10.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Осуществление выплаты пенсии за выслугу лет 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борным должностным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лицам местного са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управления в городе Красноярске, лицам,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замещавшим должности муниципальной службы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в городе Красноярске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уществление в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платы пенсий за в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ы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лугу лет выборным должностным лицам местного самоупра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ления в городе Кра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ноярске, лицам,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замещавшим до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муницип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службы в городе Красноярске, не 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е 740 гражданам ежегодн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B51B80" w:rsidTr="002626AA">
        <w:trPr>
          <w:trHeight w:val="31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416C2" w:rsidP="008F18BA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B51B80">
              <w:rPr>
                <w:rFonts w:ascii="Times New Roman" w:hAnsi="Times New Roman"/>
                <w:sz w:val="26"/>
                <w:szCs w:val="26"/>
              </w:rPr>
              <w:t>1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х выплат молодым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емьям на приобретение (строительство) жилья за счет средств бюджета 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редоставление </w:t>
            </w:r>
          </w:p>
          <w:p w:rsidR="00E31FFA" w:rsidRPr="00B51B80" w:rsidRDefault="00E31FFA" w:rsidP="008F18BA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оциальной выплаты согласно утверж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му списку (по     условиям софин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ирования программ вышестоящих бю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етов), но не менее 2</w:t>
            </w:r>
            <w:r w:rsidR="008D7EB6" w:rsidRPr="00B51B80">
              <w:rPr>
                <w:rFonts w:ascii="Times New Roman" w:hAnsi="Times New Roman"/>
                <w:sz w:val="26"/>
                <w:szCs w:val="26"/>
              </w:rPr>
              <w:t>7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молодым семья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м</w:t>
            </w:r>
            <w:r w:rsidR="00D57109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8F18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участникам ежегодно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худшение качества ж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ни в семьях               с детьми,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етьми-инвалидами,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величение социальной напряжен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и, неисп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ние при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х публ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 нор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вных об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B51B80" w:rsidTr="00F30DD9">
        <w:trPr>
          <w:trHeight w:val="31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416C2" w:rsidP="008F18BA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B51B80">
              <w:rPr>
                <w:rFonts w:ascii="Times New Roman" w:hAnsi="Times New Roman"/>
                <w:sz w:val="26"/>
                <w:szCs w:val="26"/>
              </w:rPr>
              <w:t>2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 до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ельных мер социальной поддержки в форме му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ципальной социальной выплаты молодым семьям на приобретение или строительство жилья,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 том числе на </w:t>
            </w:r>
            <w:r w:rsidR="004526AA" w:rsidRPr="00B51B80">
              <w:rPr>
                <w:rFonts w:ascii="Times New Roman" w:hAnsi="Times New Roman"/>
                <w:sz w:val="26"/>
                <w:szCs w:val="26"/>
              </w:rPr>
              <w:t>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плату первоначального взноса при получении ипотечного жилищного кредита или займа, а также на погаш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основной суммы долга и уплату процентов по этим ипотечным жил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 кредитам или займам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8277A5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редоставление    муниципальной     социальной выплаты </w:t>
            </w:r>
          </w:p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е менее 53 молодым семьям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8277A5">
            <w:pPr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B51B80" w:rsidTr="00F30DD9">
        <w:trPr>
          <w:trHeight w:val="31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416C2" w:rsidP="008F1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B51B80">
              <w:rPr>
                <w:rFonts w:ascii="Times New Roman" w:hAnsi="Times New Roman"/>
                <w:sz w:val="26"/>
                <w:szCs w:val="26"/>
              </w:rPr>
              <w:t>3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много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м семьям, имеющим 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 и более детей в возрасте до 18 лет и доход, не 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вышающий 1,5-кратную величину прожиточного минимума, в размере 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7 5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178 семьям, имеющим 5 и более детей в возрасте 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до 18 лет,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B51B80" w:rsidTr="002626AA">
        <w:trPr>
          <w:trHeight w:val="65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416C2" w:rsidP="008F1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B51B80">
              <w:rPr>
                <w:rFonts w:ascii="Times New Roman" w:hAnsi="Times New Roman"/>
                <w:sz w:val="26"/>
                <w:szCs w:val="26"/>
              </w:rPr>
              <w:t>4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.</w:t>
            </w:r>
            <w:r w:rsidRPr="00B51B80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E31FFA" w:rsidRPr="00B51B80" w:rsidRDefault="00E31FFA" w:rsidP="00E60D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одиноким матерям, впервые род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шим ребенка и имеющим доход, не превышающий величины прожиточного минимума, на приобре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для ребенка товаров первой необходимости             в размере не более               10 000 рубле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не менее 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</w:t>
            </w:r>
            <w:r w:rsidRPr="00B51B80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0 одиноким ма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ям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елевой индикатор 1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0E4034" w:rsidRPr="00B51B80">
              <w:rPr>
                <w:rFonts w:ascii="Times New Roman" w:hAnsi="Times New Roman"/>
                <w:sz w:val="26"/>
                <w:szCs w:val="26"/>
              </w:rPr>
              <w:t>дельный вес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 граждан, фактически пользу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ю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щихся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лнительным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 мерами социальной по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держки, от общего числа граждан, имеющих право на 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дополнительные 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меры социальной поддержки и обратившихся за их 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лучением;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целевой индикатор 2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31BEC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 обоснованных ж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лоб на сроки и качество 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ления 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нительных 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мер социал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го количества посту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ющих обращений;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1 подпрограммы 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оля детей (в </w:t>
            </w:r>
            <w:proofErr w:type="spellStart"/>
            <w:r w:rsidR="00E31FFA" w:rsidRPr="00B51B80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E31FFA" w:rsidRPr="00B51B80">
              <w:rPr>
                <w:rFonts w:ascii="Times New Roman" w:hAnsi="Times New Roman"/>
                <w:sz w:val="26"/>
                <w:szCs w:val="26"/>
              </w:rPr>
              <w:t>. детей-инвалидов) в семьях,  получивших дополн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й поддержки адресно, от общего числа детей, получивших дополн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тельные меры социал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E31FFA" w:rsidRPr="00B51B80" w:rsidTr="002626AA">
        <w:trPr>
          <w:trHeight w:val="650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416C2" w:rsidP="008F1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8F18B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B51B80">
              <w:rPr>
                <w:rFonts w:ascii="Times New Roman" w:hAnsi="Times New Roman"/>
                <w:sz w:val="26"/>
                <w:szCs w:val="26"/>
              </w:rPr>
              <w:t>5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многод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ным семьям, имеющим доход, не превышающий 1,5-кратную величину прожиточного минимума, в размере 1 500 рублей 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а ребенк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ной материальной помощи 11 432 детям из </w:t>
            </w:r>
            <w:proofErr w:type="gramStart"/>
            <w:r w:rsidR="00E31FFA" w:rsidRPr="00B51B80">
              <w:rPr>
                <w:rFonts w:ascii="Times New Roman" w:hAnsi="Times New Roman"/>
                <w:sz w:val="26"/>
                <w:szCs w:val="26"/>
              </w:rPr>
              <w:t>многодетных</w:t>
            </w:r>
            <w:proofErr w:type="gramEnd"/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семей ежегод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FFA" w:rsidRPr="00B51B80" w:rsidTr="008F18BA">
        <w:trPr>
          <w:trHeight w:val="13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B27EC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Мероприятие 2.16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льной помощи семьям, имеющим детей-инвали-дов и доход, не превыш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ющий 1,5-кратную в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ину прожиточного</w:t>
            </w:r>
          </w:p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инимума, в размере </w:t>
            </w:r>
          </w:p>
          <w:p w:rsidR="008277A5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5 000 рублей на ребенка-инвалида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E31FFA" w:rsidRPr="00B51B80" w:rsidRDefault="00E31FFA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редоставление ед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временной адре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E31FFA" w:rsidRPr="00B51B80">
              <w:rPr>
                <w:rFonts w:ascii="Times New Roman" w:hAnsi="Times New Roman"/>
                <w:sz w:val="26"/>
                <w:szCs w:val="26"/>
              </w:rPr>
              <w:t>ной материальной помощи 1 622 детям-инвалидам ежегод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31FFA" w:rsidRPr="00B51B80" w:rsidRDefault="00E31FF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35B7" w:rsidRPr="00B51B80" w:rsidTr="008F18BA">
        <w:trPr>
          <w:trHeight w:val="13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D233E1" w:rsidRDefault="00A635B7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Мероприятие 2.1</w:t>
            </w:r>
            <w:r w:rsidR="00B27EC6" w:rsidRPr="00D233E1">
              <w:rPr>
                <w:rFonts w:ascii="Times New Roman" w:hAnsi="Times New Roman"/>
                <w:sz w:val="26"/>
                <w:szCs w:val="26"/>
              </w:rPr>
              <w:t>7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635B7" w:rsidRPr="00D233E1" w:rsidRDefault="00A635B7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Оказание участникам (и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валидам) Великой Отеч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lastRenderedPageBreak/>
              <w:t>ственной войны, а также инвалидам, имеющим ограничения способности к передвижению второй или третьей степени, усл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у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ги по доставке специал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и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зированным автотра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с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портом к социально з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а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чимым объектам, местам проведения досуга, отдыха и обратно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B51B80" w:rsidRDefault="004077C3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ты населения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B51B80" w:rsidRDefault="00A635B7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A635B7" w:rsidRPr="00B51B80" w:rsidRDefault="00A635B7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B51B80" w:rsidRDefault="00A635B7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A635B7" w:rsidRPr="00B51B80" w:rsidRDefault="00A635B7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B51B80" w:rsidRDefault="008F18BA" w:rsidP="00B37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 xml:space="preserve">казание ежегодно не </w:t>
            </w:r>
            <w:r w:rsidR="00A635B7" w:rsidRPr="00443162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B375D4" w:rsidRPr="00443162">
              <w:rPr>
                <w:rFonts w:ascii="Times New Roman" w:hAnsi="Times New Roman"/>
                <w:sz w:val="26"/>
                <w:szCs w:val="26"/>
              </w:rPr>
              <w:t>900</w:t>
            </w:r>
            <w:r w:rsidR="00A635B7" w:rsidRPr="00443162">
              <w:rPr>
                <w:rFonts w:ascii="Times New Roman" w:hAnsi="Times New Roman"/>
                <w:sz w:val="26"/>
                <w:szCs w:val="26"/>
              </w:rPr>
              <w:t xml:space="preserve"> гражданам 1</w:t>
            </w:r>
            <w:r w:rsidR="00B375D4" w:rsidRPr="00443162">
              <w:rPr>
                <w:rFonts w:ascii="Times New Roman" w:hAnsi="Times New Roman"/>
                <w:sz w:val="26"/>
                <w:szCs w:val="26"/>
              </w:rPr>
              <w:t>7</w:t>
            </w:r>
            <w:r w:rsidR="00A635B7" w:rsidRPr="00443162">
              <w:rPr>
                <w:rFonts w:ascii="Times New Roman" w:hAnsi="Times New Roman"/>
                <w:sz w:val="26"/>
                <w:szCs w:val="26"/>
              </w:rPr>
              <w:t> 000 услуг по д</w:t>
            </w:r>
            <w:r w:rsidR="00A635B7" w:rsidRPr="00443162">
              <w:rPr>
                <w:rFonts w:ascii="Times New Roman" w:hAnsi="Times New Roman"/>
                <w:sz w:val="26"/>
                <w:szCs w:val="26"/>
              </w:rPr>
              <w:t>о</w:t>
            </w:r>
            <w:r w:rsidR="00A635B7" w:rsidRPr="00443162">
              <w:rPr>
                <w:rFonts w:ascii="Times New Roman" w:hAnsi="Times New Roman"/>
                <w:sz w:val="26"/>
                <w:szCs w:val="26"/>
              </w:rPr>
              <w:lastRenderedPageBreak/>
              <w:t>ставке: бесплатная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 xml:space="preserve"> подача специализ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рованного авт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транспорта к месту проживания (месту нахождения); п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мощь при посадке (высадке); помощь в перемещении и п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грузке в специализ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рованный автотран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порт (выгрузке из специализированного автотранспорта) те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х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нического средства реабилитации и б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гажа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635B7" w:rsidRPr="00B51B80">
              <w:rPr>
                <w:rFonts w:ascii="Times New Roman" w:hAnsi="Times New Roman"/>
                <w:sz w:val="26"/>
                <w:szCs w:val="26"/>
              </w:rPr>
              <w:t>перевоз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8F18BA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худшение качества жи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 xml:space="preserve">ни отдельных 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категорий граждан,</w:t>
            </w:r>
          </w:p>
          <w:p w:rsidR="004D62B8" w:rsidRPr="00B51B80" w:rsidRDefault="004D62B8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величение социальной напряжен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и,</w:t>
            </w:r>
          </w:p>
          <w:p w:rsidR="00A635B7" w:rsidRPr="00B51B80" w:rsidRDefault="004D62B8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неисполнение принятых обязательств</w:t>
            </w: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635B7" w:rsidRPr="00B51B80" w:rsidRDefault="008F18BA" w:rsidP="008F18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елевой индикатор 4</w:t>
            </w:r>
            <w:r>
              <w:rPr>
                <w:rFonts w:ascii="Times New Roman" w:hAnsi="Times New Roman"/>
                <w:sz w:val="26"/>
                <w:szCs w:val="26"/>
              </w:rPr>
              <w:t>: у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ровень удовлетворенн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сти получателей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 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нительных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 xml:space="preserve"> мер социал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4D62B8" w:rsidRPr="00B51B80" w:rsidTr="008F18BA">
        <w:trPr>
          <w:trHeight w:val="50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4416C2" w:rsidP="008F1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D233E1" w:rsidRDefault="004D62B8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Мероприятие 2.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1</w:t>
            </w:r>
            <w:r w:rsidR="00B27EC6" w:rsidRPr="00D233E1">
              <w:rPr>
                <w:rFonts w:ascii="Times New Roman" w:hAnsi="Times New Roman"/>
                <w:sz w:val="26"/>
                <w:szCs w:val="26"/>
              </w:rPr>
              <w:t>8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D62B8" w:rsidRPr="00D233E1" w:rsidRDefault="004B0313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Информирование насел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ия о принятых решениях путем почтовых отправл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4077C3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4D62B8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4D62B8" w:rsidRPr="00B51B80" w:rsidRDefault="004D62B8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4D62B8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4D62B8" w:rsidRPr="00B51B80" w:rsidRDefault="004D62B8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8F18BA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нформирование граждан, обрати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шихся за муниц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пальными услугами, о принятых решен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4D62B8" w:rsidP="004D62B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D62B8" w:rsidRPr="00B51B80" w:rsidRDefault="008F18BA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елевой индикатор 2:</w:t>
            </w:r>
          </w:p>
          <w:p w:rsidR="004D62B8" w:rsidRDefault="008F18BA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оля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 xml:space="preserve"> обоснованных ж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 xml:space="preserve">лоб на сроки и качество предоставления 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допо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B13C24" w:rsidRPr="00B51B80">
              <w:rPr>
                <w:rFonts w:ascii="Times New Roman" w:hAnsi="Times New Roman"/>
                <w:sz w:val="26"/>
                <w:szCs w:val="26"/>
              </w:rPr>
              <w:t xml:space="preserve">нительных 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мер социал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го количества по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ступ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 xml:space="preserve">ющих </w:t>
            </w:r>
            <w:r w:rsidR="004D62B8" w:rsidRPr="00B51B80">
              <w:rPr>
                <w:rFonts w:ascii="Times New Roman" w:hAnsi="Times New Roman"/>
                <w:sz w:val="26"/>
                <w:szCs w:val="26"/>
              </w:rPr>
              <w:t>обращений</w:t>
            </w:r>
          </w:p>
          <w:p w:rsidR="008277A5" w:rsidRPr="00B51B80" w:rsidRDefault="008277A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30C" w:rsidRPr="00B51B80" w:rsidTr="0092530C">
        <w:trPr>
          <w:trHeight w:val="502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B51B80" w:rsidRDefault="008F18BA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D233E1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 xml:space="preserve">Мероприятие 2.19. </w:t>
            </w:r>
          </w:p>
          <w:p w:rsidR="0092530C" w:rsidRPr="00D233E1" w:rsidRDefault="0092530C" w:rsidP="0092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огодних мероприятий для детей в возрасте от 3 до 7 лет (не посещающих общеобраз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вательные учреждения) из семей, находящихся в трудной жизненной сит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ции, вызванной </w:t>
            </w:r>
            <w:proofErr w:type="spellStart"/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мал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ностью</w:t>
            </w:r>
            <w:proofErr w:type="spellEnd"/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, соц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 опасным </w:t>
            </w:r>
            <w:proofErr w:type="spellStart"/>
            <w:proofErr w:type="gramStart"/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положе</w:t>
            </w:r>
            <w:r w:rsidR="008277A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D233E1">
              <w:rPr>
                <w:rFonts w:ascii="Times New Roman" w:hAnsi="Times New Roman"/>
                <w:sz w:val="26"/>
                <w:szCs w:val="26"/>
                <w:lang w:eastAsia="ru-RU"/>
              </w:rPr>
              <w:t>нием</w:t>
            </w:r>
            <w:proofErr w:type="spellEnd"/>
            <w:proofErr w:type="gramEnd"/>
          </w:p>
          <w:p w:rsidR="0092530C" w:rsidRPr="00D233E1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B51B80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B51B80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92530C" w:rsidRPr="00B51B80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B51B80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92530C" w:rsidRPr="00B51B80" w:rsidRDefault="0092530C" w:rsidP="009253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92530C" w:rsidRDefault="0092530C" w:rsidP="00F9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них мероприятий для оказания со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й помощи не </w:t>
            </w:r>
            <w:r w:rsidRPr="004431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нее </w:t>
            </w:r>
            <w:r w:rsidR="00F94204" w:rsidRPr="00443162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8F18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94204" w:rsidRPr="00443162">
              <w:rPr>
                <w:rFonts w:ascii="Times New Roman" w:hAnsi="Times New Roman"/>
                <w:sz w:val="26"/>
                <w:szCs w:val="26"/>
                <w:lang w:eastAsia="ru-RU"/>
              </w:rPr>
              <w:t>189</w:t>
            </w:r>
            <w:r w:rsidRPr="004431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тя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озрасте от 3 до 7 лет (не посещающим общеобразова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ые учреждения) из семей, находящихся в трудной жизненной ситуации, вызванной малообеспечен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ью, социально опасным положе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м, включая поставку с доставкой конфет и кондитерских из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й (наборов)</w:t>
            </w:r>
          </w:p>
        </w:tc>
        <w:tc>
          <w:tcPr>
            <w:tcW w:w="170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B51B80" w:rsidRDefault="0092530C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2530C" w:rsidRPr="00B51B80" w:rsidRDefault="008F18BA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елевой индикатор 2:</w:t>
            </w:r>
          </w:p>
          <w:p w:rsidR="0092530C" w:rsidRDefault="008F18BA" w:rsidP="009253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оля обоснованных ж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лоб на сроки и качество предоставления допо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ной поддержки от общ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го количества поступ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92530C" w:rsidRPr="00B51B80">
              <w:rPr>
                <w:rFonts w:ascii="Times New Roman" w:hAnsi="Times New Roman"/>
                <w:sz w:val="26"/>
                <w:szCs w:val="26"/>
              </w:rPr>
              <w:t>ющих обращений</w:t>
            </w:r>
            <w:r w:rsidR="0044316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43162" w:rsidRPr="00B51B80" w:rsidRDefault="008F18BA" w:rsidP="008F18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елевой индикатор 4</w:t>
            </w:r>
            <w:r>
              <w:rPr>
                <w:rFonts w:ascii="Times New Roman" w:hAnsi="Times New Roman"/>
                <w:sz w:val="26"/>
                <w:szCs w:val="26"/>
              </w:rPr>
              <w:t>: у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ровень удовлетворенн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сти получателей допо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л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нительных мер социал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="00443162" w:rsidRPr="00B51B80">
              <w:rPr>
                <w:rFonts w:ascii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F34AAE" w:rsidRPr="008277A5" w:rsidTr="008277A5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8277A5" w:rsidRDefault="004416C2" w:rsidP="008F1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77A5">
              <w:rPr>
                <w:rFonts w:ascii="Times New Roman" w:hAnsi="Times New Roman"/>
                <w:sz w:val="26"/>
                <w:szCs w:val="26"/>
              </w:rPr>
              <w:t>2</w:t>
            </w:r>
            <w:r w:rsidR="008F18B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69" w:type="dxa"/>
            <w:gridSpan w:val="7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8277A5" w:rsidRDefault="00F34AAE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77A5">
              <w:rPr>
                <w:rFonts w:ascii="Times New Roman" w:hAnsi="Times New Roman"/>
                <w:sz w:val="26"/>
                <w:szCs w:val="26"/>
              </w:rPr>
              <w:t>Подпрограмма 3 «Привлечение социально ориентированных некоммерческих организаций к оказанию социальных услуг населению»</w:t>
            </w:r>
          </w:p>
        </w:tc>
      </w:tr>
      <w:tr w:rsidR="00F34AAE" w:rsidRPr="00B51B80" w:rsidTr="00813523">
        <w:trPr>
          <w:trHeight w:val="136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8F18BA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D233E1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 xml:space="preserve">Мероприятие 3.1. </w:t>
            </w:r>
          </w:p>
          <w:p w:rsidR="009B7E65" w:rsidRDefault="004526AA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Финансовое обеспечение затрат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социально орие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тированны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х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некоммерч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ски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х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й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, не я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в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ляющи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х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ся государстве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lastRenderedPageBreak/>
              <w:t>ными (муниципаль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 xml:space="preserve">ными) учреждениями, связанных с реализацией социальных проектов на 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организаци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>ю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отдыха, оздоровления и реабилитации детей-</w:t>
            </w:r>
            <w:proofErr w:type="spellStart"/>
            <w:r w:rsidR="00F34AAE" w:rsidRPr="00D233E1">
              <w:rPr>
                <w:rFonts w:ascii="Times New Roman" w:hAnsi="Times New Roman"/>
                <w:sz w:val="26"/>
                <w:szCs w:val="26"/>
              </w:rPr>
              <w:t>инва</w:t>
            </w:r>
            <w:proofErr w:type="spellEnd"/>
            <w:r w:rsidR="009B7E6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="00F34AAE" w:rsidRPr="00D233E1">
              <w:rPr>
                <w:rFonts w:ascii="Times New Roman" w:hAnsi="Times New Roman"/>
                <w:sz w:val="26"/>
                <w:szCs w:val="26"/>
              </w:rPr>
              <w:t>лидов</w:t>
            </w:r>
            <w:proofErr w:type="spellEnd"/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и молодых инвал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и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дов в возрасте до 23 лет, </w:t>
            </w:r>
          </w:p>
          <w:p w:rsidR="00F34AAE" w:rsidRPr="00D233E1" w:rsidRDefault="00F34AAE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в том числе с сопровожд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ием, на основании ко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курсного отбора проекто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34AAE" w:rsidRPr="00B51B80" w:rsidRDefault="00F34AAE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34AAE" w:rsidRPr="00B51B80" w:rsidRDefault="00F34AAE" w:rsidP="00444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B7E65" w:rsidRDefault="008F18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4526AA" w:rsidRPr="00B51B80">
              <w:rPr>
                <w:rFonts w:ascii="Times New Roman" w:hAnsi="Times New Roman"/>
                <w:sz w:val="26"/>
                <w:szCs w:val="26"/>
              </w:rPr>
              <w:t>инансовое обесп</w:t>
            </w:r>
            <w:r w:rsidR="004526AA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4526AA" w:rsidRPr="00B51B80">
              <w:rPr>
                <w:rFonts w:ascii="Times New Roman" w:hAnsi="Times New Roman"/>
                <w:sz w:val="26"/>
                <w:szCs w:val="26"/>
              </w:rPr>
              <w:t xml:space="preserve">чение затрат 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соц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>ных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некоммерчески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>х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>й, связа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 xml:space="preserve">ных с организацией 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отдыха, оздоровл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E74BA" w:rsidRPr="00B51B80">
              <w:rPr>
                <w:rFonts w:ascii="Times New Roman" w:hAnsi="Times New Roman"/>
                <w:sz w:val="26"/>
                <w:szCs w:val="26"/>
              </w:rPr>
              <w:t xml:space="preserve">ния и реабилитации детей-инвалидов и молодых инвалидов </w:t>
            </w:r>
          </w:p>
          <w:p w:rsidR="00F34AAE" w:rsidRPr="00B51B80" w:rsidRDefault="006E74BA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в возрасте до 23 лет, в том числе с со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ождением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: обесп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чение бесплатными реабилитационными услугами 110 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>человек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4AAE" w:rsidRPr="00B51B80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8F18BA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нижение</w:t>
            </w:r>
          </w:p>
          <w:p w:rsidR="00F34AAE" w:rsidRPr="00B51B80" w:rsidRDefault="00F34AAE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роли сектора социально ориенти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нных 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ский орга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ций в сфере оказания услуг отде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 катег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иям г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н, увели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соци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нап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енности;</w:t>
            </w:r>
          </w:p>
          <w:p w:rsidR="00F34AAE" w:rsidRPr="00B51B80" w:rsidRDefault="00F34AAE" w:rsidP="00C64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худшение качества ж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F34AAE" w:rsidRPr="00B51B80" w:rsidRDefault="00F34AAE" w:rsidP="00CF78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неиспол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ие принятых обязательств</w:t>
            </w:r>
          </w:p>
        </w:tc>
        <w:tc>
          <w:tcPr>
            <w:tcW w:w="2978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462B6" w:rsidRPr="00B51B80" w:rsidRDefault="008F18BA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елевой индикатор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34AAE" w:rsidRPr="00B51B80" w:rsidRDefault="008F18BA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оличество социально ориентированных н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 xml:space="preserve">ций, которым оказана финансовая поддержка и 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выделены субсидии;</w:t>
            </w: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1 подпрограммы 3</w:t>
            </w:r>
            <w:r w:rsidR="009B7E65">
              <w:rPr>
                <w:rFonts w:ascii="Times New Roman" w:hAnsi="Times New Roman"/>
                <w:sz w:val="26"/>
                <w:szCs w:val="26"/>
              </w:rPr>
              <w:t>: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462B6" w:rsidRPr="00B51B80" w:rsidRDefault="009B7E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оличество социально ориентированных н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ций, получивших и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фо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мационную, метод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ческую и консультац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онную поддержку;</w:t>
            </w: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3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462B6" w:rsidRPr="00B51B80" w:rsidRDefault="009B7E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оличество социальных проектов, реализованных на территории города Красноярска социально ориентированными н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коммерческими орган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зациями при участии и (или) поддержке упра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ления;</w:t>
            </w: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3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 xml:space="preserve"> подпрограммы 3</w:t>
            </w:r>
            <w:r w:rsidR="009B7E65">
              <w:rPr>
                <w:rFonts w:ascii="Times New Roman" w:hAnsi="Times New Roman"/>
                <w:sz w:val="26"/>
                <w:szCs w:val="26"/>
              </w:rPr>
              <w:t>: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7E65" w:rsidRDefault="009B7E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оличество материалов о деятельности социально ориентированных н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коммерческих организ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 xml:space="preserve">ций, размещенных </w:t>
            </w: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в средствах массовой информации;</w:t>
            </w: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4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 xml:space="preserve"> подпрограммы 3</w:t>
            </w:r>
            <w:r w:rsidR="009B7E65">
              <w:rPr>
                <w:rFonts w:ascii="Times New Roman" w:hAnsi="Times New Roman"/>
                <w:sz w:val="26"/>
                <w:szCs w:val="26"/>
              </w:rPr>
              <w:t>: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462B6" w:rsidRPr="00B51B80" w:rsidRDefault="009B7E65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оличество участников мероприятий в поддер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ку инвалидов (в том чи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с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ле детей-инвалидов), м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462B6" w:rsidRPr="00B51B80">
              <w:rPr>
                <w:rFonts w:ascii="Times New Roman" w:hAnsi="Times New Roman"/>
                <w:sz w:val="26"/>
                <w:szCs w:val="26"/>
              </w:rPr>
              <w:t>роприятий для граждан пожилого возраста</w:t>
            </w: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462B6" w:rsidRPr="00B51B80" w:rsidRDefault="006462B6" w:rsidP="006462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AAE" w:rsidRPr="00B51B80" w:rsidTr="00813523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4416C2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B7E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D233E1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Мероприятие 3.2.</w:t>
            </w:r>
          </w:p>
          <w:p w:rsidR="00F34AAE" w:rsidRPr="00D233E1" w:rsidRDefault="004526AA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в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, связанных с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 xml:space="preserve"> реализацией</w:t>
            </w:r>
            <w:r w:rsidR="0042047F" w:rsidRPr="00D233E1">
              <w:rPr>
                <w:rFonts w:ascii="Times New Roman" w:hAnsi="Times New Roman"/>
                <w:sz w:val="26"/>
                <w:szCs w:val="26"/>
              </w:rPr>
              <w:t xml:space="preserve"> социальных проектов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 xml:space="preserve"> на предоставл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>ние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участникам (инвал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и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дам) Великой Отечестве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ной войны, инвалидам-колясочникам услуги по сопровождению к соц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и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lastRenderedPageBreak/>
              <w:t>ально значимым объектам, местам проведения досуга, отдыха и обратно, на о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с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новании конкурсного о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т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бора проек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4077C3" w:rsidP="00F34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34AAE" w:rsidRPr="00B51B80" w:rsidRDefault="00F34AAE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34AAE" w:rsidRPr="00B51B80" w:rsidRDefault="00F34AAE" w:rsidP="00F34A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685C72" w:rsidP="00685C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чение затрат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соц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х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некоммерч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й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 в целях финансирования еж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годно не менее 2 720 услуг по сопрово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дению к социально значимым объектам, местам проведения досуга, отдыха и о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б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ратно</w:t>
            </w:r>
          </w:p>
        </w:tc>
        <w:tc>
          <w:tcPr>
            <w:tcW w:w="1701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AAE" w:rsidRPr="00B51B80" w:rsidTr="00373F8B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4416C2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B7E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D233E1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  <w:r w:rsidR="00FC19D6" w:rsidRPr="00D233E1">
              <w:rPr>
                <w:rFonts w:ascii="Times New Roman" w:hAnsi="Times New Roman"/>
                <w:sz w:val="26"/>
                <w:szCs w:val="26"/>
              </w:rPr>
              <w:t>3.3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F34AAE" w:rsidRPr="00D233E1" w:rsidRDefault="004526AA" w:rsidP="001E4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33E1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в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</w:t>
            </w:r>
            <w:r w:rsidRPr="00D233E1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>, связанных с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 xml:space="preserve"> реализацией социальных проектов на</w:t>
            </w:r>
            <w:r w:rsidR="00F34AAE" w:rsidRPr="00D233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719" w:rsidRPr="00D233E1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E42E0" w:rsidRPr="00D233E1">
              <w:rPr>
                <w:rFonts w:ascii="Times New Roman" w:hAnsi="Times New Roman"/>
                <w:sz w:val="26"/>
                <w:szCs w:val="26"/>
              </w:rPr>
              <w:t xml:space="preserve">праздничных </w:t>
            </w:r>
            <w:r w:rsidR="00E23719" w:rsidRPr="00D233E1">
              <w:rPr>
                <w:rFonts w:ascii="Times New Roman" w:hAnsi="Times New Roman"/>
                <w:sz w:val="26"/>
                <w:szCs w:val="26"/>
              </w:rPr>
              <w:t xml:space="preserve">мероприятий </w:t>
            </w:r>
            <w:r w:rsidR="00A2333F" w:rsidRPr="00D233E1">
              <w:rPr>
                <w:rFonts w:ascii="Times New Roman" w:hAnsi="Times New Roman"/>
                <w:sz w:val="26"/>
                <w:szCs w:val="26"/>
              </w:rPr>
              <w:t>для</w:t>
            </w:r>
            <w:r w:rsidR="00E23719" w:rsidRPr="00D233E1">
              <w:rPr>
                <w:rFonts w:ascii="Times New Roman" w:hAnsi="Times New Roman"/>
                <w:sz w:val="26"/>
                <w:szCs w:val="26"/>
              </w:rPr>
              <w:t xml:space="preserve"> граждан пожилого возраста, инвалидов (в том числе детей-инвалидов), на основании конкурсного отбора проектов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34AAE" w:rsidRPr="00B51B80" w:rsidRDefault="00F34AAE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34AAE" w:rsidRPr="00B51B80" w:rsidRDefault="00F34AAE" w:rsidP="00220E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B7E65" w:rsidRDefault="009B7E65" w:rsidP="009B7E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>инансовое обесп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 xml:space="preserve">чение затрат 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>соц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>ны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>х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 xml:space="preserve"> некоммерчески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>х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685C72" w:rsidRPr="00B51B80">
              <w:rPr>
                <w:rFonts w:ascii="Times New Roman" w:hAnsi="Times New Roman"/>
                <w:sz w:val="26"/>
                <w:szCs w:val="26"/>
              </w:rPr>
              <w:t>й</w:t>
            </w:r>
            <w:r w:rsidR="00B63665" w:rsidRPr="00B51B80">
              <w:rPr>
                <w:rFonts w:ascii="Times New Roman" w:hAnsi="Times New Roman"/>
                <w:sz w:val="26"/>
                <w:szCs w:val="26"/>
              </w:rPr>
              <w:t xml:space="preserve"> в целях </w:t>
            </w:r>
            <w:r w:rsidR="00E23719" w:rsidRPr="00B51B80">
              <w:rPr>
                <w:rFonts w:ascii="Times New Roman" w:hAnsi="Times New Roman"/>
                <w:sz w:val="26"/>
                <w:szCs w:val="26"/>
              </w:rPr>
              <w:t>подготовки и пров</w:t>
            </w:r>
            <w:r w:rsidR="00E23719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E23719" w:rsidRPr="00B51B80">
              <w:rPr>
                <w:rFonts w:ascii="Times New Roman" w:hAnsi="Times New Roman"/>
                <w:sz w:val="26"/>
                <w:szCs w:val="26"/>
              </w:rPr>
              <w:t>дения</w:t>
            </w:r>
            <w:r w:rsidR="00D233E1">
              <w:rPr>
                <w:rFonts w:ascii="Times New Roman" w:hAnsi="Times New Roman"/>
                <w:sz w:val="26"/>
                <w:szCs w:val="26"/>
              </w:rPr>
              <w:t xml:space="preserve"> праздничных</w:t>
            </w:r>
            <w:r w:rsidR="00E23719" w:rsidRPr="00B51B80">
              <w:rPr>
                <w:rFonts w:ascii="Times New Roman" w:hAnsi="Times New Roman"/>
                <w:sz w:val="26"/>
                <w:szCs w:val="26"/>
              </w:rPr>
              <w:t xml:space="preserve"> мероприятий </w:t>
            </w:r>
            <w:r w:rsidR="00A2333F">
              <w:rPr>
                <w:rFonts w:ascii="Times New Roman" w:hAnsi="Times New Roman"/>
                <w:sz w:val="26"/>
                <w:szCs w:val="26"/>
              </w:rPr>
              <w:t>для</w:t>
            </w:r>
            <w:r w:rsidR="00E23719" w:rsidRPr="00B51B80">
              <w:rPr>
                <w:rFonts w:ascii="Times New Roman" w:hAnsi="Times New Roman"/>
                <w:sz w:val="26"/>
                <w:szCs w:val="26"/>
              </w:rPr>
              <w:t xml:space="preserve"> граждан пожилого возраста, </w:t>
            </w:r>
            <w:proofErr w:type="spellStart"/>
            <w:r w:rsidR="00E23719" w:rsidRPr="00B51B80">
              <w:rPr>
                <w:rFonts w:ascii="Times New Roman" w:hAnsi="Times New Roman"/>
                <w:sz w:val="26"/>
                <w:szCs w:val="26"/>
              </w:rPr>
              <w:t>инва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  <w:p w:rsidR="009B7E65" w:rsidRDefault="00E23719" w:rsidP="009B7E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дов</w:t>
            </w:r>
            <w:proofErr w:type="spellEnd"/>
            <w:r w:rsidRPr="00B51B80">
              <w:rPr>
                <w:rFonts w:ascii="Times New Roman" w:hAnsi="Times New Roman"/>
                <w:sz w:val="26"/>
                <w:szCs w:val="26"/>
              </w:rPr>
              <w:t xml:space="preserve"> (в том числе </w:t>
            </w:r>
            <w:proofErr w:type="gramEnd"/>
          </w:p>
          <w:p w:rsidR="009B7E65" w:rsidRDefault="00E23719" w:rsidP="009B7E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детей</w:t>
            </w:r>
            <w:r w:rsidR="009B7E65">
              <w:rPr>
                <w:rFonts w:ascii="Times New Roman" w:hAnsi="Times New Roman"/>
                <w:sz w:val="26"/>
                <w:szCs w:val="26"/>
              </w:rPr>
              <w:t>-инвалидо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)</w:t>
            </w:r>
            <w:r w:rsidR="009B7E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  <w:p w:rsidR="00F34AAE" w:rsidRPr="00B51B80" w:rsidRDefault="00E23719" w:rsidP="009B7E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="00FC19D6" w:rsidRPr="00B51B80">
              <w:rPr>
                <w:rFonts w:ascii="Times New Roman" w:hAnsi="Times New Roman"/>
                <w:sz w:val="26"/>
                <w:szCs w:val="26"/>
              </w:rPr>
              <w:t xml:space="preserve"> не мене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51B80">
              <w:rPr>
                <w:rFonts w:ascii="Times New Roman" w:hAnsi="Times New Roman"/>
                <w:sz w:val="26"/>
                <w:szCs w:val="26"/>
              </w:rPr>
              <w:t>чем</w:t>
            </w:r>
            <w:proofErr w:type="gramEnd"/>
            <w:r w:rsidR="00FC19D6" w:rsidRPr="00B51B80">
              <w:rPr>
                <w:rFonts w:ascii="Times New Roman" w:hAnsi="Times New Roman"/>
                <w:sz w:val="26"/>
                <w:szCs w:val="26"/>
              </w:rPr>
              <w:t xml:space="preserve"> 11 </w:t>
            </w:r>
            <w:r w:rsidR="00154C3C" w:rsidRPr="00B51B80">
              <w:rPr>
                <w:rFonts w:ascii="Times New Roman" w:hAnsi="Times New Roman"/>
                <w:sz w:val="26"/>
                <w:szCs w:val="26"/>
              </w:rPr>
              <w:t>4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00 граждан ра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>з</w:t>
            </w:r>
            <w:r w:rsidR="00F34AAE" w:rsidRPr="00B51B80">
              <w:rPr>
                <w:rFonts w:ascii="Times New Roman" w:hAnsi="Times New Roman"/>
                <w:sz w:val="26"/>
                <w:szCs w:val="26"/>
              </w:rPr>
              <w:t xml:space="preserve">личных возрастных категорий 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34AAE" w:rsidRPr="00B51B80" w:rsidRDefault="00F34AAE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9D6" w:rsidRPr="00B51B80" w:rsidTr="00373F8B">
        <w:trPr>
          <w:trHeight w:val="196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4416C2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</w:t>
            </w:r>
            <w:r w:rsidR="009B7E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4. </w:t>
            </w:r>
          </w:p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й по поддержке вете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в, пенсионеров, гр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ан, находящихся в тру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й жизненной ситуации, семей с детьми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9B7E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инансовое обесп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ально ориентирова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ых с проведением ежегодно не менее </w:t>
            </w:r>
          </w:p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100 мероприятий по поддержке ветеранов, инвалидов, пенс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еров, семей с дет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и и граждан, нах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дящихся в трудной жизненной ситу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EC273F" w:rsidRPr="00B51B80" w:rsidRDefault="009B7E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елевой индикатор 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C273F" w:rsidRPr="00B51B80" w:rsidRDefault="009B7E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оличество социально ориентированных 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 xml:space="preserve">ций, которым оказана 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финансовая поддержка и выделены субсидии;</w:t>
            </w:r>
          </w:p>
          <w:p w:rsidR="00EC273F" w:rsidRPr="00B51B80" w:rsidRDefault="00EC273F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1 подпрограммы 3</w:t>
            </w:r>
            <w:r w:rsidR="009B7E65">
              <w:rPr>
                <w:rFonts w:ascii="Times New Roman" w:hAnsi="Times New Roman"/>
                <w:sz w:val="26"/>
                <w:szCs w:val="26"/>
              </w:rPr>
              <w:t>: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273F" w:rsidRPr="00B51B80" w:rsidRDefault="009B7E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оличество социально ориентированных 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ций, получивших и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формационную, метод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ческую и консультац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онную поддержку;</w:t>
            </w:r>
          </w:p>
          <w:p w:rsidR="00EC273F" w:rsidRPr="00B51B80" w:rsidRDefault="00EC273F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2 подпрограммы 3</w:t>
            </w:r>
            <w:r w:rsidR="009B7E6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C273F" w:rsidRPr="00B51B80" w:rsidRDefault="009B7E65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оличество социальных проектов, реализованных на территории города Красноярска социально ориентированными 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коммерческими орга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зациями при участии и (или) поддержке упра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ления;</w:t>
            </w:r>
          </w:p>
          <w:p w:rsidR="00EC273F" w:rsidRPr="00B51B80" w:rsidRDefault="00EC273F" w:rsidP="00EC27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и 3 подпрограммы 3</w:t>
            </w:r>
            <w:r w:rsidR="009B7E65">
              <w:rPr>
                <w:rFonts w:ascii="Times New Roman" w:hAnsi="Times New Roman"/>
                <w:sz w:val="26"/>
                <w:szCs w:val="26"/>
              </w:rPr>
              <w:t>: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19D6" w:rsidRPr="00B51B80" w:rsidRDefault="009B7E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 xml:space="preserve">оличество материалов о деятельности социально 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ориентированных 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коммерческих организ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ций, размещенных в средствах массовой и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EC273F" w:rsidRPr="00B51B80">
              <w:rPr>
                <w:rFonts w:ascii="Times New Roman" w:hAnsi="Times New Roman"/>
                <w:sz w:val="26"/>
                <w:szCs w:val="26"/>
              </w:rPr>
              <w:t>формации</w:t>
            </w:r>
          </w:p>
        </w:tc>
      </w:tr>
      <w:tr w:rsidR="00FC19D6" w:rsidRPr="00B51B80" w:rsidTr="004D7B43">
        <w:trPr>
          <w:trHeight w:val="23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4416C2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B7E6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5. </w:t>
            </w:r>
          </w:p>
          <w:p w:rsidR="008277A5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Финансовое обеспечение части затрат социально ориентированных нек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мерческих организаций, не являющихся госуда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твенными (муниципал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ь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) учреждениями, с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занных с реализацией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ых проектов на поддержку ветеранов, 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алидов, многодетных и малообеспеченных семей, на основании конкурсного отбора проектов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4077C3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9B7E65" w:rsidP="00E60D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инансовое обесп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чение части затрат социально ориент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рованных некомме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р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ческих организаций, связанных с реализ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а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цией не менее 17 с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циальных проектов ежегод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9D6" w:rsidRPr="00B51B80" w:rsidTr="004D7B43">
        <w:trPr>
          <w:trHeight w:val="58"/>
        </w:trPr>
        <w:tc>
          <w:tcPr>
            <w:tcW w:w="56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Мероприятие 3.6. </w:t>
            </w:r>
          </w:p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затрат социально ори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в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я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тий для инвалидов, лиц с ограниченными возм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ж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ностями здоровья</w:t>
            </w:r>
          </w:p>
        </w:tc>
        <w:tc>
          <w:tcPr>
            <w:tcW w:w="198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4077C3" w:rsidP="00FC19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циальной защ</w:t>
            </w:r>
            <w:r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ты населения администрации города</w:t>
            </w:r>
          </w:p>
        </w:tc>
        <w:tc>
          <w:tcPr>
            <w:tcW w:w="1419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</w:p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C19D6" w:rsidRPr="00B51B80" w:rsidRDefault="00FC19D6" w:rsidP="004E0C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B7E65" w:rsidRDefault="009B7E65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инансовое обесп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е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чение затрат соц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и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lastRenderedPageBreak/>
              <w:t>ально ориентирова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ных некоммерческих организаций, связа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>н</w:t>
            </w:r>
            <w:r w:rsidR="00FC19D6" w:rsidRPr="00B51B80">
              <w:rPr>
                <w:rFonts w:ascii="Times New Roman" w:hAnsi="Times New Roman"/>
                <w:sz w:val="26"/>
                <w:szCs w:val="26"/>
              </w:rPr>
              <w:t xml:space="preserve">ных с проведением ежегодно не менее </w:t>
            </w:r>
          </w:p>
          <w:p w:rsidR="009B7E65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10 мероприятий для инвалидов, лиц </w:t>
            </w:r>
          </w:p>
          <w:p w:rsidR="009B7E65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 xml:space="preserve">с ограниченными возможностями </w:t>
            </w:r>
          </w:p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B80">
              <w:rPr>
                <w:rFonts w:ascii="Times New Roman" w:hAnsi="Times New Roman"/>
                <w:sz w:val="26"/>
                <w:szCs w:val="26"/>
              </w:rPr>
              <w:t>здоровь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C19D6" w:rsidRPr="00B51B80" w:rsidRDefault="00FC19D6" w:rsidP="00220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7D2" w:rsidRPr="00B51B80" w:rsidRDefault="00CD47D2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lastRenderedPageBreak/>
        <w:br w:type="page"/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bookmarkStart w:id="1" w:name="OLE_LINK63"/>
      <w:bookmarkStart w:id="2" w:name="OLE_LINK64"/>
      <w:bookmarkStart w:id="3" w:name="OLE_LINK65"/>
      <w:r w:rsidRPr="00B51B80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города Красноярска» на 20</w:t>
      </w:r>
      <w:r w:rsidR="001C22C2" w:rsidRPr="00B51B80">
        <w:rPr>
          <w:rFonts w:ascii="Times New Roman" w:hAnsi="Times New Roman"/>
          <w:sz w:val="30"/>
          <w:szCs w:val="30"/>
        </w:rPr>
        <w:t>20</w:t>
      </w:r>
      <w:r w:rsidRPr="00B51B80">
        <w:rPr>
          <w:rFonts w:ascii="Times New Roman" w:hAnsi="Times New Roman"/>
          <w:sz w:val="30"/>
          <w:szCs w:val="30"/>
        </w:rPr>
        <w:t xml:space="preserve"> год 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</w:t>
      </w:r>
      <w:r w:rsidR="001567D6" w:rsidRPr="00B51B80">
        <w:rPr>
          <w:rFonts w:ascii="Times New Roman" w:hAnsi="Times New Roman"/>
          <w:sz w:val="30"/>
          <w:szCs w:val="30"/>
        </w:rPr>
        <w:t>2</w:t>
      </w:r>
      <w:r w:rsidR="001C22C2" w:rsidRPr="00B51B80">
        <w:rPr>
          <w:rFonts w:ascii="Times New Roman" w:hAnsi="Times New Roman"/>
          <w:sz w:val="30"/>
          <w:szCs w:val="30"/>
        </w:rPr>
        <w:t>1</w:t>
      </w:r>
      <w:r w:rsidRPr="00B51B80">
        <w:rPr>
          <w:rFonts w:ascii="Times New Roman" w:hAnsi="Times New Roman"/>
          <w:sz w:val="30"/>
          <w:szCs w:val="30"/>
        </w:rPr>
        <w:t>–202</w:t>
      </w:r>
      <w:r w:rsidR="001C22C2" w:rsidRPr="00B51B80">
        <w:rPr>
          <w:rFonts w:ascii="Times New Roman" w:hAnsi="Times New Roman"/>
          <w:sz w:val="30"/>
          <w:szCs w:val="30"/>
        </w:rPr>
        <w:t>2</w:t>
      </w:r>
      <w:r w:rsidRPr="00B51B80">
        <w:rPr>
          <w:rFonts w:ascii="Times New Roman" w:hAnsi="Times New Roman"/>
          <w:sz w:val="30"/>
          <w:szCs w:val="30"/>
        </w:rPr>
        <w:t xml:space="preserve"> годов</w:t>
      </w:r>
    </w:p>
    <w:p w:rsidR="004E4F0F" w:rsidRPr="00B51B80" w:rsidRDefault="004E4F0F" w:rsidP="004E4F0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E4F0F" w:rsidRPr="00B51B80" w:rsidRDefault="004E4F0F" w:rsidP="004E4F0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СВЕДЕНИЯ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о целевых индикаторах и показателях результативности Программы, 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подпрограмм Программы, отдельных мероприятий и их значениях</w:t>
      </w:r>
    </w:p>
    <w:p w:rsidR="004E4F0F" w:rsidRPr="00B51B80" w:rsidRDefault="004E4F0F" w:rsidP="004E4F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2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615"/>
        <w:gridCol w:w="1645"/>
        <w:gridCol w:w="1986"/>
        <w:gridCol w:w="1217"/>
        <w:gridCol w:w="1276"/>
        <w:gridCol w:w="1276"/>
        <w:gridCol w:w="1275"/>
      </w:tblGrid>
      <w:tr w:rsidR="004E4F0F" w:rsidRPr="00B51B80" w:rsidTr="00196E54">
        <w:trPr>
          <w:trHeight w:val="355"/>
          <w:tblHeader/>
        </w:trPr>
        <w:tc>
          <w:tcPr>
            <w:tcW w:w="567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ндикатора, показателя</w:t>
            </w:r>
          </w:p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ы 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з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ения</w:t>
            </w:r>
          </w:p>
        </w:tc>
        <w:tc>
          <w:tcPr>
            <w:tcW w:w="1615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с</w:t>
            </w:r>
          </w:p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я резуль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1645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6" w:type="dxa"/>
            <w:vMerge w:val="restart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ериодичность определения значений це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ых индика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в, показа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ей резуль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5044" w:type="dxa"/>
            <w:gridSpan w:val="4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4E4F0F" w:rsidRPr="00B51B80" w:rsidTr="00196E54">
        <w:trPr>
          <w:trHeight w:val="193"/>
          <w:tblHeader/>
        </w:trPr>
        <w:tc>
          <w:tcPr>
            <w:tcW w:w="567" w:type="dxa"/>
            <w:vMerge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Mar>
              <w:left w:w="57" w:type="dxa"/>
              <w:right w:w="57" w:type="dxa"/>
            </w:tcMar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C22C2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1</w:t>
            </w:r>
            <w:r w:rsidR="001C22C2" w:rsidRPr="00B51B80">
              <w:rPr>
                <w:rFonts w:ascii="Times New Roman" w:hAnsi="Times New Roman"/>
                <w:sz w:val="28"/>
                <w:szCs w:val="28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C22C2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="001C22C2"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567D6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="001C22C2"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C22C2" w:rsidRPr="00B51B80"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567D6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2</w:t>
            </w:r>
            <w:r w:rsidR="001C22C2"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E4F0F" w:rsidRPr="00B51B80" w:rsidTr="00196E54">
        <w:trPr>
          <w:trHeight w:val="171"/>
          <w:tblHeader/>
        </w:trPr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Mar>
              <w:left w:w="57" w:type="dxa"/>
              <w:right w:w="57" w:type="dxa"/>
            </w:tcMar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E4F0F" w:rsidRPr="00B51B80" w:rsidTr="00196E54">
        <w:trPr>
          <w:trHeight w:val="569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9B7E65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ая поддержка населения города Красноярска» на 20</w:t>
            </w:r>
            <w:r w:rsidR="008A110E"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</w:t>
            </w:r>
          </w:p>
          <w:p w:rsidR="004E4F0F" w:rsidRPr="00B51B80" w:rsidRDefault="004E4F0F" w:rsidP="008A110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="001567D6"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A110E" w:rsidRPr="00B51B80"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–202</w:t>
            </w:r>
            <w:r w:rsidR="008A110E"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4E4F0F" w:rsidRPr="00B51B80" w:rsidTr="00196E54">
        <w:trPr>
          <w:trHeight w:val="49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9B7E65" w:rsidP="00196E54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Целевой индикатор 1.</w:t>
            </w:r>
          </w:p>
          <w:p w:rsidR="004E4F0F" w:rsidRPr="00B51B80" w:rsidRDefault="000E4034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 xml:space="preserve"> граждан, фактически пользующи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х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ся</w:t>
            </w:r>
            <w:r w:rsidR="00B13C24" w:rsidRPr="00B51B80">
              <w:rPr>
                <w:rFonts w:ascii="Times New Roman" w:hAnsi="Times New Roman"/>
                <w:sz w:val="28"/>
                <w:szCs w:val="28"/>
              </w:rPr>
              <w:t xml:space="preserve"> дополнительными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рами социальной по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 xml:space="preserve">держки, от общего числа граждан, имеющих право на </w:t>
            </w:r>
            <w:r w:rsidR="00B13C24" w:rsidRPr="00B51B80">
              <w:rPr>
                <w:rFonts w:ascii="Times New Roman" w:hAnsi="Times New Roman"/>
                <w:sz w:val="28"/>
                <w:szCs w:val="28"/>
              </w:rPr>
              <w:t xml:space="preserve">дополнительные 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меры социальной поддержки и обратившихся за их п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="004E4F0F" w:rsidRPr="00B51B80">
              <w:rPr>
                <w:rFonts w:ascii="Times New Roman" w:hAnsi="Times New Roman"/>
                <w:sz w:val="28"/>
                <w:szCs w:val="28"/>
              </w:rPr>
              <w:t>лучением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4E4F0F" w:rsidRPr="00B51B80" w:rsidRDefault="006576FE" w:rsidP="00543A80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E4F0F" w:rsidRPr="00B51B80" w:rsidRDefault="004E4F0F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43A80" w:rsidRPr="00B51B80" w:rsidTr="00196E54">
        <w:trPr>
          <w:trHeight w:val="1575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196E54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Целевой индикатор 2.</w:t>
            </w:r>
          </w:p>
          <w:p w:rsidR="00543A80" w:rsidRPr="00B51B80" w:rsidRDefault="00543A80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обоснованных ж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лоб на сроки и качество предоставления </w:t>
            </w:r>
            <w:r w:rsidR="00B9439C" w:rsidRPr="00B51B80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="00B9439C"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="00B9439C" w:rsidRPr="00B51B80"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 социальной поддержки от общего 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чества поступающих обращений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6576FE" w:rsidP="00FE4D4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данные об ис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и,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ные 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43A80" w:rsidRPr="00B51B80" w:rsidTr="00196E54">
        <w:trPr>
          <w:trHeight w:val="1575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Целевой индикатор 3.</w:t>
            </w:r>
          </w:p>
          <w:p w:rsidR="00543A80" w:rsidRPr="00B51B80" w:rsidRDefault="00543A80" w:rsidP="009B7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Количество социально ориентированных н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е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коммерческих орган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и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 xml:space="preserve">заций, которым оказана финансовая поддержка и выделены субсидии 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A071C3" w:rsidP="009B7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ь, </w:t>
            </w:r>
            <w:proofErr w:type="spellStart"/>
            <w:proofErr w:type="gramStart"/>
            <w:r w:rsidRPr="00B51B80">
              <w:rPr>
                <w:rFonts w:ascii="Times New Roman" w:hAnsi="Times New Roman"/>
                <w:sz w:val="28"/>
                <w:szCs w:val="28"/>
              </w:rPr>
              <w:t>ут</w:t>
            </w:r>
            <w:r w:rsidR="009B7E65">
              <w:rPr>
                <w:rFonts w:ascii="Times New Roman" w:hAnsi="Times New Roman"/>
                <w:sz w:val="28"/>
                <w:szCs w:val="28"/>
              </w:rPr>
              <w:t>-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жденная</w:t>
            </w:r>
            <w:proofErr w:type="spellEnd"/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="009B7E65">
              <w:rPr>
                <w:rFonts w:ascii="Times New Roman" w:hAnsi="Times New Roman"/>
                <w:sz w:val="28"/>
                <w:szCs w:val="28"/>
              </w:rPr>
              <w:t xml:space="preserve">руководи-теля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управ</w:t>
            </w:r>
            <w:r w:rsidR="009B7E6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51B80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соц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льной з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щиты на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ения ад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истрации города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7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543A80" w:rsidRPr="00B51B80" w:rsidTr="00196E54">
        <w:trPr>
          <w:trHeight w:val="1575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Целевой индикатор 4.</w:t>
            </w:r>
          </w:p>
          <w:p w:rsidR="00543A80" w:rsidRPr="00B51B80" w:rsidRDefault="00543A80" w:rsidP="009B7E65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Уровень удовлетворе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н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ности получателей</w:t>
            </w:r>
            <w:r w:rsidR="00B9439C" w:rsidRPr="00B51B80">
              <w:rPr>
                <w:rFonts w:ascii="Times New Roman" w:hAnsi="Times New Roman"/>
                <w:bCs/>
                <w:sz w:val="30"/>
                <w:szCs w:val="30"/>
              </w:rPr>
              <w:t xml:space="preserve"> д</w:t>
            </w:r>
            <w:r w:rsidR="00B9439C" w:rsidRPr="00B51B80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="00B9439C" w:rsidRPr="00B51B80">
              <w:rPr>
                <w:rFonts w:ascii="Times New Roman" w:hAnsi="Times New Roman"/>
                <w:bCs/>
                <w:sz w:val="30"/>
                <w:szCs w:val="30"/>
              </w:rPr>
              <w:t>полнительных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 xml:space="preserve"> мер с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B51B80">
              <w:rPr>
                <w:rFonts w:ascii="Times New Roman" w:hAnsi="Times New Roman"/>
                <w:bCs/>
                <w:sz w:val="30"/>
                <w:szCs w:val="30"/>
              </w:rPr>
              <w:t>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8277A5" w:rsidRDefault="00A071C3" w:rsidP="009B7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анные 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кетирования в соо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вии с п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казом 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ерства 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альной политики Красноя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го края от 04.03.2019 № 142-ОД </w:t>
            </w:r>
          </w:p>
          <w:p w:rsidR="009B7E65" w:rsidRDefault="00A071C3" w:rsidP="009B7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в рамках проведения «Декады </w:t>
            </w:r>
          </w:p>
          <w:p w:rsidR="00543A80" w:rsidRPr="00B51B80" w:rsidRDefault="00A071C3" w:rsidP="009B7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ачества 2019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ин раз в год 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543A80" w:rsidRPr="00B51B80" w:rsidTr="00196E54">
        <w:trPr>
          <w:trHeight w:val="357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4268F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543A80" w:rsidRPr="00B51B80" w:rsidTr="00196E54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196E54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E22F2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</w:p>
          <w:p w:rsidR="00543A80" w:rsidRPr="00B51B80" w:rsidRDefault="00543A80" w:rsidP="007E22F2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мероприятий, 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полненных в рамках р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зации проекта «У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ерсальная доступность городской среды»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4268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9B7E65" w:rsidRPr="00B51B80" w:rsidRDefault="00A071C3" w:rsidP="009B7E6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proofErr w:type="gramStart"/>
            <w:r w:rsidR="009B7E65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9B7E65">
              <w:rPr>
                <w:rFonts w:ascii="Times New Roman" w:hAnsi="Times New Roman"/>
                <w:sz w:val="28"/>
                <w:szCs w:val="28"/>
              </w:rPr>
              <w:t>о</w:t>
            </w:r>
            <w:r w:rsidR="009B7E65">
              <w:rPr>
                <w:rFonts w:ascii="Times New Roman" w:hAnsi="Times New Roman"/>
                <w:sz w:val="28"/>
                <w:szCs w:val="28"/>
              </w:rPr>
              <w:t>дителя</w:t>
            </w:r>
            <w:r w:rsidR="009B7E65"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ад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страции г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да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E22F2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полугодовая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56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56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56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E22F2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543A80" w:rsidRPr="00B51B80" w:rsidTr="00196E54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196E54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E22F2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и 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br w:type="page"/>
              <w:t xml:space="preserve">. </w:t>
            </w:r>
          </w:p>
          <w:p w:rsidR="00543A80" w:rsidRPr="00B51B80" w:rsidRDefault="00543A80" w:rsidP="009B7E6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новых сер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ов в городе, спос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б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вующих повышени</w:t>
            </w:r>
            <w:r w:rsidR="009B7E65">
              <w:rPr>
                <w:rFonts w:ascii="Times New Roman" w:hAnsi="Times New Roman"/>
                <w:sz w:val="28"/>
                <w:szCs w:val="28"/>
              </w:rPr>
              <w:t>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 комфортности жизни 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мобильных граждан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4268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B6770C" w:rsidP="009B7E6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proofErr w:type="gramStart"/>
            <w:r w:rsidR="009B7E65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9B7E65">
              <w:rPr>
                <w:rFonts w:ascii="Times New Roman" w:hAnsi="Times New Roman"/>
                <w:sz w:val="28"/>
                <w:szCs w:val="28"/>
              </w:rPr>
              <w:t>о</w:t>
            </w:r>
            <w:r w:rsidR="009B7E65">
              <w:rPr>
                <w:rFonts w:ascii="Times New Roman" w:hAnsi="Times New Roman"/>
                <w:sz w:val="28"/>
                <w:szCs w:val="28"/>
              </w:rPr>
              <w:t>дителя</w:t>
            </w:r>
            <w:r w:rsidR="009B7E65"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ад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рации г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да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лугодовая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0B1447" w:rsidRDefault="000B1447" w:rsidP="00156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524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6B1AE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7A7AD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7A7AD0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543A80" w:rsidRPr="00B51B80" w:rsidTr="009B7E65">
        <w:trPr>
          <w:trHeight w:val="58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E44F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D4420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543A80" w:rsidRPr="00B51B80" w:rsidTr="00196E54">
        <w:trPr>
          <w:trHeight w:val="956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E44F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</w:p>
          <w:p w:rsidR="00543A80" w:rsidRPr="00B51B80" w:rsidRDefault="00543A80" w:rsidP="00813AD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детей (в т.ч. детей-инвалидов) в семьях,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учивших дополните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ые меры социальной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адресно, от общего числа детей,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учивших дополните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меры со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AF4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5E47D5" w:rsidP="00FE4D4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данные об ис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и,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денные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D314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DB6CEB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D314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D314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43A80" w:rsidRPr="00B51B80" w:rsidTr="00196E54">
        <w:trPr>
          <w:trHeight w:val="1112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9B7E65" w:rsidP="009E44F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2. </w:t>
            </w:r>
          </w:p>
          <w:p w:rsidR="00543A80" w:rsidRPr="00B51B80" w:rsidRDefault="00543A80" w:rsidP="00DB6CE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Доля пенсионеров (в т.ч. инвалидов), получивших дополнительные меры социальной поддержки адресно, от общего числа пенсионеров (в т.ч. ин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дов), получивших 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полнительные меры с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циальной поддержк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AF4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5E47D5" w:rsidP="00FE4D4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е данные об испол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и,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ные приказом от 29.12.2017 № 07-07/197 «Об у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дении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ложения об учетной п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итике для целей 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жетного и налогового учета»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196E5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5D314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43A80" w:rsidRPr="009B7E65" w:rsidTr="007F0B76">
        <w:trPr>
          <w:trHeight w:val="360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9B7E65" w:rsidRDefault="00543A80" w:rsidP="009B7E6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E6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B7E65" w:rsidRPr="009B7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9B7E65" w:rsidRDefault="00543A80" w:rsidP="00381F6F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9B7E65">
              <w:rPr>
                <w:rFonts w:ascii="Times New Roman" w:hAnsi="Times New Roman"/>
                <w:sz w:val="28"/>
                <w:szCs w:val="28"/>
              </w:rPr>
              <w:t>Подпрограмма 3 «Привлечение социально ориентированных некоммерческих организаций к оказанию социальных услуг населению»</w:t>
            </w:r>
          </w:p>
        </w:tc>
      </w:tr>
      <w:tr w:rsidR="00543A80" w:rsidRPr="00B51B80" w:rsidTr="007F0B76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  <w:r w:rsidR="009B7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</w:p>
          <w:p w:rsidR="00543A80" w:rsidRPr="00B51B80" w:rsidRDefault="00543A80" w:rsidP="00E31FFA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ческих организаций, получивших информац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нную, методическую и консультационную п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ержку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AF4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983A87" w:rsidP="008F38EF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r w:rsidR="008F38EF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8F38EF">
              <w:rPr>
                <w:rFonts w:ascii="Times New Roman" w:hAnsi="Times New Roman"/>
                <w:sz w:val="28"/>
                <w:szCs w:val="28"/>
              </w:rPr>
              <w:t>о</w:t>
            </w:r>
            <w:r w:rsidR="008F38EF">
              <w:rPr>
                <w:rFonts w:ascii="Times New Roman" w:hAnsi="Times New Roman"/>
                <w:sz w:val="28"/>
                <w:szCs w:val="28"/>
              </w:rPr>
              <w:t>дителя у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правления соц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л</w:t>
            </w:r>
            <w:bookmarkStart w:id="4" w:name="_GoBack"/>
            <w:bookmarkEnd w:id="4"/>
            <w:r w:rsidRPr="00B51B80">
              <w:rPr>
                <w:rFonts w:ascii="Times New Roman" w:hAnsi="Times New Roman"/>
                <w:sz w:val="28"/>
                <w:szCs w:val="28"/>
              </w:rPr>
              <w:t>ьной защиты населения ад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рации г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6A39A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4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6A39A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45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6A39A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50</w:t>
            </w:r>
          </w:p>
        </w:tc>
      </w:tr>
      <w:tr w:rsidR="00543A80" w:rsidRPr="00B51B80" w:rsidTr="007F0B76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9B7E6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B7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и 2.</w:t>
            </w:r>
          </w:p>
          <w:p w:rsidR="00543A80" w:rsidRPr="00B51B80" w:rsidRDefault="00543A80" w:rsidP="007F0B76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социальных проектов, реализованных на территории города Красноярска социально ориентированными 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коммерческими орга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зациями при участии и (или) поддержке упр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AF4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543A80" w:rsidRPr="00B51B80" w:rsidRDefault="00983A87" w:rsidP="009B7E6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proofErr w:type="gramStart"/>
            <w:r w:rsidR="009B7E65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9B7E65">
              <w:rPr>
                <w:rFonts w:ascii="Times New Roman" w:hAnsi="Times New Roman"/>
                <w:sz w:val="28"/>
                <w:szCs w:val="28"/>
              </w:rPr>
              <w:t>о</w:t>
            </w:r>
            <w:r w:rsidR="009B7E65">
              <w:rPr>
                <w:rFonts w:ascii="Times New Roman" w:hAnsi="Times New Roman"/>
                <w:sz w:val="28"/>
                <w:szCs w:val="28"/>
              </w:rPr>
              <w:t>дителя</w:t>
            </w:r>
            <w:r w:rsidR="009B7E65"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ад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рации г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да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43A80" w:rsidRPr="00B51B80" w:rsidRDefault="00543A80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543A80" w:rsidP="00381F6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A343D2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6A39A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5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543A80" w:rsidRPr="00B51B80" w:rsidRDefault="009B7E65" w:rsidP="006A39A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8E1B33" w:rsidRPr="00B51B80" w:rsidTr="007F0B76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9B7E6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  <w:r w:rsidR="009B7E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7F0B76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3. </w:t>
            </w:r>
          </w:p>
          <w:p w:rsidR="008E1B33" w:rsidRPr="00B51B80" w:rsidRDefault="008E1B33" w:rsidP="00813AD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материалов о деятельности  социально ориентированных нек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мерческих организаций, размещенных в средствах массовой информации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AF4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8E1B33" w:rsidRPr="00B51B80" w:rsidRDefault="00983A87" w:rsidP="00FE2C9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proofErr w:type="gramStart"/>
            <w:r w:rsidR="00FE2C94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FE2C94">
              <w:rPr>
                <w:rFonts w:ascii="Times New Roman" w:hAnsi="Times New Roman"/>
                <w:sz w:val="28"/>
                <w:szCs w:val="28"/>
              </w:rPr>
              <w:t>о</w:t>
            </w:r>
            <w:r w:rsidR="00FE2C94">
              <w:rPr>
                <w:rFonts w:ascii="Times New Roman" w:hAnsi="Times New Roman"/>
                <w:sz w:val="28"/>
                <w:szCs w:val="28"/>
              </w:rPr>
              <w:t>дителя</w:t>
            </w:r>
            <w:r w:rsidR="00FE2C94"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управления социальной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защиты населения ад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рации г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да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7F0B7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DB2BB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DB2BB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25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DB2BB7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8E1B33" w:rsidRPr="00B51B80" w:rsidTr="00365519">
        <w:trPr>
          <w:trHeight w:val="644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9B7E65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B7E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36551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ности 4. </w:t>
            </w:r>
          </w:p>
          <w:p w:rsidR="008E1B33" w:rsidRPr="00B51B80" w:rsidRDefault="00154C3C" w:rsidP="0036551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в поддерж-ку инвалидов (в том чис-ле детей-инвалидов), ме-роприятий для граждан пожилого возраста</w:t>
            </w:r>
          </w:p>
        </w:tc>
        <w:tc>
          <w:tcPr>
            <w:tcW w:w="113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365519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AF47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45" w:type="dxa"/>
            <w:shd w:val="clear" w:color="000000" w:fill="FFFFFF"/>
            <w:tcMar>
              <w:left w:w="57" w:type="dxa"/>
              <w:right w:w="57" w:type="dxa"/>
            </w:tcMar>
          </w:tcPr>
          <w:p w:rsidR="008E1B33" w:rsidRPr="00B51B80" w:rsidRDefault="00983A87" w:rsidP="00FE2C9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едомств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отч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ость, утвержде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ая прик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зом </w:t>
            </w:r>
            <w:proofErr w:type="gramStart"/>
            <w:r w:rsidR="00FE2C94">
              <w:rPr>
                <w:rFonts w:ascii="Times New Roman" w:hAnsi="Times New Roman"/>
                <w:sz w:val="28"/>
                <w:szCs w:val="28"/>
              </w:rPr>
              <w:t>руков</w:t>
            </w:r>
            <w:r w:rsidR="00FE2C94">
              <w:rPr>
                <w:rFonts w:ascii="Times New Roman" w:hAnsi="Times New Roman"/>
                <w:sz w:val="28"/>
                <w:szCs w:val="28"/>
              </w:rPr>
              <w:t>о</w:t>
            </w:r>
            <w:r w:rsidR="00FE2C94">
              <w:rPr>
                <w:rFonts w:ascii="Times New Roman" w:hAnsi="Times New Roman"/>
                <w:sz w:val="28"/>
                <w:szCs w:val="28"/>
              </w:rPr>
              <w:t>дителя</w:t>
            </w:r>
            <w:r w:rsidR="00FE2C94"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админ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страции г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рода</w:t>
            </w:r>
            <w:proofErr w:type="gramEnd"/>
            <w:r w:rsidRPr="00B5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E1B33" w:rsidRPr="00B51B80" w:rsidRDefault="008E1B33" w:rsidP="00365519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FC3DAC" w:rsidP="008E1B3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FC3DAC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11 </w:t>
            </w:r>
            <w:r w:rsidR="00FC3DAC" w:rsidRPr="00B51B80">
              <w:rPr>
                <w:rFonts w:ascii="Times New Roman" w:hAnsi="Times New Roman"/>
                <w:sz w:val="28"/>
                <w:szCs w:val="28"/>
              </w:rPr>
              <w:t>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FC3DAC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11 </w:t>
            </w:r>
            <w:r w:rsidR="00FC3DAC"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8E1B33" w:rsidRPr="00B51B80" w:rsidRDefault="008E1B33" w:rsidP="00365519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не менее 11 </w:t>
            </w: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4E4F0F" w:rsidRPr="00B51B80" w:rsidRDefault="004E4F0F" w:rsidP="004E4F0F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4E4F0F" w:rsidRPr="00B51B80" w:rsidRDefault="004E4F0F" w:rsidP="004E4F0F">
      <w:pPr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br w:type="page"/>
      </w:r>
    </w:p>
    <w:bookmarkEnd w:id="1"/>
    <w:bookmarkEnd w:id="2"/>
    <w:bookmarkEnd w:id="3"/>
    <w:p w:rsidR="0087482A" w:rsidRPr="00B51B80" w:rsidRDefault="0087482A" w:rsidP="002C0C89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E85934" w:rsidRPr="00B51B80">
        <w:rPr>
          <w:rFonts w:ascii="Times New Roman" w:hAnsi="Times New Roman"/>
          <w:sz w:val="30"/>
          <w:szCs w:val="30"/>
        </w:rPr>
        <w:t>3</w:t>
      </w:r>
    </w:p>
    <w:p w:rsidR="0087482A" w:rsidRPr="00B51B80" w:rsidRDefault="0087482A" w:rsidP="00985BC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7482A" w:rsidRPr="00B51B80" w:rsidRDefault="0087482A" w:rsidP="00985BC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87482A" w:rsidRPr="00B51B80" w:rsidRDefault="00AD2ED0" w:rsidP="00985BC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города Красноярска» на 20</w:t>
      </w:r>
      <w:r w:rsidR="00E85934" w:rsidRPr="00B51B80">
        <w:rPr>
          <w:rFonts w:ascii="Times New Roman" w:hAnsi="Times New Roman"/>
          <w:sz w:val="30"/>
          <w:szCs w:val="30"/>
        </w:rPr>
        <w:t>20</w:t>
      </w:r>
      <w:r w:rsidR="0087482A" w:rsidRPr="00B51B80">
        <w:rPr>
          <w:rFonts w:ascii="Times New Roman" w:hAnsi="Times New Roman"/>
          <w:sz w:val="30"/>
          <w:szCs w:val="30"/>
        </w:rPr>
        <w:t xml:space="preserve"> год </w:t>
      </w:r>
    </w:p>
    <w:p w:rsidR="0087482A" w:rsidRPr="00B51B80" w:rsidRDefault="0087482A" w:rsidP="00985BCF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и </w:t>
      </w:r>
      <w:r w:rsidR="00AD2ED0" w:rsidRPr="00B51B80">
        <w:rPr>
          <w:rFonts w:ascii="Times New Roman" w:hAnsi="Times New Roman"/>
          <w:sz w:val="30"/>
          <w:szCs w:val="30"/>
        </w:rPr>
        <w:t>плановый период 20</w:t>
      </w:r>
      <w:r w:rsidR="005D3145" w:rsidRPr="00B51B80">
        <w:rPr>
          <w:rFonts w:ascii="Times New Roman" w:hAnsi="Times New Roman"/>
          <w:sz w:val="30"/>
          <w:szCs w:val="30"/>
        </w:rPr>
        <w:t>2</w:t>
      </w:r>
      <w:r w:rsidR="00E85934" w:rsidRPr="00B51B80">
        <w:rPr>
          <w:rFonts w:ascii="Times New Roman" w:hAnsi="Times New Roman"/>
          <w:sz w:val="30"/>
          <w:szCs w:val="30"/>
        </w:rPr>
        <w:t>1</w:t>
      </w:r>
      <w:r w:rsidR="00AD2ED0" w:rsidRPr="00B51B80">
        <w:rPr>
          <w:rFonts w:ascii="Times New Roman" w:hAnsi="Times New Roman"/>
          <w:sz w:val="30"/>
          <w:szCs w:val="30"/>
        </w:rPr>
        <w:t>–202</w:t>
      </w:r>
      <w:r w:rsidR="00E85934" w:rsidRPr="00B51B80">
        <w:rPr>
          <w:rFonts w:ascii="Times New Roman" w:hAnsi="Times New Roman"/>
          <w:sz w:val="30"/>
          <w:szCs w:val="30"/>
        </w:rPr>
        <w:t>2</w:t>
      </w:r>
      <w:r w:rsidRPr="00B51B80">
        <w:rPr>
          <w:rFonts w:ascii="Times New Roman" w:hAnsi="Times New Roman"/>
          <w:sz w:val="30"/>
          <w:szCs w:val="30"/>
        </w:rPr>
        <w:t xml:space="preserve"> годов</w:t>
      </w:r>
    </w:p>
    <w:p w:rsidR="0087482A" w:rsidRPr="00B51B80" w:rsidRDefault="0087482A" w:rsidP="0041596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20E11" w:rsidRPr="00B51B80" w:rsidRDefault="00220E11" w:rsidP="0041596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60DDE" w:rsidRPr="00B51B80" w:rsidRDefault="00E60DDE" w:rsidP="0041596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5D3145" w:rsidRPr="00B51B80" w:rsidRDefault="005D3145" w:rsidP="00415961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C40BB" w:rsidRPr="00B51B80" w:rsidRDefault="003C40BB" w:rsidP="0041596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87482A" w:rsidRPr="00B51B80" w:rsidRDefault="0087482A" w:rsidP="003C40B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планиру</w:t>
      </w:r>
      <w:r w:rsidR="003C40BB" w:rsidRPr="00B51B80">
        <w:rPr>
          <w:rFonts w:ascii="Times New Roman" w:hAnsi="Times New Roman"/>
          <w:sz w:val="30"/>
          <w:szCs w:val="30"/>
        </w:rPr>
        <w:t xml:space="preserve">емых расходов по подпрограммам </w:t>
      </w:r>
      <w:r w:rsidRPr="00B51B80">
        <w:rPr>
          <w:rFonts w:ascii="Times New Roman" w:hAnsi="Times New Roman"/>
          <w:sz w:val="30"/>
          <w:szCs w:val="30"/>
        </w:rPr>
        <w:t>и мероприятиям Программы</w:t>
      </w:r>
    </w:p>
    <w:p w:rsidR="0087482A" w:rsidRDefault="0087482A" w:rsidP="0041596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277A5" w:rsidRPr="00B51B80" w:rsidRDefault="008277A5" w:rsidP="0041596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87482A" w:rsidRPr="00B51B80" w:rsidRDefault="0087482A" w:rsidP="00415961">
      <w:pPr>
        <w:spacing w:after="0"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834"/>
        <w:gridCol w:w="1934"/>
        <w:gridCol w:w="759"/>
        <w:gridCol w:w="699"/>
        <w:gridCol w:w="1396"/>
        <w:gridCol w:w="548"/>
        <w:gridCol w:w="1436"/>
        <w:gridCol w:w="1418"/>
        <w:gridCol w:w="1417"/>
        <w:gridCol w:w="1413"/>
      </w:tblGrid>
      <w:tr w:rsidR="0087482A" w:rsidRPr="00B51B80" w:rsidTr="009A5880">
        <w:trPr>
          <w:trHeight w:val="277"/>
          <w:tblHeader/>
        </w:trPr>
        <w:tc>
          <w:tcPr>
            <w:tcW w:w="567" w:type="dxa"/>
            <w:vMerge w:val="restart"/>
            <w:shd w:val="clear" w:color="auto" w:fill="FFFFFF"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альной программы, п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рограммы, мероприятий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0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4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7482A" w:rsidRPr="00B51B80" w:rsidRDefault="00413000" w:rsidP="00E60DDE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E60DDE" w:rsidRPr="00B51B8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7482A" w:rsidRPr="00B51B8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E60DDE" w:rsidRPr="00B51B80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87482A" w:rsidRPr="00B51B80" w:rsidTr="00DC490F">
        <w:trPr>
          <w:trHeight w:val="366"/>
          <w:tblHeader/>
        </w:trPr>
        <w:tc>
          <w:tcPr>
            <w:tcW w:w="567" w:type="dxa"/>
            <w:vMerge/>
            <w:shd w:val="clear" w:color="auto" w:fill="FFFFFF"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D6765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="00D67655" w:rsidRPr="00B51B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D6765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="005D3145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67655"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D6765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="00586F53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67655"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7482A" w:rsidRPr="00B51B80" w:rsidRDefault="0087482A" w:rsidP="0041596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87482A" w:rsidRPr="00B51B80" w:rsidTr="00DC490F">
        <w:trPr>
          <w:trHeight w:val="95"/>
          <w:tblHeader/>
        </w:trPr>
        <w:tc>
          <w:tcPr>
            <w:tcW w:w="567" w:type="dxa"/>
            <w:shd w:val="clear" w:color="auto" w:fill="FFFFFF"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415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53A0" w:rsidRPr="00B51B80" w:rsidTr="00DC490F">
        <w:trPr>
          <w:trHeight w:val="20"/>
        </w:trPr>
        <w:tc>
          <w:tcPr>
            <w:tcW w:w="567" w:type="dxa"/>
            <w:shd w:val="clear" w:color="auto" w:fill="FFFFFF"/>
          </w:tcPr>
          <w:p w:rsidR="007253A0" w:rsidRPr="00B51B80" w:rsidRDefault="007253A0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7253A0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7253A0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Социальная поддержка населения города Крас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рска» на 20</w:t>
            </w:r>
            <w:r w:rsidR="004E0559"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7253A0" w:rsidRPr="00B51B80" w:rsidRDefault="007253A0" w:rsidP="005D3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и плановый период </w:t>
            </w:r>
          </w:p>
          <w:p w:rsidR="007253A0" w:rsidRPr="00B51B80" w:rsidRDefault="007253A0" w:rsidP="004E0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E0559"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–202</w:t>
            </w:r>
            <w:r w:rsidR="004E0559" w:rsidRPr="00B51B80">
              <w:rPr>
                <w:rFonts w:ascii="Times New Roman" w:hAnsi="Times New Roman"/>
                <w:sz w:val="24"/>
                <w:szCs w:val="24"/>
              </w:rPr>
              <w:t>2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7253A0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4E0559" w:rsidP="00E8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7253A0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7253A0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253A0" w:rsidRPr="00B51B80" w:rsidRDefault="007253A0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0F4200" w:rsidRPr="00B51B80" w:rsidRDefault="00D76990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476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37,9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7253A0" w:rsidRPr="00B51B80" w:rsidRDefault="000F4200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 </w:t>
            </w:r>
            <w:r w:rsidR="00476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,9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7253A0" w:rsidRPr="00B51B80" w:rsidRDefault="000F4200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 </w:t>
            </w:r>
            <w:r w:rsidR="00476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,9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7253A0" w:rsidRPr="00B51B80" w:rsidRDefault="00D76990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476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476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232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65547" w:rsidRPr="0024777F" w:rsidTr="009A5880">
        <w:trPr>
          <w:trHeight w:val="439"/>
        </w:trPr>
        <w:tc>
          <w:tcPr>
            <w:tcW w:w="567" w:type="dxa"/>
            <w:shd w:val="clear" w:color="auto" w:fill="FFFFFF"/>
          </w:tcPr>
          <w:p w:rsidR="00865547" w:rsidRPr="00B51B80" w:rsidRDefault="00865547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рамма 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4E0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Обеспечение решения вопросов социальной поддержки граж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65547" w:rsidRPr="00B51B80" w:rsidRDefault="00865547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0F4200" w:rsidRDefault="00865547" w:rsidP="000F42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F42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82053C" w:rsidRDefault="000F4200" w:rsidP="008655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82053C" w:rsidRDefault="000F4200" w:rsidP="008655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3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865547" w:rsidRPr="0082053C" w:rsidRDefault="00865547" w:rsidP="000F42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09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F420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50524F" w:rsidRPr="004A51BB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4E0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я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Выполнение функций м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у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ниципальных казенных учреждений (централиз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ванная бухгалтерия, пр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чие учреждения)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8277A5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  <w:p w:rsidR="008277A5" w:rsidRPr="004A51BB" w:rsidRDefault="008277A5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24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0B72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24777F"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4777F"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0B727E"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0B727E" w:rsidP="0050524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4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0B727E" w:rsidP="0050524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4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0B72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1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4777F"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="000B727E"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4A51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727E" w:rsidRPr="004A51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</w:t>
            </w:r>
          </w:p>
        </w:tc>
      </w:tr>
      <w:tr w:rsidR="0050524F" w:rsidRPr="004A51BB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526117563"/>
            <w:r w:rsidRPr="004A51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C7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C5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="005C5A51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C5A51" w:rsidP="00DE7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C5A51" w:rsidP="00DE7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2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C5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="005C5A51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50524F" w:rsidRPr="004A51BB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C5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C5A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C5A51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C5A51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C5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2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83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="005C5A5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50524F" w:rsidRPr="004A51BB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91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912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912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50524F" w:rsidRPr="004A51BB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2477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8</w:t>
            </w:r>
            <w:r w:rsidR="0024777F" w:rsidRPr="004A51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="0024777F" w:rsidRPr="004A51BB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24777F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8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24777F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8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2477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1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24777F" w:rsidRPr="004A51BB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4A51BB">
              <w:rPr>
                <w:rFonts w:ascii="Times New Roman" w:hAnsi="Times New Roman"/>
                <w:sz w:val="24"/>
                <w:szCs w:val="24"/>
              </w:rPr>
              <w:t>,8</w:t>
            </w:r>
            <w:r w:rsidR="0024777F" w:rsidRPr="004A51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0524F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50524F" w:rsidRPr="004A51BB" w:rsidRDefault="0050524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0524F" w:rsidRPr="004A51BB" w:rsidRDefault="0050524F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A84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4A51BB" w:rsidRDefault="0050524F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0524F" w:rsidRPr="00B51B80" w:rsidRDefault="0050524F" w:rsidP="00A84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51BB">
              <w:rPr>
                <w:rFonts w:ascii="Times New Roman" w:hAnsi="Times New Roman"/>
                <w:sz w:val="24"/>
                <w:szCs w:val="24"/>
              </w:rPr>
              <w:t>16,80</w:t>
            </w:r>
          </w:p>
        </w:tc>
      </w:tr>
      <w:bookmarkEnd w:id="5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Усиление социальной защищенности отдельных категорий граж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4E0559" w:rsidP="00F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1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  <w:r w:rsidR="000112F0" w:rsidRPr="00B51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D76990" w:rsidP="00D7699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  <w:r w:rsidR="00355FA1"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="00355FA1" w:rsidRPr="00B51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12F0" w:rsidRPr="00B51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D76990" w:rsidP="000112F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D76990" w:rsidP="0065074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0112F0" w:rsidP="00D7699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7699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51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76990">
              <w:rPr>
                <w:rFonts w:ascii="Times New Roman" w:hAnsi="Times New Roman"/>
                <w:bCs/>
                <w:sz w:val="24"/>
                <w:szCs w:val="24"/>
              </w:rPr>
              <w:t> 556,99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95712D" w:rsidP="00C8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526119701"/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="00DC490F" w:rsidRPr="00B51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отде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 категориям граждан дополнительных мер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поддержки при посещении бань в виде оказания адресной мат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иальной помощи с у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ом расходов на доставку и пересылку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96,6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390,04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78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34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0,04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526119731"/>
            <w:bookmarkEnd w:id="6"/>
            <w:r w:rsidRPr="00B51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2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986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9 960,28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9 82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9 46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6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00,28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526119754"/>
            <w:bookmarkEnd w:id="7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одиноко проживающим пенсио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ам, а также семьям п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ионеров, в составе семьи которых отсутствуют трудоспособные г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не, нуждающимся в 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онте жилья, имеющим доход, не превышающий 2-кратную величину 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житочного минимума,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355FA1" w:rsidRPr="00B51B80" w:rsidRDefault="00355FA1" w:rsidP="00F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51,4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 954,32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6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 680,00</w:t>
            </w:r>
          </w:p>
        </w:tc>
      </w:tr>
      <w:bookmarkEnd w:id="8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1,4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4,32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526119785"/>
            <w:r w:rsidRPr="00B51B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112F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граж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ам в связи с юбилейной датой (90, 95, 100 и далее каждые 5 лет) в размер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278,4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1 835,26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801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8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1 555,00</w:t>
            </w:r>
          </w:p>
        </w:tc>
      </w:tr>
      <w:bookmarkEnd w:id="9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3,4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80,26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вдовам, вдовцам, детям, нужд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щимся в обустройстве </w:t>
            </w:r>
          </w:p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могил умерших участ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ков (инвалидов) Великой Отечественной войны 1941–1945 годов, в раз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е не боле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  <w:p w:rsidR="00220E11" w:rsidRPr="00B51B80" w:rsidRDefault="00220E1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5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666,92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526119829"/>
            <w:r w:rsidRPr="00B51B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инва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м-колясочникам, н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ющимся в преодолении препятствий при выходе (входе) из многокварт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х жилых домов, в 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з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ере 2 000 рублей </w:t>
            </w:r>
          </w:p>
          <w:p w:rsidR="00355FA1" w:rsidRPr="00B51B80" w:rsidRDefault="00355FA1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AF6830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49,0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647,24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66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bookmarkEnd w:id="10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47,24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ежег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й единовременной д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ежной выплаты лицам, удостоенным звания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«Почетный гражданин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города Красноярска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655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655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 40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3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еже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ячной денежной вып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ы лицам, удостоенным звания «Почетный г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нин города Красно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655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26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2 78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80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3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Оформление бесплатной подписки на газету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«Городские новости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циальной защиты 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577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 8</w:t>
            </w:r>
            <w:r w:rsidR="00577D44" w:rsidRPr="00B51B80">
              <w:rPr>
                <w:rFonts w:ascii="Times New Roman" w:hAnsi="Times New Roman"/>
                <w:sz w:val="24"/>
                <w:szCs w:val="24"/>
              </w:rPr>
              <w:t>21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</w:t>
            </w:r>
            <w:r w:rsidR="00577D44"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577D44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577D44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577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3 </w:t>
            </w:r>
            <w:r w:rsidR="00577D44" w:rsidRPr="00B51B80">
              <w:rPr>
                <w:rFonts w:ascii="Times New Roman" w:hAnsi="Times New Roman"/>
                <w:sz w:val="24"/>
                <w:szCs w:val="24"/>
              </w:rPr>
              <w:t>46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 w:rsidR="00577D44" w:rsidRPr="00B51B8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526119140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C2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0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Осуществление выплаты пенсии за выслугу лет выборным должностным лицам местного са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управления в городе Красноярске, лицам,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замещавшим должности муниципальной службы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городе Красноярск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672CB6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C543E8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C543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="00C543E8" w:rsidRPr="00B51B80">
              <w:rPr>
                <w:rFonts w:ascii="Times New Roman" w:hAnsi="Times New Roman"/>
                <w:sz w:val="24"/>
                <w:szCs w:val="24"/>
              </w:rPr>
              <w:t>6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 w:rsidR="00C543E8" w:rsidRPr="00B51B80">
              <w:rPr>
                <w:rFonts w:ascii="Times New Roman" w:hAnsi="Times New Roman"/>
                <w:sz w:val="24"/>
                <w:szCs w:val="24"/>
              </w:rPr>
              <w:t>385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 w:rsidR="00C543E8" w:rsidRPr="00B51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C543E8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C543E8" w:rsidP="009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 385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C543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</w:t>
            </w:r>
            <w:r w:rsidR="00C543E8" w:rsidRPr="00B51B80">
              <w:rPr>
                <w:rFonts w:ascii="Times New Roman" w:hAnsi="Times New Roman"/>
                <w:sz w:val="24"/>
                <w:szCs w:val="24"/>
              </w:rPr>
              <w:t>9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 w:rsidR="00C543E8" w:rsidRPr="00B51B80">
              <w:rPr>
                <w:rFonts w:ascii="Times New Roman" w:hAnsi="Times New Roman"/>
                <w:sz w:val="24"/>
                <w:szCs w:val="24"/>
              </w:rPr>
              <w:t>155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 w:rsidR="00C543E8" w:rsidRPr="00B51B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Hlk526119022"/>
            <w:bookmarkEnd w:id="11"/>
            <w:r w:rsidRPr="00B51B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социа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х выплат молодым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ьям на приобретение (строительство) жилья за счет средств бюджета г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1C6CE0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2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 50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526118992"/>
            <w:bookmarkEnd w:id="12"/>
            <w:r w:rsidRPr="00B51B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 допол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ельных мер социальной поддержки в форме 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иципальной социальной выплаты молодым семьям на приобретение или строительство жилья, </w:t>
            </w:r>
          </w:p>
          <w:p w:rsidR="00355FA1" w:rsidRPr="00B51B80" w:rsidRDefault="00ED5C1C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на у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плату первоначального взноса при получении ипотечн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го жилищного кредита или займа, а также на п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гашение основной суммы долга и уплату процентов по этим ипотечным ж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лищным кредитам или займа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56077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526120132"/>
            <w:bookmarkEnd w:id="13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альной помощи многодет-ным семьям, имеющим </w:t>
            </w:r>
          </w:p>
          <w:p w:rsidR="00355FA1" w:rsidRPr="00B51B80" w:rsidRDefault="00355FA1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 и более детей в возрасте до 18 лет и доход, не 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ышающий 1,5-кратную величину прожиточного</w:t>
            </w:r>
          </w:p>
          <w:p w:rsidR="00355FA1" w:rsidRPr="00B51B80" w:rsidRDefault="00355FA1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355FA1" w:rsidRPr="00B51B80" w:rsidRDefault="00355FA1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AF6830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43,0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029,03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95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4077C3" w:rsidRPr="00B51B80" w:rsidRDefault="004077C3" w:rsidP="0040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33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005,00</w:t>
            </w:r>
          </w:p>
        </w:tc>
      </w:tr>
      <w:bookmarkEnd w:id="14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4077C3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,0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,03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80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526120163"/>
            <w:r w:rsidRPr="00B51B8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одиноким матерям, впервые род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шим ребенка и имеющим доход, не превышающий величины прожиточного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инимума, на приобрет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ие для ребенка товаров первой необходимости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355FA1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  <w:p w:rsidR="008277A5" w:rsidRPr="00B51B80" w:rsidRDefault="008277A5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1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545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500,00</w:t>
            </w:r>
          </w:p>
        </w:tc>
      </w:tr>
      <w:bookmarkEnd w:id="15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526120208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ение, доставка и пересылка едино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й помощи мног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етным семьям, им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щим доход, не превыш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щий 1,5-кратную ве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чину прожиточного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00 рублей на ребен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250,8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1 752,67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7 148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1 444,00</w:t>
            </w:r>
          </w:p>
        </w:tc>
      </w:tr>
      <w:bookmarkEnd w:id="16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2,8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08,67</w:t>
            </w:r>
          </w:p>
        </w:tc>
      </w:tr>
      <w:tr w:rsidR="00355FA1" w:rsidRPr="00B51B80" w:rsidTr="009A5880">
        <w:trPr>
          <w:trHeight w:val="843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526120248"/>
            <w:r w:rsidRPr="00B51B8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="00FB29F8" w:rsidRPr="00B51B80">
              <w:rPr>
                <w:rFonts w:ascii="Times New Roman" w:hAnsi="Times New Roman"/>
                <w:sz w:val="24"/>
                <w:szCs w:val="24"/>
              </w:rPr>
              <w:t>ение, доставка и пересылка един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енной адресной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не превышающий </w:t>
            </w:r>
          </w:p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,5-кратную величину прожиточного минимума, в размере 5 000 рублей на ребенка-инвали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58,9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 476,76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2419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11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 330,00</w:t>
            </w:r>
          </w:p>
        </w:tc>
      </w:tr>
      <w:bookmarkEnd w:id="17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55FA1" w:rsidRPr="00B51B80" w:rsidRDefault="00355FA1" w:rsidP="007B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0112F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8,9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834B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46,76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</w:t>
            </w:r>
            <w:r w:rsidR="005735B8"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FA437A" w:rsidRPr="00B51B80" w:rsidRDefault="00355FA1" w:rsidP="0087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Оказание участникам (инвалидам) Великой Отечественной войны, а также инвалидам, им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щим ограничения спос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сти к передвижению второй или третьей ст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пени, услуги по доставке специализированным 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тотранспортом к соц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ально значимым объ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к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ам, м</w:t>
            </w:r>
            <w:r w:rsidR="00E60DDE" w:rsidRPr="00B51B80">
              <w:rPr>
                <w:rFonts w:ascii="Times New Roman" w:hAnsi="Times New Roman"/>
                <w:sz w:val="24"/>
                <w:szCs w:val="24"/>
              </w:rPr>
              <w:t>естам проведения досуга, отдых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830720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3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53353A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51039E" w:rsidP="00510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51039E" w:rsidP="006B4C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51039E" w:rsidP="006B4C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51039E" w:rsidP="00510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5FA1" w:rsidRPr="00B51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E67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24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</w:t>
            </w:r>
            <w:r w:rsidR="00195419" w:rsidRPr="00B51B80">
              <w:rPr>
                <w:rFonts w:ascii="Times New Roman" w:hAnsi="Times New Roman"/>
                <w:sz w:val="24"/>
                <w:szCs w:val="24"/>
              </w:rPr>
              <w:t>1</w:t>
            </w:r>
            <w:r w:rsidR="00B24620" w:rsidRPr="00B51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172B1A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Информирование насел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я о принятых решениях путем почтовых отпра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573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  <w:r w:rsidR="005735B8" w:rsidRPr="00B51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D24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6507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515,3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6507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 546,14</w:t>
            </w:r>
          </w:p>
        </w:tc>
      </w:tr>
      <w:tr w:rsidR="0051039E" w:rsidRPr="00B51B80" w:rsidTr="0050524F">
        <w:trPr>
          <w:trHeight w:val="20"/>
        </w:trPr>
        <w:tc>
          <w:tcPr>
            <w:tcW w:w="567" w:type="dxa"/>
            <w:shd w:val="clear" w:color="auto" w:fill="FFFFFF"/>
          </w:tcPr>
          <w:p w:rsidR="0051039E" w:rsidRPr="00B51B80" w:rsidRDefault="0051039E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</w:t>
            </w:r>
            <w:r w:rsidR="009944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10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10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овогодних мероприятий для детей в возрасте от 3 до 7 лет (не посещающих обще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учреждения) из семей, находящихся в трудной жизненной с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ции, вызванной м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ю, со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 опасным по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200813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10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1039E" w:rsidRPr="00B51B80" w:rsidRDefault="0051039E" w:rsidP="00510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95419" w:rsidRPr="00B51B80" w:rsidTr="00AA17DF">
        <w:trPr>
          <w:trHeight w:val="20"/>
        </w:trPr>
        <w:tc>
          <w:tcPr>
            <w:tcW w:w="567" w:type="dxa"/>
            <w:shd w:val="clear" w:color="auto" w:fill="FFFFFF"/>
          </w:tcPr>
          <w:p w:rsidR="00195419" w:rsidRPr="00B51B80" w:rsidRDefault="00DC490F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</w:t>
            </w:r>
            <w:r w:rsidR="009944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B51B80" w:rsidRDefault="00195419" w:rsidP="00195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грамма 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4402" w:rsidRDefault="00AA17DF" w:rsidP="00AA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«Привлечение социально ориентированных нек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мерческих организаций </w:t>
            </w:r>
          </w:p>
          <w:p w:rsidR="00195419" w:rsidRPr="00B51B80" w:rsidRDefault="00AA17DF" w:rsidP="00AA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к оказанию социальных услуг населению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B51B80" w:rsidRDefault="00195419" w:rsidP="00AA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B51B80" w:rsidRDefault="00195419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B51B80" w:rsidRDefault="00195419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B51B80" w:rsidRDefault="003024EA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195419" w:rsidRPr="00B51B80" w:rsidRDefault="00195419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B51B80" w:rsidRDefault="00476DF5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195419"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195419" w:rsidRPr="00B51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B51B80" w:rsidRDefault="00476DF5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21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B51B80" w:rsidRDefault="00476DF5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21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195419" w:rsidRPr="00B51B80" w:rsidRDefault="00476DF5" w:rsidP="00476D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="00195419" w:rsidRPr="00B51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6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95419" w:rsidRPr="00B51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17DF" w:rsidRPr="00B51B80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5735B8" w:rsidRPr="00B51B80" w:rsidTr="00AA17DF">
        <w:trPr>
          <w:trHeight w:val="20"/>
        </w:trPr>
        <w:tc>
          <w:tcPr>
            <w:tcW w:w="567" w:type="dxa"/>
            <w:shd w:val="clear" w:color="auto" w:fill="FFFFFF"/>
          </w:tcPr>
          <w:p w:rsidR="005735B8" w:rsidRPr="00B51B80" w:rsidRDefault="00994402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526118640"/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B51B80" w:rsidRDefault="005735B8" w:rsidP="007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.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D233E1" w:rsidRDefault="00F17665" w:rsidP="00F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E1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3E1">
              <w:rPr>
                <w:rFonts w:ascii="Times New Roman" w:hAnsi="Times New Roman"/>
                <w:sz w:val="24"/>
                <w:szCs w:val="24"/>
              </w:rPr>
              <w:lastRenderedPageBreak/>
              <w:t>ляющихся государств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х проектов на орга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зацию отдыха, оздоровл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ия и реабилитации д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тей-инвалидов и молодых инвалидов в возрасте до 23 лет, в том числе с с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провождением, на ос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вании конкурсно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B51B80" w:rsidRDefault="005735B8" w:rsidP="00AA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B51B80" w:rsidRDefault="005735B8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B51B80" w:rsidRDefault="005735B8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B51B80" w:rsidRDefault="00C23F14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5735B8" w:rsidRPr="00B51B80" w:rsidRDefault="00B94E98" w:rsidP="00A45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63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B51B80" w:rsidRDefault="005735B8" w:rsidP="001371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</w:t>
            </w:r>
            <w:r w:rsidR="00137198" w:rsidRPr="00B51B80">
              <w:rPr>
                <w:rFonts w:ascii="Times New Roman" w:hAnsi="Times New Roman"/>
                <w:sz w:val="24"/>
                <w:szCs w:val="24"/>
              </w:rPr>
              <w:t> 373,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B51B80" w:rsidRDefault="00137198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B51B80" w:rsidRDefault="00137198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5735B8" w:rsidRPr="00B51B80" w:rsidRDefault="005735B8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7 1</w:t>
            </w:r>
            <w:r w:rsidR="00AA17DF" w:rsidRPr="00B51B80">
              <w:rPr>
                <w:rFonts w:ascii="Times New Roman" w:hAnsi="Times New Roman"/>
                <w:sz w:val="24"/>
                <w:szCs w:val="24"/>
              </w:rPr>
              <w:t>19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</w:t>
            </w:r>
            <w:r w:rsidR="00AA17DF" w:rsidRPr="00B51B8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45794" w:rsidRPr="00B51B80" w:rsidTr="00AA17DF">
        <w:trPr>
          <w:trHeight w:val="20"/>
        </w:trPr>
        <w:tc>
          <w:tcPr>
            <w:tcW w:w="567" w:type="dxa"/>
            <w:shd w:val="clear" w:color="auto" w:fill="FFFFFF"/>
          </w:tcPr>
          <w:p w:rsidR="00A45794" w:rsidRPr="00B51B80" w:rsidRDefault="00DC490F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94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7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D233E1" w:rsidRDefault="00F17665" w:rsidP="00F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E1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</w:t>
            </w:r>
            <w:r w:rsidR="0042047F" w:rsidRPr="00D233E1">
              <w:rPr>
                <w:rFonts w:ascii="Times New Roman" w:hAnsi="Times New Roman"/>
                <w:sz w:val="24"/>
                <w:szCs w:val="24"/>
              </w:rPr>
              <w:t xml:space="preserve"> социал</w:t>
            </w:r>
            <w:r w:rsidR="0042047F" w:rsidRPr="00D233E1">
              <w:rPr>
                <w:rFonts w:ascii="Times New Roman" w:hAnsi="Times New Roman"/>
                <w:sz w:val="24"/>
                <w:szCs w:val="24"/>
              </w:rPr>
              <w:t>ь</w:t>
            </w:r>
            <w:r w:rsidR="0042047F" w:rsidRPr="00D233E1">
              <w:rPr>
                <w:rFonts w:ascii="Times New Roman" w:hAnsi="Times New Roman"/>
                <w:sz w:val="24"/>
                <w:szCs w:val="24"/>
              </w:rPr>
              <w:t>ных проектов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 xml:space="preserve"> на пред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ставление участникам (инвалидам) Великой Отечественной войны, инвалидам-колясочникам услуги по сопровожд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ию к социально знач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ы</w:t>
            </w:r>
            <w:r w:rsidRPr="00D233E1">
              <w:rPr>
                <w:rFonts w:ascii="Times New Roman" w:hAnsi="Times New Roman"/>
                <w:sz w:val="24"/>
                <w:szCs w:val="24"/>
              </w:rPr>
              <w:lastRenderedPageBreak/>
              <w:t>ха и обратно, на основ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ии конкурсно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C23F14" w:rsidP="00FE4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B9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 w:rsidRPr="00B51B80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45794" w:rsidRPr="00B51B80" w:rsidTr="00AA17DF">
        <w:trPr>
          <w:trHeight w:val="20"/>
        </w:trPr>
        <w:tc>
          <w:tcPr>
            <w:tcW w:w="567" w:type="dxa"/>
            <w:shd w:val="clear" w:color="auto" w:fill="FFFFFF"/>
          </w:tcPr>
          <w:p w:rsidR="00A45794" w:rsidRPr="00B51B80" w:rsidRDefault="00DC490F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_Hlk526118767"/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94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7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е 3.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A45794" w:rsidRPr="00D233E1" w:rsidRDefault="00DC3107" w:rsidP="00DC3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E1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х проектов на провед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ие праздничных мер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приятий для граждан п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жилого возраста, инвал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дов (в том числе детей-инвалидов), на основании конкурсного отбора пр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AA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C23F14" w:rsidP="00FE4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300814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A45794" w:rsidRPr="00B51B80" w:rsidRDefault="00A45794" w:rsidP="00B9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476D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</w:t>
            </w:r>
            <w:r w:rsidR="00476D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476D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</w:t>
            </w:r>
            <w:r w:rsidR="00476D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A45794" w:rsidP="00476D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</w:t>
            </w:r>
            <w:r w:rsidR="00476D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A45794" w:rsidRPr="00B51B80" w:rsidRDefault="00476DF5" w:rsidP="00476D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A45794" w:rsidRPr="00B51B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45794" w:rsidRPr="00B51B8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_Hlk526118412"/>
            <w:bookmarkEnd w:id="18"/>
            <w:bookmarkEnd w:id="19"/>
            <w:r w:rsidRPr="00B51B80">
              <w:rPr>
                <w:rFonts w:ascii="Times New Roman" w:hAnsi="Times New Roman"/>
                <w:sz w:val="24"/>
                <w:szCs w:val="24"/>
              </w:rPr>
              <w:t>5</w:t>
            </w:r>
            <w:r w:rsidR="009944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.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D233E1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E1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я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тий по поддержке ветер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ов, пенсионеров, гра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ж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дан, находящихся в тру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д</w:t>
            </w:r>
            <w:r w:rsidRPr="00D233E1">
              <w:rPr>
                <w:rFonts w:ascii="Times New Roman" w:hAnsi="Times New Roman"/>
                <w:sz w:val="24"/>
                <w:szCs w:val="24"/>
              </w:rPr>
              <w:lastRenderedPageBreak/>
              <w:t>ной жизненной ситуации, семей с детьми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AA17D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40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  <w:r w:rsidR="004077C3" w:rsidRPr="00B51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</w:t>
            </w:r>
            <w:r w:rsidR="000E000A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0812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9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D2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D2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D2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D25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 511,00</w:t>
            </w:r>
          </w:p>
        </w:tc>
      </w:tr>
      <w:bookmarkEnd w:id="20"/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944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.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D233E1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E1">
              <w:rPr>
                <w:rFonts w:ascii="Times New Roman" w:hAnsi="Times New Roman"/>
                <w:sz w:val="24"/>
                <w:szCs w:val="24"/>
              </w:rPr>
              <w:t>Финансовое обеспечение части затрат социально ориентированных нек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м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мерческих организаций, не являющихся госуда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р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ственными (муниципал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ыми) учреждениями, связанных с реализацией социальных проектов на поддержку ветеранов, и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валидов, многодетных и малообеспеченных семей, на основании конкурсн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3E1">
              <w:rPr>
                <w:rFonts w:ascii="Times New Roman" w:hAnsi="Times New Roman"/>
                <w:sz w:val="24"/>
                <w:szCs w:val="24"/>
              </w:rPr>
              <w:t>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AA17D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40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  <w:r w:rsidR="004077C3" w:rsidRPr="00B51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</w:t>
            </w:r>
            <w:r w:rsidR="000E000A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0812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B9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="00B94E98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2 550,00</w:t>
            </w:r>
          </w:p>
        </w:tc>
      </w:tr>
      <w:tr w:rsidR="00355FA1" w:rsidRPr="00B51B80" w:rsidTr="009A5880">
        <w:trPr>
          <w:trHeight w:val="20"/>
        </w:trPr>
        <w:tc>
          <w:tcPr>
            <w:tcW w:w="567" w:type="dxa"/>
            <w:shd w:val="clear" w:color="auto" w:fill="FFFFFF"/>
          </w:tcPr>
          <w:p w:rsidR="00355FA1" w:rsidRPr="00B51B80" w:rsidRDefault="00DC490F" w:rsidP="0099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5</w:t>
            </w:r>
            <w:r w:rsidR="009944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7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="00776454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тий для инвалидов, лиц с ограниченными возм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AA17DF" w:rsidP="00F8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40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9</w:t>
            </w:r>
            <w:r w:rsidR="004077C3" w:rsidRPr="00B51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E6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04</w:t>
            </w:r>
            <w:r w:rsidR="000E000A" w:rsidRPr="00B51B80">
              <w:rPr>
                <w:rFonts w:ascii="Times New Roman" w:hAnsi="Times New Roman"/>
                <w:sz w:val="24"/>
                <w:szCs w:val="24"/>
              </w:rPr>
              <w:t>3</w:t>
            </w:r>
            <w:r w:rsidRPr="00B51B80">
              <w:rPr>
                <w:rFonts w:ascii="Times New Roman" w:hAnsi="Times New Roman"/>
                <w:sz w:val="24"/>
                <w:szCs w:val="24"/>
              </w:rPr>
              <w:t>00814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55FA1" w:rsidRPr="00B51B80" w:rsidRDefault="00355FA1" w:rsidP="00901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63</w:t>
            </w:r>
            <w:r w:rsidR="00901340" w:rsidRPr="00B51B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355FA1" w:rsidRPr="00B51B80" w:rsidRDefault="00355FA1" w:rsidP="003C40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B80">
              <w:rPr>
                <w:rFonts w:ascii="Times New Roman" w:hAnsi="Times New Roman"/>
                <w:sz w:val="24"/>
                <w:szCs w:val="24"/>
              </w:rPr>
              <w:t>1 299,00</w:t>
            </w:r>
          </w:p>
        </w:tc>
      </w:tr>
    </w:tbl>
    <w:p w:rsidR="0087482A" w:rsidRPr="00B51B80" w:rsidRDefault="0087482A" w:rsidP="00C56B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82A" w:rsidRPr="00B51B80" w:rsidRDefault="0087482A" w:rsidP="00C56BFA">
      <w:pPr>
        <w:spacing w:after="0" w:line="240" w:lineRule="auto"/>
        <w:rPr>
          <w:rFonts w:ascii="Times New Roman" w:hAnsi="Times New Roman"/>
          <w:sz w:val="28"/>
          <w:szCs w:val="28"/>
        </w:rPr>
        <w:sectPr w:rsidR="0087482A" w:rsidRPr="00B51B80" w:rsidSect="008277A5">
          <w:headerReference w:type="default" r:id="rId9"/>
          <w:pgSz w:w="16838" w:h="11906" w:orient="landscape" w:code="9"/>
          <w:pgMar w:top="1985" w:right="1134" w:bottom="567" w:left="1134" w:header="720" w:footer="720" w:gutter="0"/>
          <w:pgNumType w:start="39"/>
          <w:cols w:space="708"/>
          <w:docGrid w:linePitch="360"/>
        </w:sectPr>
      </w:pPr>
    </w:p>
    <w:p w:rsidR="0087482A" w:rsidRPr="00B51B80" w:rsidRDefault="0087482A" w:rsidP="00823260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E660B2" w:rsidRPr="00B51B80">
        <w:rPr>
          <w:rFonts w:ascii="Times New Roman" w:hAnsi="Times New Roman"/>
          <w:sz w:val="30"/>
          <w:szCs w:val="30"/>
        </w:rPr>
        <w:t>4</w:t>
      </w:r>
    </w:p>
    <w:p w:rsidR="0087482A" w:rsidRPr="00B51B80" w:rsidRDefault="0087482A" w:rsidP="00823260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7482A" w:rsidRPr="00B51B80" w:rsidRDefault="0087482A" w:rsidP="00823260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87482A" w:rsidRPr="00B51B80" w:rsidRDefault="0087482A" w:rsidP="00823260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города Красноярска» на 20</w:t>
      </w:r>
      <w:r w:rsidR="00E660B2" w:rsidRPr="00B51B80">
        <w:rPr>
          <w:rFonts w:ascii="Times New Roman" w:hAnsi="Times New Roman"/>
          <w:sz w:val="30"/>
          <w:szCs w:val="30"/>
        </w:rPr>
        <w:t>20</w:t>
      </w:r>
      <w:r w:rsidRPr="00B51B80">
        <w:rPr>
          <w:rFonts w:ascii="Times New Roman" w:hAnsi="Times New Roman"/>
          <w:sz w:val="30"/>
          <w:szCs w:val="30"/>
        </w:rPr>
        <w:t xml:space="preserve"> год </w:t>
      </w:r>
    </w:p>
    <w:p w:rsidR="0087482A" w:rsidRPr="00B51B80" w:rsidRDefault="0087482A" w:rsidP="00823260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и плановый период 20</w:t>
      </w:r>
      <w:r w:rsidR="002419E9" w:rsidRPr="00B51B80">
        <w:rPr>
          <w:rFonts w:ascii="Times New Roman" w:hAnsi="Times New Roman"/>
          <w:sz w:val="30"/>
          <w:szCs w:val="30"/>
        </w:rPr>
        <w:t>2</w:t>
      </w:r>
      <w:r w:rsidR="00E660B2" w:rsidRPr="00B51B80">
        <w:rPr>
          <w:rFonts w:ascii="Times New Roman" w:hAnsi="Times New Roman"/>
          <w:sz w:val="30"/>
          <w:szCs w:val="30"/>
        </w:rPr>
        <w:t>1</w:t>
      </w:r>
      <w:r w:rsidRPr="00B51B80">
        <w:rPr>
          <w:rFonts w:ascii="Times New Roman" w:hAnsi="Times New Roman"/>
          <w:sz w:val="30"/>
          <w:szCs w:val="30"/>
        </w:rPr>
        <w:t>–20</w:t>
      </w:r>
      <w:r w:rsidR="004E4F0F" w:rsidRPr="00B51B80">
        <w:rPr>
          <w:rFonts w:ascii="Times New Roman" w:hAnsi="Times New Roman"/>
          <w:sz w:val="30"/>
          <w:szCs w:val="30"/>
        </w:rPr>
        <w:t>2</w:t>
      </w:r>
      <w:r w:rsidR="00E660B2" w:rsidRPr="00B51B80">
        <w:rPr>
          <w:rFonts w:ascii="Times New Roman" w:hAnsi="Times New Roman"/>
          <w:sz w:val="30"/>
          <w:szCs w:val="30"/>
        </w:rPr>
        <w:t>2</w:t>
      </w:r>
      <w:r w:rsidRPr="00B51B80">
        <w:rPr>
          <w:rFonts w:ascii="Times New Roman" w:hAnsi="Times New Roman"/>
          <w:sz w:val="30"/>
          <w:szCs w:val="30"/>
        </w:rPr>
        <w:t xml:space="preserve"> годов</w:t>
      </w:r>
    </w:p>
    <w:p w:rsidR="002C0C89" w:rsidRPr="00B51B80" w:rsidRDefault="002C0C89" w:rsidP="0082326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7482A" w:rsidRPr="00B51B80" w:rsidRDefault="0087482A" w:rsidP="0082326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E031D" w:rsidRPr="00B51B80" w:rsidRDefault="001E031D" w:rsidP="0082326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1E031D" w:rsidRPr="00B51B80" w:rsidRDefault="0087482A" w:rsidP="001E031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</w:p>
    <w:p w:rsidR="0087482A" w:rsidRPr="00B51B80" w:rsidRDefault="001E031D" w:rsidP="001E031D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 xml:space="preserve">Программы </w:t>
      </w:r>
      <w:r w:rsidR="0087482A" w:rsidRPr="00B51B80">
        <w:rPr>
          <w:rFonts w:ascii="Times New Roman" w:hAnsi="Times New Roman"/>
          <w:sz w:val="30"/>
          <w:szCs w:val="30"/>
        </w:rPr>
        <w:t>по источникам финансирования</w:t>
      </w:r>
    </w:p>
    <w:p w:rsidR="0087482A" w:rsidRPr="00B51B80" w:rsidRDefault="0087482A" w:rsidP="0082326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7482A" w:rsidRPr="00B51B80" w:rsidRDefault="0087482A" w:rsidP="00823260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51B80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701"/>
        <w:gridCol w:w="1701"/>
      </w:tblGrid>
      <w:tr w:rsidR="0087482A" w:rsidRPr="00B51B80" w:rsidTr="00823260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87482A" w:rsidRPr="00B51B80" w:rsidRDefault="0087482A" w:rsidP="00694F37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87482A" w:rsidRPr="00B51B80" w:rsidTr="00823260">
        <w:trPr>
          <w:trHeight w:val="273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87482A" w:rsidRPr="00B51B80" w:rsidTr="00823260">
        <w:trPr>
          <w:trHeight w:val="10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7482A" w:rsidRPr="00B51B80" w:rsidRDefault="0087482A" w:rsidP="001E031D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90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="00890F59" w:rsidRPr="00B51B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90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="004F0B4B"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 w:rsidR="00890F59" w:rsidRPr="00B51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90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  <w:r w:rsidR="00586F53" w:rsidRPr="00B51B8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90F59"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482A" w:rsidRPr="00B51B80" w:rsidTr="00823260">
        <w:trPr>
          <w:trHeight w:val="12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0B4B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B4B" w:rsidRPr="00B51B80" w:rsidRDefault="004F0B4B" w:rsidP="00823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1" w:name="_Hlk526120973"/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4F0B4B" w:rsidP="00823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  <w:p w:rsidR="004F0B4B" w:rsidRPr="00B51B80" w:rsidRDefault="004F0B4B" w:rsidP="00823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4F0B4B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F0B4B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="00B13EC4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B13EC4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bookmarkEnd w:id="21"/>
      <w:tr w:rsidR="0087482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573061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061" w:rsidRPr="00B51B80" w:rsidRDefault="00573061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2" w:name="_Hlk526120883"/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B51B80" w:rsidRDefault="00573061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573061" w:rsidRPr="00B51B80" w:rsidRDefault="00573061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B51B80" w:rsidRDefault="002C6D8A" w:rsidP="007A2A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7A2AB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7A2AB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573061" w:rsidRPr="00B51B80" w:rsidRDefault="002C6D8A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667B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bookmarkEnd w:id="22"/>
      <w:tr w:rsidR="000E61CB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1CB" w:rsidRPr="00B51B80" w:rsidRDefault="000E61CB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0E61CB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890F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</w:t>
            </w:r>
            <w:r w:rsidR="00CC458A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0</w:t>
            </w:r>
            <w:r w:rsidR="000E61CB" w:rsidRPr="00B51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FD4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FD4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996C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C458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B51B80" w:rsidRDefault="00CC458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CC4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C458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B51B80" w:rsidRDefault="00CC458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CC4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E284F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84F" w:rsidRPr="00B51B80" w:rsidRDefault="00CE284F" w:rsidP="00823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3" w:name="_Hlk526120769"/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B51B80" w:rsidRDefault="00CE284F" w:rsidP="00823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а 1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B51B80" w:rsidRDefault="00CE284F" w:rsidP="002C6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C6D8A">
              <w:rPr>
                <w:rFonts w:ascii="Times New Roman" w:hAnsi="Times New Roman"/>
                <w:sz w:val="28"/>
                <w:szCs w:val="28"/>
              </w:rPr>
              <w:t>5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2C6D8A">
              <w:rPr>
                <w:rFonts w:ascii="Times New Roman" w:hAnsi="Times New Roman"/>
                <w:sz w:val="28"/>
                <w:szCs w:val="28"/>
              </w:rPr>
              <w:t>09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="002C6D8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B51B80" w:rsidRDefault="002C6D8A" w:rsidP="002C6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CE284F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="00CE284F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B51B80" w:rsidRDefault="002C6D8A" w:rsidP="006225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E284F" w:rsidRPr="00B51B80" w:rsidRDefault="002C6D8A" w:rsidP="006225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bookmarkEnd w:id="23"/>
      <w:tr w:rsidR="0087482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890F59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59" w:rsidRPr="00B51B80" w:rsidRDefault="00890F59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4" w:name="_Hlk526120707"/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890F59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. Бюджет</w:t>
            </w:r>
          </w:p>
          <w:p w:rsidR="00890F59" w:rsidRPr="00B51B80" w:rsidRDefault="00890F59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2C6D8A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2C6D8A" w:rsidRDefault="0050524F" w:rsidP="002C6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90F59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="00890F59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6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2C6D8A" w:rsidRDefault="0050524F" w:rsidP="002C6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6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2C6D8A" w:rsidRDefault="0050524F" w:rsidP="002C6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C6D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bookmarkEnd w:id="24"/>
      <w:tr w:rsidR="000E61CB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1CB" w:rsidRPr="00B51B80" w:rsidRDefault="000E61CB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0E61CB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FD4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FD4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1874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0E61CB" w:rsidRPr="00B51B80" w:rsidRDefault="00890F59" w:rsidP="001874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C458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B51B80" w:rsidRDefault="00CC458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CC4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C458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B51B80" w:rsidRDefault="00CC458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CC458A" w:rsidRPr="00B51B80" w:rsidRDefault="00E60DDE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</w:t>
            </w:r>
            <w:r w:rsidR="00CC458A" w:rsidRPr="00B51B80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CC4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F0B4B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B4B" w:rsidRPr="00B51B80" w:rsidRDefault="004F0B4B" w:rsidP="00823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5" w:name="_Hlk526120607"/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4F0B4B" w:rsidP="00823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а 2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890F59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 w:rsidR="0050524F">
              <w:rPr>
                <w:rFonts w:ascii="Times New Roman" w:hAnsi="Times New Roman"/>
                <w:sz w:val="28"/>
                <w:szCs w:val="28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  <w:r w:rsidR="004F0B4B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 w:rsidR="0050524F">
              <w:rPr>
                <w:rFonts w:ascii="Times New Roman" w:hAnsi="Times New Roman"/>
                <w:sz w:val="28"/>
                <w:szCs w:val="28"/>
              </w:rPr>
              <w:t>556</w:t>
            </w:r>
            <w:r w:rsidR="004F0B4B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="0050524F">
              <w:rPr>
                <w:rFonts w:ascii="Times New Roman" w:hAnsi="Times New Roman"/>
                <w:sz w:val="28"/>
                <w:szCs w:val="28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890F59" w:rsidP="005052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 w:rsidR="0050524F"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7 </w:t>
            </w:r>
            <w:r w:rsidR="0050524F">
              <w:rPr>
                <w:rFonts w:ascii="Times New Roman" w:hAnsi="Times New Roman"/>
                <w:sz w:val="28"/>
                <w:szCs w:val="28"/>
              </w:rPr>
              <w:t>85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 w:rsidR="0050524F">
              <w:rPr>
                <w:rFonts w:ascii="Times New Roman" w:hAnsi="Times New Roman"/>
                <w:sz w:val="28"/>
                <w:szCs w:val="28"/>
              </w:rPr>
              <w:t>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50524F" w:rsidP="00D478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/>
                <w:sz w:val="28"/>
                <w:szCs w:val="28"/>
              </w:rPr>
              <w:t>85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F0B4B" w:rsidRPr="00B51B80" w:rsidRDefault="0050524F" w:rsidP="008615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/>
                <w:sz w:val="28"/>
                <w:szCs w:val="28"/>
              </w:rPr>
              <w:t>85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bookmarkEnd w:id="25"/>
      <w:tr w:rsidR="0087482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82A" w:rsidRPr="00B51B80" w:rsidRDefault="0087482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7482A" w:rsidRPr="00B51B80" w:rsidRDefault="0087482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8673C2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3C2" w:rsidRPr="00B51B80" w:rsidRDefault="008673C2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6" w:name="_Hlk526120538"/>
            <w:r w:rsidRPr="00B51B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B51B80" w:rsidRDefault="008673C2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8673C2" w:rsidRPr="00B51B80" w:rsidRDefault="008673C2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B51B80" w:rsidRDefault="008673C2" w:rsidP="00890F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556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B51B80" w:rsidRDefault="008673C2" w:rsidP="00C622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/>
                <w:sz w:val="28"/>
                <w:szCs w:val="28"/>
              </w:rPr>
              <w:t>85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B51B80" w:rsidRDefault="008673C2" w:rsidP="00C622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/>
                <w:sz w:val="28"/>
                <w:szCs w:val="28"/>
              </w:rPr>
              <w:t>85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673C2" w:rsidRPr="00B51B80" w:rsidRDefault="008673C2" w:rsidP="00C622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/>
                <w:sz w:val="28"/>
                <w:szCs w:val="28"/>
              </w:rPr>
              <w:t>852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bookmarkEnd w:id="26"/>
      <w:tr w:rsidR="00890F59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59" w:rsidRPr="00B51B80" w:rsidRDefault="00890F59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890F59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890F59" w:rsidP="00890F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890F59" w:rsidP="00890F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890F59" w:rsidP="00890F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890F59" w:rsidRPr="00B51B80" w:rsidRDefault="00890F59" w:rsidP="00890F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C458A" w:rsidRPr="00B51B80" w:rsidTr="008232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B51B80" w:rsidRDefault="00CC458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CC4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C458A" w:rsidRPr="00B51B80" w:rsidTr="00F249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8A" w:rsidRPr="00B51B80" w:rsidRDefault="00CC458A" w:rsidP="0082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CC458A" w:rsidRPr="00B51B80" w:rsidRDefault="00CC458A" w:rsidP="0082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CC4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CC458A" w:rsidRPr="00B51B80" w:rsidRDefault="00CC458A" w:rsidP="00AF0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1234C" w:rsidRPr="00B51B80" w:rsidTr="00F249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34C" w:rsidRPr="00B51B80" w:rsidRDefault="0021234C" w:rsidP="00F24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B51B80" w:rsidRDefault="0021234C" w:rsidP="00F249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B51B80">
              <w:rPr>
                <w:rFonts w:ascii="Times New Roman" w:hAnsi="Times New Roman"/>
                <w:bCs/>
                <w:sz w:val="28"/>
                <w:szCs w:val="28"/>
              </w:rPr>
              <w:t>ма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2667BB" w:rsidRDefault="002667BB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="0021234C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63</w:t>
            </w:r>
            <w:r w:rsidR="0021234C"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B51B80" w:rsidRDefault="002667BB" w:rsidP="002667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21234C"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1234C" w:rsidRPr="00B51B80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B51B80" w:rsidRDefault="002667BB" w:rsidP="006225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21234C" w:rsidRPr="00B51B80" w:rsidRDefault="002667BB" w:rsidP="006225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</w:tr>
      <w:tr w:rsidR="00F2497B" w:rsidRPr="00B51B80" w:rsidTr="00F249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B51B80" w:rsidRDefault="0095712D" w:rsidP="00F24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471AE2" w:rsidRPr="00B51B80" w:rsidTr="00F249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AE2" w:rsidRPr="00B51B80" w:rsidRDefault="0095712D" w:rsidP="00F24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B51B80" w:rsidRDefault="00471AE2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471AE2" w:rsidRPr="00B51B80" w:rsidRDefault="00471AE2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B51B80" w:rsidRDefault="002667BB" w:rsidP="003155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63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B51B80" w:rsidRDefault="002667BB" w:rsidP="00373F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B51B80" w:rsidRDefault="002667BB" w:rsidP="00373F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471AE2" w:rsidRPr="00B51B80" w:rsidRDefault="002667BB" w:rsidP="00373F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</w:tr>
      <w:tr w:rsidR="00F2497B" w:rsidRPr="00B51B80" w:rsidTr="00F249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B51B80" w:rsidRDefault="0095712D" w:rsidP="00F24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2497B" w:rsidRPr="00B51B80" w:rsidTr="00C5587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B51B80" w:rsidRDefault="0095712D" w:rsidP="00F24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ь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2497B" w:rsidRPr="001C6CE0" w:rsidTr="00C5587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97B" w:rsidRPr="00B51B80" w:rsidRDefault="0095712D" w:rsidP="00F24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>д</w:t>
            </w:r>
            <w:r w:rsidRPr="00B51B80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F2497B" w:rsidRPr="00B51B80" w:rsidRDefault="00F2497B" w:rsidP="00F24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B51B8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F2497B" w:rsidRPr="001C6CE0" w:rsidRDefault="00F2497B" w:rsidP="00F249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B8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7482A" w:rsidRPr="001C6CE0" w:rsidRDefault="0087482A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sectPr w:rsidR="0087482A" w:rsidRPr="001C6CE0" w:rsidSect="00220E11">
      <w:headerReference w:type="default" r:id="rId10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03" w:rsidRDefault="00957903" w:rsidP="00C70CB1">
      <w:pPr>
        <w:spacing w:after="0" w:line="240" w:lineRule="auto"/>
      </w:pPr>
      <w:r>
        <w:separator/>
      </w:r>
    </w:p>
  </w:endnote>
  <w:endnote w:type="continuationSeparator" w:id="0">
    <w:p w:rsidR="00957903" w:rsidRDefault="00957903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03" w:rsidRDefault="00957903" w:rsidP="00C70CB1">
      <w:pPr>
        <w:spacing w:after="0" w:line="240" w:lineRule="auto"/>
      </w:pPr>
      <w:r>
        <w:separator/>
      </w:r>
    </w:p>
  </w:footnote>
  <w:footnote w:type="continuationSeparator" w:id="0">
    <w:p w:rsidR="00957903" w:rsidRDefault="00957903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BA" w:rsidRDefault="008F18BA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8F38EF">
      <w:rPr>
        <w:rFonts w:ascii="Times New Roman" w:hAnsi="Times New Roman"/>
        <w:noProof/>
        <w:sz w:val="24"/>
        <w:szCs w:val="24"/>
      </w:rPr>
      <w:t>61</w:t>
    </w:r>
    <w:r w:rsidRPr="00D82E9D">
      <w:rPr>
        <w:rFonts w:ascii="Times New Roman" w:hAnsi="Times New Roman"/>
        <w:sz w:val="24"/>
        <w:szCs w:val="24"/>
      </w:rPr>
      <w:fldChar w:fldCharType="end"/>
    </w:r>
  </w:p>
  <w:p w:rsidR="008F18BA" w:rsidRPr="00D82E9D" w:rsidRDefault="008F18BA" w:rsidP="001C22C2">
    <w:pPr>
      <w:pStyle w:val="a5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BA" w:rsidRPr="001E031D" w:rsidRDefault="008F18BA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8F38EF">
      <w:rPr>
        <w:rFonts w:ascii="Times New Roman" w:hAnsi="Times New Roman"/>
        <w:noProof/>
        <w:sz w:val="24"/>
        <w:szCs w:val="24"/>
      </w:rPr>
      <w:t>76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B40"/>
    <w:rsid w:val="000001A8"/>
    <w:rsid w:val="00000642"/>
    <w:rsid w:val="000006A4"/>
    <w:rsid w:val="00000D0E"/>
    <w:rsid w:val="000011D2"/>
    <w:rsid w:val="000014CF"/>
    <w:rsid w:val="000015CF"/>
    <w:rsid w:val="00001AA2"/>
    <w:rsid w:val="00001AD3"/>
    <w:rsid w:val="00001B7A"/>
    <w:rsid w:val="00001DD7"/>
    <w:rsid w:val="00001F1B"/>
    <w:rsid w:val="000022C8"/>
    <w:rsid w:val="000027F4"/>
    <w:rsid w:val="00003728"/>
    <w:rsid w:val="000038A9"/>
    <w:rsid w:val="00003DB2"/>
    <w:rsid w:val="0000403F"/>
    <w:rsid w:val="000042D5"/>
    <w:rsid w:val="0000453C"/>
    <w:rsid w:val="00004E34"/>
    <w:rsid w:val="000052EB"/>
    <w:rsid w:val="00005B45"/>
    <w:rsid w:val="00005C90"/>
    <w:rsid w:val="00005F85"/>
    <w:rsid w:val="00006539"/>
    <w:rsid w:val="000078FE"/>
    <w:rsid w:val="00010894"/>
    <w:rsid w:val="00010C42"/>
    <w:rsid w:val="000112F0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60B"/>
    <w:rsid w:val="00015FE9"/>
    <w:rsid w:val="000162D8"/>
    <w:rsid w:val="0001631F"/>
    <w:rsid w:val="00016434"/>
    <w:rsid w:val="00016EF2"/>
    <w:rsid w:val="00016FAC"/>
    <w:rsid w:val="0001709D"/>
    <w:rsid w:val="00017D49"/>
    <w:rsid w:val="0002110D"/>
    <w:rsid w:val="0002145A"/>
    <w:rsid w:val="0002183A"/>
    <w:rsid w:val="000224C3"/>
    <w:rsid w:val="00022596"/>
    <w:rsid w:val="00022D7A"/>
    <w:rsid w:val="0002339F"/>
    <w:rsid w:val="00023C92"/>
    <w:rsid w:val="000247E4"/>
    <w:rsid w:val="00024B1C"/>
    <w:rsid w:val="00024B52"/>
    <w:rsid w:val="00025267"/>
    <w:rsid w:val="000256C8"/>
    <w:rsid w:val="00025BB1"/>
    <w:rsid w:val="00025FCB"/>
    <w:rsid w:val="000263DD"/>
    <w:rsid w:val="000264E3"/>
    <w:rsid w:val="00026840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A74"/>
    <w:rsid w:val="00032E7B"/>
    <w:rsid w:val="000339F0"/>
    <w:rsid w:val="00033AC2"/>
    <w:rsid w:val="000350C6"/>
    <w:rsid w:val="00035232"/>
    <w:rsid w:val="0003568E"/>
    <w:rsid w:val="000362A4"/>
    <w:rsid w:val="000364EE"/>
    <w:rsid w:val="000369F0"/>
    <w:rsid w:val="00036A23"/>
    <w:rsid w:val="00036B5C"/>
    <w:rsid w:val="00037414"/>
    <w:rsid w:val="00037471"/>
    <w:rsid w:val="000377F6"/>
    <w:rsid w:val="0003785D"/>
    <w:rsid w:val="00037A8B"/>
    <w:rsid w:val="000402BE"/>
    <w:rsid w:val="00040DEF"/>
    <w:rsid w:val="0004165D"/>
    <w:rsid w:val="000416BE"/>
    <w:rsid w:val="0004198C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B04"/>
    <w:rsid w:val="00055D08"/>
    <w:rsid w:val="000569AD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6D7"/>
    <w:rsid w:val="00065811"/>
    <w:rsid w:val="000663BD"/>
    <w:rsid w:val="000666D7"/>
    <w:rsid w:val="000668C6"/>
    <w:rsid w:val="000669EC"/>
    <w:rsid w:val="00066FCB"/>
    <w:rsid w:val="00067A0F"/>
    <w:rsid w:val="00067A4F"/>
    <w:rsid w:val="00067A5D"/>
    <w:rsid w:val="00067B4A"/>
    <w:rsid w:val="00067D50"/>
    <w:rsid w:val="00067D75"/>
    <w:rsid w:val="00067DA6"/>
    <w:rsid w:val="000702F3"/>
    <w:rsid w:val="0007031F"/>
    <w:rsid w:val="000703A1"/>
    <w:rsid w:val="00070924"/>
    <w:rsid w:val="00070AC7"/>
    <w:rsid w:val="00070DD6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5C14"/>
    <w:rsid w:val="00075EAB"/>
    <w:rsid w:val="00076431"/>
    <w:rsid w:val="000769D5"/>
    <w:rsid w:val="00076AA3"/>
    <w:rsid w:val="0007752C"/>
    <w:rsid w:val="00077C20"/>
    <w:rsid w:val="00077E18"/>
    <w:rsid w:val="0008034D"/>
    <w:rsid w:val="00080AC8"/>
    <w:rsid w:val="00080DA3"/>
    <w:rsid w:val="00081235"/>
    <w:rsid w:val="0008133D"/>
    <w:rsid w:val="00081ABD"/>
    <w:rsid w:val="00081BEF"/>
    <w:rsid w:val="00081D59"/>
    <w:rsid w:val="0008213A"/>
    <w:rsid w:val="00082F95"/>
    <w:rsid w:val="00083408"/>
    <w:rsid w:val="00083B0E"/>
    <w:rsid w:val="00083D1F"/>
    <w:rsid w:val="00084FC3"/>
    <w:rsid w:val="00085914"/>
    <w:rsid w:val="00085BF8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0E3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50B"/>
    <w:rsid w:val="000A1F62"/>
    <w:rsid w:val="000A2082"/>
    <w:rsid w:val="000A258D"/>
    <w:rsid w:val="000A28C4"/>
    <w:rsid w:val="000A304B"/>
    <w:rsid w:val="000A3408"/>
    <w:rsid w:val="000A38BC"/>
    <w:rsid w:val="000A3FF2"/>
    <w:rsid w:val="000A4394"/>
    <w:rsid w:val="000A4B6E"/>
    <w:rsid w:val="000A5F14"/>
    <w:rsid w:val="000A6E5F"/>
    <w:rsid w:val="000A709C"/>
    <w:rsid w:val="000A77E0"/>
    <w:rsid w:val="000A7CFA"/>
    <w:rsid w:val="000A7D62"/>
    <w:rsid w:val="000B06C6"/>
    <w:rsid w:val="000B10A8"/>
    <w:rsid w:val="000B1447"/>
    <w:rsid w:val="000B14F8"/>
    <w:rsid w:val="000B18B9"/>
    <w:rsid w:val="000B1919"/>
    <w:rsid w:val="000B1AF8"/>
    <w:rsid w:val="000B1FF1"/>
    <w:rsid w:val="000B2357"/>
    <w:rsid w:val="000B24A0"/>
    <w:rsid w:val="000B2F04"/>
    <w:rsid w:val="000B3038"/>
    <w:rsid w:val="000B312E"/>
    <w:rsid w:val="000B3973"/>
    <w:rsid w:val="000B3E8F"/>
    <w:rsid w:val="000B44ED"/>
    <w:rsid w:val="000B5670"/>
    <w:rsid w:val="000B67D2"/>
    <w:rsid w:val="000B6810"/>
    <w:rsid w:val="000B6C0F"/>
    <w:rsid w:val="000B727E"/>
    <w:rsid w:val="000B72A9"/>
    <w:rsid w:val="000B7981"/>
    <w:rsid w:val="000C0351"/>
    <w:rsid w:val="000C04E7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64E"/>
    <w:rsid w:val="000C5E5C"/>
    <w:rsid w:val="000C622F"/>
    <w:rsid w:val="000C6258"/>
    <w:rsid w:val="000C6C06"/>
    <w:rsid w:val="000C6CDB"/>
    <w:rsid w:val="000C6D01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16"/>
    <w:rsid w:val="000D25B3"/>
    <w:rsid w:val="000D2741"/>
    <w:rsid w:val="000D307A"/>
    <w:rsid w:val="000D3097"/>
    <w:rsid w:val="000D3B35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5EE8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00A"/>
    <w:rsid w:val="000E035B"/>
    <w:rsid w:val="000E0A93"/>
    <w:rsid w:val="000E0B06"/>
    <w:rsid w:val="000E0C6F"/>
    <w:rsid w:val="000E0E77"/>
    <w:rsid w:val="000E0FDA"/>
    <w:rsid w:val="000E105E"/>
    <w:rsid w:val="000E11D2"/>
    <w:rsid w:val="000E12EB"/>
    <w:rsid w:val="000E1479"/>
    <w:rsid w:val="000E1B24"/>
    <w:rsid w:val="000E238E"/>
    <w:rsid w:val="000E2684"/>
    <w:rsid w:val="000E28FB"/>
    <w:rsid w:val="000E2962"/>
    <w:rsid w:val="000E2FD2"/>
    <w:rsid w:val="000E30ED"/>
    <w:rsid w:val="000E3125"/>
    <w:rsid w:val="000E31E8"/>
    <w:rsid w:val="000E3F43"/>
    <w:rsid w:val="000E4003"/>
    <w:rsid w:val="000E4034"/>
    <w:rsid w:val="000E45DC"/>
    <w:rsid w:val="000E4F62"/>
    <w:rsid w:val="000E532D"/>
    <w:rsid w:val="000E5646"/>
    <w:rsid w:val="000E6045"/>
    <w:rsid w:val="000E6074"/>
    <w:rsid w:val="000E61CB"/>
    <w:rsid w:val="000E64C1"/>
    <w:rsid w:val="000E71F3"/>
    <w:rsid w:val="000E7248"/>
    <w:rsid w:val="000E796A"/>
    <w:rsid w:val="000E7C03"/>
    <w:rsid w:val="000F017F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200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C8B"/>
    <w:rsid w:val="000F7F80"/>
    <w:rsid w:val="00100D50"/>
    <w:rsid w:val="00100EA1"/>
    <w:rsid w:val="001012F3"/>
    <w:rsid w:val="001016B7"/>
    <w:rsid w:val="00101DB6"/>
    <w:rsid w:val="0010201A"/>
    <w:rsid w:val="001023A6"/>
    <w:rsid w:val="00102AE8"/>
    <w:rsid w:val="00102B60"/>
    <w:rsid w:val="00102E50"/>
    <w:rsid w:val="00102F2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7F2"/>
    <w:rsid w:val="00116A5C"/>
    <w:rsid w:val="0011710D"/>
    <w:rsid w:val="00117280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1FB1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66BB"/>
    <w:rsid w:val="001369D4"/>
    <w:rsid w:val="0013709C"/>
    <w:rsid w:val="001370F6"/>
    <w:rsid w:val="00137198"/>
    <w:rsid w:val="001371DD"/>
    <w:rsid w:val="001371F4"/>
    <w:rsid w:val="00137365"/>
    <w:rsid w:val="001375BB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712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3C"/>
    <w:rsid w:val="00154C93"/>
    <w:rsid w:val="001552A9"/>
    <w:rsid w:val="00155378"/>
    <w:rsid w:val="001554B0"/>
    <w:rsid w:val="001558EE"/>
    <w:rsid w:val="00155987"/>
    <w:rsid w:val="00155B4D"/>
    <w:rsid w:val="00155C24"/>
    <w:rsid w:val="00155C5D"/>
    <w:rsid w:val="00155E27"/>
    <w:rsid w:val="00156418"/>
    <w:rsid w:val="001567D6"/>
    <w:rsid w:val="00156C7F"/>
    <w:rsid w:val="001575FB"/>
    <w:rsid w:val="00157930"/>
    <w:rsid w:val="00157D16"/>
    <w:rsid w:val="00157D24"/>
    <w:rsid w:val="00157E01"/>
    <w:rsid w:val="00160241"/>
    <w:rsid w:val="001607B0"/>
    <w:rsid w:val="001607BA"/>
    <w:rsid w:val="00161D87"/>
    <w:rsid w:val="0016248A"/>
    <w:rsid w:val="001625E6"/>
    <w:rsid w:val="001626FA"/>
    <w:rsid w:val="0016277E"/>
    <w:rsid w:val="001627D0"/>
    <w:rsid w:val="00162B84"/>
    <w:rsid w:val="0016312A"/>
    <w:rsid w:val="00163E24"/>
    <w:rsid w:val="001643E7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883"/>
    <w:rsid w:val="00170BF4"/>
    <w:rsid w:val="00171731"/>
    <w:rsid w:val="00171C4D"/>
    <w:rsid w:val="00171C9F"/>
    <w:rsid w:val="00172B1A"/>
    <w:rsid w:val="00172E6E"/>
    <w:rsid w:val="00172FAB"/>
    <w:rsid w:val="0017330D"/>
    <w:rsid w:val="001745BB"/>
    <w:rsid w:val="00174C5B"/>
    <w:rsid w:val="001750D8"/>
    <w:rsid w:val="00175BE2"/>
    <w:rsid w:val="00176338"/>
    <w:rsid w:val="00176752"/>
    <w:rsid w:val="00176C64"/>
    <w:rsid w:val="001770CF"/>
    <w:rsid w:val="0017776A"/>
    <w:rsid w:val="00177FD3"/>
    <w:rsid w:val="00180172"/>
    <w:rsid w:val="001807F4"/>
    <w:rsid w:val="0018129A"/>
    <w:rsid w:val="001812FE"/>
    <w:rsid w:val="001813EF"/>
    <w:rsid w:val="00181F14"/>
    <w:rsid w:val="00182934"/>
    <w:rsid w:val="00182D65"/>
    <w:rsid w:val="00182FD3"/>
    <w:rsid w:val="001833EE"/>
    <w:rsid w:val="00183719"/>
    <w:rsid w:val="00183CE0"/>
    <w:rsid w:val="001841CE"/>
    <w:rsid w:val="00184454"/>
    <w:rsid w:val="001844EA"/>
    <w:rsid w:val="0018487C"/>
    <w:rsid w:val="0018507E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43A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19"/>
    <w:rsid w:val="00195489"/>
    <w:rsid w:val="001959F6"/>
    <w:rsid w:val="00195A3C"/>
    <w:rsid w:val="00195A87"/>
    <w:rsid w:val="001960D4"/>
    <w:rsid w:val="00196189"/>
    <w:rsid w:val="00196E54"/>
    <w:rsid w:val="00196FF3"/>
    <w:rsid w:val="0019707D"/>
    <w:rsid w:val="00197827"/>
    <w:rsid w:val="00197A3C"/>
    <w:rsid w:val="00197BFB"/>
    <w:rsid w:val="001A05CF"/>
    <w:rsid w:val="001A085D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6FE"/>
    <w:rsid w:val="001A3C1B"/>
    <w:rsid w:val="001A3F8E"/>
    <w:rsid w:val="001A4793"/>
    <w:rsid w:val="001A5245"/>
    <w:rsid w:val="001A5710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ABB"/>
    <w:rsid w:val="001B22A6"/>
    <w:rsid w:val="001B2DDC"/>
    <w:rsid w:val="001B37AE"/>
    <w:rsid w:val="001B3FA9"/>
    <w:rsid w:val="001B4028"/>
    <w:rsid w:val="001B41D3"/>
    <w:rsid w:val="001B4324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28E"/>
    <w:rsid w:val="001B778B"/>
    <w:rsid w:val="001B7978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E40"/>
    <w:rsid w:val="001C1FF2"/>
    <w:rsid w:val="001C225C"/>
    <w:rsid w:val="001C22C2"/>
    <w:rsid w:val="001C2465"/>
    <w:rsid w:val="001C25CB"/>
    <w:rsid w:val="001C2693"/>
    <w:rsid w:val="001C3321"/>
    <w:rsid w:val="001C395B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CE0"/>
    <w:rsid w:val="001C6DA2"/>
    <w:rsid w:val="001D03AA"/>
    <w:rsid w:val="001D0B90"/>
    <w:rsid w:val="001D0E35"/>
    <w:rsid w:val="001D1031"/>
    <w:rsid w:val="001D147D"/>
    <w:rsid w:val="001D1F78"/>
    <w:rsid w:val="001D322C"/>
    <w:rsid w:val="001D36F8"/>
    <w:rsid w:val="001D4029"/>
    <w:rsid w:val="001D4041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2E0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496"/>
    <w:rsid w:val="001F579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E35"/>
    <w:rsid w:val="00205299"/>
    <w:rsid w:val="002053DB"/>
    <w:rsid w:val="00205EF0"/>
    <w:rsid w:val="0020636F"/>
    <w:rsid w:val="002065AD"/>
    <w:rsid w:val="0020689C"/>
    <w:rsid w:val="002075EF"/>
    <w:rsid w:val="002078D5"/>
    <w:rsid w:val="00207C32"/>
    <w:rsid w:val="0021057A"/>
    <w:rsid w:val="00210AA7"/>
    <w:rsid w:val="00210C88"/>
    <w:rsid w:val="00210EB6"/>
    <w:rsid w:val="00211273"/>
    <w:rsid w:val="00211514"/>
    <w:rsid w:val="00211BC6"/>
    <w:rsid w:val="0021234C"/>
    <w:rsid w:val="00212CEB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0E11"/>
    <w:rsid w:val="0022153E"/>
    <w:rsid w:val="0022174C"/>
    <w:rsid w:val="00221A29"/>
    <w:rsid w:val="00221B68"/>
    <w:rsid w:val="0022260D"/>
    <w:rsid w:val="00222684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A2"/>
    <w:rsid w:val="00226BF2"/>
    <w:rsid w:val="00226D43"/>
    <w:rsid w:val="002271AF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1986"/>
    <w:rsid w:val="002327E7"/>
    <w:rsid w:val="00232B7F"/>
    <w:rsid w:val="00232D27"/>
    <w:rsid w:val="00233238"/>
    <w:rsid w:val="002332E9"/>
    <w:rsid w:val="0023337D"/>
    <w:rsid w:val="002340F5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0BDB"/>
    <w:rsid w:val="002411EC"/>
    <w:rsid w:val="0024130E"/>
    <w:rsid w:val="002419E9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77F"/>
    <w:rsid w:val="002478B6"/>
    <w:rsid w:val="00247956"/>
    <w:rsid w:val="00247C60"/>
    <w:rsid w:val="00247E9A"/>
    <w:rsid w:val="00250ECA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BB1"/>
    <w:rsid w:val="00261CB4"/>
    <w:rsid w:val="002626AA"/>
    <w:rsid w:val="00262799"/>
    <w:rsid w:val="002628A7"/>
    <w:rsid w:val="0026299E"/>
    <w:rsid w:val="002629F2"/>
    <w:rsid w:val="00262F68"/>
    <w:rsid w:val="00263287"/>
    <w:rsid w:val="002634E5"/>
    <w:rsid w:val="00263C5B"/>
    <w:rsid w:val="00263D1C"/>
    <w:rsid w:val="00264042"/>
    <w:rsid w:val="00264A00"/>
    <w:rsid w:val="00264E49"/>
    <w:rsid w:val="002651A1"/>
    <w:rsid w:val="002657F9"/>
    <w:rsid w:val="002661A7"/>
    <w:rsid w:val="002667BB"/>
    <w:rsid w:val="002668FB"/>
    <w:rsid w:val="00266DC7"/>
    <w:rsid w:val="002670CE"/>
    <w:rsid w:val="002674B3"/>
    <w:rsid w:val="00270DB2"/>
    <w:rsid w:val="0027260D"/>
    <w:rsid w:val="0027273B"/>
    <w:rsid w:val="00272D33"/>
    <w:rsid w:val="002738DC"/>
    <w:rsid w:val="00273C80"/>
    <w:rsid w:val="00274167"/>
    <w:rsid w:val="0027432F"/>
    <w:rsid w:val="002743FC"/>
    <w:rsid w:val="002745CA"/>
    <w:rsid w:val="002749E6"/>
    <w:rsid w:val="0027543B"/>
    <w:rsid w:val="0027555D"/>
    <w:rsid w:val="00275876"/>
    <w:rsid w:val="00275FBF"/>
    <w:rsid w:val="002763EE"/>
    <w:rsid w:val="002766B3"/>
    <w:rsid w:val="00276742"/>
    <w:rsid w:val="00276886"/>
    <w:rsid w:val="002768AE"/>
    <w:rsid w:val="00276A48"/>
    <w:rsid w:val="0028063A"/>
    <w:rsid w:val="002808A6"/>
    <w:rsid w:val="0028164C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798"/>
    <w:rsid w:val="00297943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3013"/>
    <w:rsid w:val="002A303D"/>
    <w:rsid w:val="002A3246"/>
    <w:rsid w:val="002A3D87"/>
    <w:rsid w:val="002A3F4F"/>
    <w:rsid w:val="002A4701"/>
    <w:rsid w:val="002A503D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6D2"/>
    <w:rsid w:val="002B1868"/>
    <w:rsid w:val="002B1AC7"/>
    <w:rsid w:val="002B1B3F"/>
    <w:rsid w:val="002B1F41"/>
    <w:rsid w:val="002B2857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0C89"/>
    <w:rsid w:val="002C1A15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54F"/>
    <w:rsid w:val="002C4ECC"/>
    <w:rsid w:val="002C5039"/>
    <w:rsid w:val="002C5432"/>
    <w:rsid w:val="002C5796"/>
    <w:rsid w:val="002C5D33"/>
    <w:rsid w:val="002C5D7C"/>
    <w:rsid w:val="002C648D"/>
    <w:rsid w:val="002C690B"/>
    <w:rsid w:val="002C6B46"/>
    <w:rsid w:val="002C6D8A"/>
    <w:rsid w:val="002C6DA4"/>
    <w:rsid w:val="002C7999"/>
    <w:rsid w:val="002C7B69"/>
    <w:rsid w:val="002D02C9"/>
    <w:rsid w:val="002D03DF"/>
    <w:rsid w:val="002D0406"/>
    <w:rsid w:val="002D07E4"/>
    <w:rsid w:val="002D1178"/>
    <w:rsid w:val="002D1A66"/>
    <w:rsid w:val="002D1FE3"/>
    <w:rsid w:val="002D2F8D"/>
    <w:rsid w:val="002D3418"/>
    <w:rsid w:val="002D349C"/>
    <w:rsid w:val="002D3CBE"/>
    <w:rsid w:val="002D3DEB"/>
    <w:rsid w:val="002D3E65"/>
    <w:rsid w:val="002D4615"/>
    <w:rsid w:val="002D471A"/>
    <w:rsid w:val="002D4BD7"/>
    <w:rsid w:val="002D5085"/>
    <w:rsid w:val="002D5594"/>
    <w:rsid w:val="002D5E7C"/>
    <w:rsid w:val="002D602D"/>
    <w:rsid w:val="002D698B"/>
    <w:rsid w:val="002D6AFF"/>
    <w:rsid w:val="002D6C9B"/>
    <w:rsid w:val="002D6E8C"/>
    <w:rsid w:val="002D6F02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4814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340"/>
    <w:rsid w:val="002F0697"/>
    <w:rsid w:val="002F0A85"/>
    <w:rsid w:val="002F0ABD"/>
    <w:rsid w:val="002F144E"/>
    <w:rsid w:val="002F1852"/>
    <w:rsid w:val="002F1A5F"/>
    <w:rsid w:val="002F1D36"/>
    <w:rsid w:val="002F220E"/>
    <w:rsid w:val="002F2446"/>
    <w:rsid w:val="002F255D"/>
    <w:rsid w:val="002F2577"/>
    <w:rsid w:val="002F29F3"/>
    <w:rsid w:val="002F41E5"/>
    <w:rsid w:val="002F424F"/>
    <w:rsid w:val="002F4390"/>
    <w:rsid w:val="002F443E"/>
    <w:rsid w:val="002F4A64"/>
    <w:rsid w:val="002F4AD9"/>
    <w:rsid w:val="002F53C5"/>
    <w:rsid w:val="002F548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1143"/>
    <w:rsid w:val="003024EA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599"/>
    <w:rsid w:val="00315A3B"/>
    <w:rsid w:val="00316467"/>
    <w:rsid w:val="00316CFA"/>
    <w:rsid w:val="0031750F"/>
    <w:rsid w:val="00317907"/>
    <w:rsid w:val="00317D86"/>
    <w:rsid w:val="00320AFB"/>
    <w:rsid w:val="00321171"/>
    <w:rsid w:val="00321342"/>
    <w:rsid w:val="003217DE"/>
    <w:rsid w:val="003227FA"/>
    <w:rsid w:val="00322A0A"/>
    <w:rsid w:val="00322D14"/>
    <w:rsid w:val="00323A39"/>
    <w:rsid w:val="00323D18"/>
    <w:rsid w:val="00324019"/>
    <w:rsid w:val="00324C6F"/>
    <w:rsid w:val="00324D66"/>
    <w:rsid w:val="00325ECA"/>
    <w:rsid w:val="00326673"/>
    <w:rsid w:val="00327083"/>
    <w:rsid w:val="00327135"/>
    <w:rsid w:val="003276D7"/>
    <w:rsid w:val="00327E37"/>
    <w:rsid w:val="00327F38"/>
    <w:rsid w:val="00327FCD"/>
    <w:rsid w:val="00331204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771"/>
    <w:rsid w:val="00335D15"/>
    <w:rsid w:val="00335EF4"/>
    <w:rsid w:val="00335F53"/>
    <w:rsid w:val="00337042"/>
    <w:rsid w:val="003374B8"/>
    <w:rsid w:val="00337A59"/>
    <w:rsid w:val="003403FC"/>
    <w:rsid w:val="00340DE5"/>
    <w:rsid w:val="00340F06"/>
    <w:rsid w:val="003412AA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5A6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5FA1"/>
    <w:rsid w:val="0035618D"/>
    <w:rsid w:val="003566FE"/>
    <w:rsid w:val="00357E56"/>
    <w:rsid w:val="00360744"/>
    <w:rsid w:val="00360B4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519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3F8B"/>
    <w:rsid w:val="0037451E"/>
    <w:rsid w:val="00374577"/>
    <w:rsid w:val="003748DE"/>
    <w:rsid w:val="00374977"/>
    <w:rsid w:val="0037578D"/>
    <w:rsid w:val="0037585C"/>
    <w:rsid w:val="00376002"/>
    <w:rsid w:val="00376870"/>
    <w:rsid w:val="0037694C"/>
    <w:rsid w:val="00376B30"/>
    <w:rsid w:val="00376CD4"/>
    <w:rsid w:val="00376EFC"/>
    <w:rsid w:val="00377190"/>
    <w:rsid w:val="003777A5"/>
    <w:rsid w:val="0038020F"/>
    <w:rsid w:val="00380238"/>
    <w:rsid w:val="003805C4"/>
    <w:rsid w:val="003805FD"/>
    <w:rsid w:val="0038074B"/>
    <w:rsid w:val="00380D1D"/>
    <w:rsid w:val="0038126D"/>
    <w:rsid w:val="00381B59"/>
    <w:rsid w:val="00381F37"/>
    <w:rsid w:val="00381F6F"/>
    <w:rsid w:val="0038295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4A"/>
    <w:rsid w:val="00394F7F"/>
    <w:rsid w:val="003950F3"/>
    <w:rsid w:val="00395831"/>
    <w:rsid w:val="003958C5"/>
    <w:rsid w:val="00395E3E"/>
    <w:rsid w:val="00395F53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781"/>
    <w:rsid w:val="003A0B47"/>
    <w:rsid w:val="003A0BE7"/>
    <w:rsid w:val="003A103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434"/>
    <w:rsid w:val="003B37AF"/>
    <w:rsid w:val="003B4289"/>
    <w:rsid w:val="003B499E"/>
    <w:rsid w:val="003B4B6F"/>
    <w:rsid w:val="003B4C66"/>
    <w:rsid w:val="003B4F16"/>
    <w:rsid w:val="003B5246"/>
    <w:rsid w:val="003B5B55"/>
    <w:rsid w:val="003B63A6"/>
    <w:rsid w:val="003B6D7D"/>
    <w:rsid w:val="003B6FFC"/>
    <w:rsid w:val="003B7659"/>
    <w:rsid w:val="003B7727"/>
    <w:rsid w:val="003B78B2"/>
    <w:rsid w:val="003B7A14"/>
    <w:rsid w:val="003B7EA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13"/>
    <w:rsid w:val="003C1957"/>
    <w:rsid w:val="003C19F9"/>
    <w:rsid w:val="003C1CE1"/>
    <w:rsid w:val="003C2130"/>
    <w:rsid w:val="003C290C"/>
    <w:rsid w:val="003C2DFF"/>
    <w:rsid w:val="003C33F6"/>
    <w:rsid w:val="003C35F6"/>
    <w:rsid w:val="003C3AE5"/>
    <w:rsid w:val="003C3CD0"/>
    <w:rsid w:val="003C40BB"/>
    <w:rsid w:val="003C4380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B1A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0C4"/>
    <w:rsid w:val="003E52A9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7D4"/>
    <w:rsid w:val="003F6F5B"/>
    <w:rsid w:val="003F7820"/>
    <w:rsid w:val="004003A4"/>
    <w:rsid w:val="004008AF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68DF"/>
    <w:rsid w:val="00407040"/>
    <w:rsid w:val="0040776F"/>
    <w:rsid w:val="004077C3"/>
    <w:rsid w:val="0040787B"/>
    <w:rsid w:val="00407AD9"/>
    <w:rsid w:val="00407D4C"/>
    <w:rsid w:val="00407DB1"/>
    <w:rsid w:val="00410260"/>
    <w:rsid w:val="0041030C"/>
    <w:rsid w:val="0041033E"/>
    <w:rsid w:val="00410B04"/>
    <w:rsid w:val="00411913"/>
    <w:rsid w:val="00411B6E"/>
    <w:rsid w:val="00411B97"/>
    <w:rsid w:val="00411BB2"/>
    <w:rsid w:val="004126E2"/>
    <w:rsid w:val="00413000"/>
    <w:rsid w:val="00413ECC"/>
    <w:rsid w:val="00414495"/>
    <w:rsid w:val="0041487B"/>
    <w:rsid w:val="00414FBA"/>
    <w:rsid w:val="00415042"/>
    <w:rsid w:val="0041572F"/>
    <w:rsid w:val="0041579E"/>
    <w:rsid w:val="00415905"/>
    <w:rsid w:val="00415961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541"/>
    <w:rsid w:val="00417C57"/>
    <w:rsid w:val="00420077"/>
    <w:rsid w:val="004203F4"/>
    <w:rsid w:val="0042047F"/>
    <w:rsid w:val="00420AC7"/>
    <w:rsid w:val="0042101D"/>
    <w:rsid w:val="00421142"/>
    <w:rsid w:val="00421441"/>
    <w:rsid w:val="00421D75"/>
    <w:rsid w:val="0042229B"/>
    <w:rsid w:val="00422F7C"/>
    <w:rsid w:val="00423442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4E20"/>
    <w:rsid w:val="00435ACC"/>
    <w:rsid w:val="00435E7A"/>
    <w:rsid w:val="00436326"/>
    <w:rsid w:val="00436402"/>
    <w:rsid w:val="004364EF"/>
    <w:rsid w:val="00440768"/>
    <w:rsid w:val="00440C75"/>
    <w:rsid w:val="004415FD"/>
    <w:rsid w:val="004416C2"/>
    <w:rsid w:val="00441FC0"/>
    <w:rsid w:val="00442193"/>
    <w:rsid w:val="004428C2"/>
    <w:rsid w:val="00443162"/>
    <w:rsid w:val="00443277"/>
    <w:rsid w:val="0044345B"/>
    <w:rsid w:val="004438B9"/>
    <w:rsid w:val="00443A31"/>
    <w:rsid w:val="00443E0C"/>
    <w:rsid w:val="004441E3"/>
    <w:rsid w:val="00444D4A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7F8"/>
    <w:rsid w:val="00450BD2"/>
    <w:rsid w:val="004517FE"/>
    <w:rsid w:val="0045250B"/>
    <w:rsid w:val="004526AA"/>
    <w:rsid w:val="004528DB"/>
    <w:rsid w:val="00452E7B"/>
    <w:rsid w:val="00453E63"/>
    <w:rsid w:val="004541D2"/>
    <w:rsid w:val="004541DA"/>
    <w:rsid w:val="00454802"/>
    <w:rsid w:val="00454852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D4"/>
    <w:rsid w:val="0046030F"/>
    <w:rsid w:val="00460B47"/>
    <w:rsid w:val="00460CD9"/>
    <w:rsid w:val="00460CEA"/>
    <w:rsid w:val="00460CFE"/>
    <w:rsid w:val="0046173B"/>
    <w:rsid w:val="004619FF"/>
    <w:rsid w:val="00461AB8"/>
    <w:rsid w:val="00461F6D"/>
    <w:rsid w:val="00462148"/>
    <w:rsid w:val="00462406"/>
    <w:rsid w:val="00463457"/>
    <w:rsid w:val="004635FB"/>
    <w:rsid w:val="00463D98"/>
    <w:rsid w:val="00464000"/>
    <w:rsid w:val="00464555"/>
    <w:rsid w:val="00465448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2A1"/>
    <w:rsid w:val="0047131B"/>
    <w:rsid w:val="004719C2"/>
    <w:rsid w:val="00471AC5"/>
    <w:rsid w:val="00471AE2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8E4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DF5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B4"/>
    <w:rsid w:val="00481AB1"/>
    <w:rsid w:val="00481D09"/>
    <w:rsid w:val="004820FE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34D4"/>
    <w:rsid w:val="00493C6A"/>
    <w:rsid w:val="00493D04"/>
    <w:rsid w:val="00493D7A"/>
    <w:rsid w:val="0049421D"/>
    <w:rsid w:val="004948F8"/>
    <w:rsid w:val="00494AEF"/>
    <w:rsid w:val="00494D98"/>
    <w:rsid w:val="004950E2"/>
    <w:rsid w:val="00495818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0D4"/>
    <w:rsid w:val="004A21BE"/>
    <w:rsid w:val="004A2485"/>
    <w:rsid w:val="004A27A4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9B"/>
    <w:rsid w:val="004A4B4B"/>
    <w:rsid w:val="004A4B92"/>
    <w:rsid w:val="004A5077"/>
    <w:rsid w:val="004A51BB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13"/>
    <w:rsid w:val="004B0363"/>
    <w:rsid w:val="004B0495"/>
    <w:rsid w:val="004B05E8"/>
    <w:rsid w:val="004B0841"/>
    <w:rsid w:val="004B0C4B"/>
    <w:rsid w:val="004B0EB4"/>
    <w:rsid w:val="004B0F9A"/>
    <w:rsid w:val="004B124F"/>
    <w:rsid w:val="004B14BA"/>
    <w:rsid w:val="004B1EC9"/>
    <w:rsid w:val="004B1FD0"/>
    <w:rsid w:val="004B21AF"/>
    <w:rsid w:val="004B24A2"/>
    <w:rsid w:val="004B27E5"/>
    <w:rsid w:val="004B2D76"/>
    <w:rsid w:val="004B2FF2"/>
    <w:rsid w:val="004B34C6"/>
    <w:rsid w:val="004B3553"/>
    <w:rsid w:val="004B3621"/>
    <w:rsid w:val="004B36E8"/>
    <w:rsid w:val="004B3E29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640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08AF"/>
    <w:rsid w:val="004D132A"/>
    <w:rsid w:val="004D194A"/>
    <w:rsid w:val="004D1B6D"/>
    <w:rsid w:val="004D3081"/>
    <w:rsid w:val="004D3138"/>
    <w:rsid w:val="004D49B8"/>
    <w:rsid w:val="004D513A"/>
    <w:rsid w:val="004D5539"/>
    <w:rsid w:val="004D60CC"/>
    <w:rsid w:val="004D62B8"/>
    <w:rsid w:val="004D62E3"/>
    <w:rsid w:val="004D6734"/>
    <w:rsid w:val="004D67C0"/>
    <w:rsid w:val="004D6EB2"/>
    <w:rsid w:val="004D73D6"/>
    <w:rsid w:val="004D77A7"/>
    <w:rsid w:val="004D786C"/>
    <w:rsid w:val="004D78FE"/>
    <w:rsid w:val="004D7B43"/>
    <w:rsid w:val="004D7E9C"/>
    <w:rsid w:val="004E0559"/>
    <w:rsid w:val="004E07E2"/>
    <w:rsid w:val="004E0C67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4F0F"/>
    <w:rsid w:val="004E526B"/>
    <w:rsid w:val="004E5749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B4B"/>
    <w:rsid w:val="004F0FF6"/>
    <w:rsid w:val="004F13FD"/>
    <w:rsid w:val="004F1866"/>
    <w:rsid w:val="004F21A3"/>
    <w:rsid w:val="004F2490"/>
    <w:rsid w:val="004F2B2E"/>
    <w:rsid w:val="004F2D1E"/>
    <w:rsid w:val="004F3679"/>
    <w:rsid w:val="004F3838"/>
    <w:rsid w:val="004F40E6"/>
    <w:rsid w:val="004F42FD"/>
    <w:rsid w:val="004F4F7C"/>
    <w:rsid w:val="004F55E1"/>
    <w:rsid w:val="004F5987"/>
    <w:rsid w:val="004F5B7B"/>
    <w:rsid w:val="004F5BBD"/>
    <w:rsid w:val="004F5EA4"/>
    <w:rsid w:val="004F615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24F"/>
    <w:rsid w:val="005053FA"/>
    <w:rsid w:val="00505DC5"/>
    <w:rsid w:val="0050651C"/>
    <w:rsid w:val="00506AA5"/>
    <w:rsid w:val="005070D9"/>
    <w:rsid w:val="00507446"/>
    <w:rsid w:val="0050744F"/>
    <w:rsid w:val="00507653"/>
    <w:rsid w:val="00507865"/>
    <w:rsid w:val="005078D9"/>
    <w:rsid w:val="00507BC9"/>
    <w:rsid w:val="0051039E"/>
    <w:rsid w:val="005103A1"/>
    <w:rsid w:val="005103D2"/>
    <w:rsid w:val="00510900"/>
    <w:rsid w:val="00510B42"/>
    <w:rsid w:val="00510B73"/>
    <w:rsid w:val="00511EEB"/>
    <w:rsid w:val="0051232E"/>
    <w:rsid w:val="00512775"/>
    <w:rsid w:val="00513306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616"/>
    <w:rsid w:val="005207F1"/>
    <w:rsid w:val="0052088E"/>
    <w:rsid w:val="005209A8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F9C"/>
    <w:rsid w:val="005250E7"/>
    <w:rsid w:val="005253E4"/>
    <w:rsid w:val="00525872"/>
    <w:rsid w:val="00525CC5"/>
    <w:rsid w:val="00525D10"/>
    <w:rsid w:val="00525E63"/>
    <w:rsid w:val="00526633"/>
    <w:rsid w:val="0052694E"/>
    <w:rsid w:val="00527028"/>
    <w:rsid w:val="00527306"/>
    <w:rsid w:val="005273EA"/>
    <w:rsid w:val="00527640"/>
    <w:rsid w:val="00527CEF"/>
    <w:rsid w:val="00530BCB"/>
    <w:rsid w:val="00530C8D"/>
    <w:rsid w:val="005310B4"/>
    <w:rsid w:val="00531BE0"/>
    <w:rsid w:val="00531C15"/>
    <w:rsid w:val="00532116"/>
    <w:rsid w:val="005324A3"/>
    <w:rsid w:val="00532A10"/>
    <w:rsid w:val="00532D59"/>
    <w:rsid w:val="0053353A"/>
    <w:rsid w:val="00533EF8"/>
    <w:rsid w:val="00534500"/>
    <w:rsid w:val="00535469"/>
    <w:rsid w:val="00535A79"/>
    <w:rsid w:val="00535E8F"/>
    <w:rsid w:val="00536024"/>
    <w:rsid w:val="005363EF"/>
    <w:rsid w:val="0053684A"/>
    <w:rsid w:val="00536BED"/>
    <w:rsid w:val="0053748B"/>
    <w:rsid w:val="005400B0"/>
    <w:rsid w:val="005402EF"/>
    <w:rsid w:val="005409FD"/>
    <w:rsid w:val="00540BA1"/>
    <w:rsid w:val="00541359"/>
    <w:rsid w:val="005413B6"/>
    <w:rsid w:val="0054154F"/>
    <w:rsid w:val="00541B1F"/>
    <w:rsid w:val="0054268F"/>
    <w:rsid w:val="00542ECB"/>
    <w:rsid w:val="0054302A"/>
    <w:rsid w:val="00543846"/>
    <w:rsid w:val="00543A80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6FE6"/>
    <w:rsid w:val="00547387"/>
    <w:rsid w:val="005475F2"/>
    <w:rsid w:val="00547A77"/>
    <w:rsid w:val="00547AC9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823"/>
    <w:rsid w:val="0056180D"/>
    <w:rsid w:val="00562001"/>
    <w:rsid w:val="00562B43"/>
    <w:rsid w:val="00562CC1"/>
    <w:rsid w:val="00562CC6"/>
    <w:rsid w:val="00562F05"/>
    <w:rsid w:val="00562F5F"/>
    <w:rsid w:val="00563799"/>
    <w:rsid w:val="00563A49"/>
    <w:rsid w:val="00564593"/>
    <w:rsid w:val="00564709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91E"/>
    <w:rsid w:val="00567FE4"/>
    <w:rsid w:val="00570298"/>
    <w:rsid w:val="00570337"/>
    <w:rsid w:val="00570601"/>
    <w:rsid w:val="005707FC"/>
    <w:rsid w:val="005709B6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3CC"/>
    <w:rsid w:val="00572899"/>
    <w:rsid w:val="00572E7F"/>
    <w:rsid w:val="00573061"/>
    <w:rsid w:val="00573205"/>
    <w:rsid w:val="005733D1"/>
    <w:rsid w:val="0057349A"/>
    <w:rsid w:val="005735B8"/>
    <w:rsid w:val="00573A0E"/>
    <w:rsid w:val="00573DD2"/>
    <w:rsid w:val="005740BA"/>
    <w:rsid w:val="005748C9"/>
    <w:rsid w:val="0057541E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77D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328"/>
    <w:rsid w:val="0058381F"/>
    <w:rsid w:val="00583B40"/>
    <w:rsid w:val="00583C6A"/>
    <w:rsid w:val="00583C77"/>
    <w:rsid w:val="0058412B"/>
    <w:rsid w:val="00584306"/>
    <w:rsid w:val="0058431A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3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1D80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4BD9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593"/>
    <w:rsid w:val="005A0893"/>
    <w:rsid w:val="005A0FB7"/>
    <w:rsid w:val="005A1911"/>
    <w:rsid w:val="005A1ECB"/>
    <w:rsid w:val="005A1F3C"/>
    <w:rsid w:val="005A3078"/>
    <w:rsid w:val="005A3D8C"/>
    <w:rsid w:val="005A42DE"/>
    <w:rsid w:val="005A4D85"/>
    <w:rsid w:val="005A5122"/>
    <w:rsid w:val="005A5C01"/>
    <w:rsid w:val="005A621B"/>
    <w:rsid w:val="005A6243"/>
    <w:rsid w:val="005A63C6"/>
    <w:rsid w:val="005A6C72"/>
    <w:rsid w:val="005A6D8A"/>
    <w:rsid w:val="005A6D97"/>
    <w:rsid w:val="005A6DB0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6E"/>
    <w:rsid w:val="005B03D3"/>
    <w:rsid w:val="005B0684"/>
    <w:rsid w:val="005B0CB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764D"/>
    <w:rsid w:val="005B7B94"/>
    <w:rsid w:val="005C00F2"/>
    <w:rsid w:val="005C0671"/>
    <w:rsid w:val="005C08CA"/>
    <w:rsid w:val="005C0BBD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A51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DCE"/>
    <w:rsid w:val="005D1F4E"/>
    <w:rsid w:val="005D2219"/>
    <w:rsid w:val="005D2BE8"/>
    <w:rsid w:val="005D2FB9"/>
    <w:rsid w:val="005D3145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B35"/>
    <w:rsid w:val="005E1CB4"/>
    <w:rsid w:val="005E23C3"/>
    <w:rsid w:val="005E34F4"/>
    <w:rsid w:val="005E37ED"/>
    <w:rsid w:val="005E3CF8"/>
    <w:rsid w:val="005E3E7A"/>
    <w:rsid w:val="005E4745"/>
    <w:rsid w:val="005E47D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4F7"/>
    <w:rsid w:val="005F054F"/>
    <w:rsid w:val="005F08CC"/>
    <w:rsid w:val="005F14CF"/>
    <w:rsid w:val="005F17AD"/>
    <w:rsid w:val="005F23E3"/>
    <w:rsid w:val="005F271E"/>
    <w:rsid w:val="005F33C3"/>
    <w:rsid w:val="005F3CE4"/>
    <w:rsid w:val="005F3CF6"/>
    <w:rsid w:val="005F430F"/>
    <w:rsid w:val="005F489C"/>
    <w:rsid w:val="005F496D"/>
    <w:rsid w:val="005F4F2C"/>
    <w:rsid w:val="005F579F"/>
    <w:rsid w:val="005F57E7"/>
    <w:rsid w:val="005F5AC2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355"/>
    <w:rsid w:val="00601E15"/>
    <w:rsid w:val="00602079"/>
    <w:rsid w:val="00602D03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74A7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6B"/>
    <w:rsid w:val="00614C9B"/>
    <w:rsid w:val="00614D3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20CE0"/>
    <w:rsid w:val="00620DCC"/>
    <w:rsid w:val="00620F92"/>
    <w:rsid w:val="006215BA"/>
    <w:rsid w:val="00621F11"/>
    <w:rsid w:val="0062211E"/>
    <w:rsid w:val="00622171"/>
    <w:rsid w:val="0062255F"/>
    <w:rsid w:val="006227AD"/>
    <w:rsid w:val="006228E2"/>
    <w:rsid w:val="00622BA0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627"/>
    <w:rsid w:val="0062664A"/>
    <w:rsid w:val="00627308"/>
    <w:rsid w:val="006273D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B05"/>
    <w:rsid w:val="00632B8E"/>
    <w:rsid w:val="0063300B"/>
    <w:rsid w:val="0063304A"/>
    <w:rsid w:val="006333E0"/>
    <w:rsid w:val="006336A9"/>
    <w:rsid w:val="00633AFD"/>
    <w:rsid w:val="00635159"/>
    <w:rsid w:val="00635199"/>
    <w:rsid w:val="00635D9A"/>
    <w:rsid w:val="00635E6B"/>
    <w:rsid w:val="0063617B"/>
    <w:rsid w:val="00636BF4"/>
    <w:rsid w:val="00636D3C"/>
    <w:rsid w:val="006371A6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A7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2B6"/>
    <w:rsid w:val="0064685E"/>
    <w:rsid w:val="00647948"/>
    <w:rsid w:val="00647F42"/>
    <w:rsid w:val="0065010D"/>
    <w:rsid w:val="00650122"/>
    <w:rsid w:val="0065027C"/>
    <w:rsid w:val="00650743"/>
    <w:rsid w:val="006509B0"/>
    <w:rsid w:val="0065156B"/>
    <w:rsid w:val="00651792"/>
    <w:rsid w:val="0065199C"/>
    <w:rsid w:val="00651BA0"/>
    <w:rsid w:val="00651F95"/>
    <w:rsid w:val="00651FF9"/>
    <w:rsid w:val="0065394F"/>
    <w:rsid w:val="006543BD"/>
    <w:rsid w:val="00654EAA"/>
    <w:rsid w:val="006551F2"/>
    <w:rsid w:val="00655327"/>
    <w:rsid w:val="006554A5"/>
    <w:rsid w:val="00655C45"/>
    <w:rsid w:val="006561D2"/>
    <w:rsid w:val="0065626F"/>
    <w:rsid w:val="00656326"/>
    <w:rsid w:val="0065668F"/>
    <w:rsid w:val="006572FE"/>
    <w:rsid w:val="006574D6"/>
    <w:rsid w:val="006576FE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220"/>
    <w:rsid w:val="006633D4"/>
    <w:rsid w:val="00663753"/>
    <w:rsid w:val="00663AF6"/>
    <w:rsid w:val="0066417F"/>
    <w:rsid w:val="00664238"/>
    <w:rsid w:val="0066566A"/>
    <w:rsid w:val="00665A6D"/>
    <w:rsid w:val="00665F7F"/>
    <w:rsid w:val="00666179"/>
    <w:rsid w:val="0066645B"/>
    <w:rsid w:val="006669DA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2CB6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C7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D5C"/>
    <w:rsid w:val="00694F37"/>
    <w:rsid w:val="006954F0"/>
    <w:rsid w:val="00695DCA"/>
    <w:rsid w:val="00696099"/>
    <w:rsid w:val="00696286"/>
    <w:rsid w:val="00696606"/>
    <w:rsid w:val="00696A19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9A7"/>
    <w:rsid w:val="006A4524"/>
    <w:rsid w:val="006A45B9"/>
    <w:rsid w:val="006A4C39"/>
    <w:rsid w:val="006A4F0B"/>
    <w:rsid w:val="006A5429"/>
    <w:rsid w:val="006A54BD"/>
    <w:rsid w:val="006A67EF"/>
    <w:rsid w:val="006A6894"/>
    <w:rsid w:val="006A69BA"/>
    <w:rsid w:val="006A69D5"/>
    <w:rsid w:val="006A6A7E"/>
    <w:rsid w:val="006A7570"/>
    <w:rsid w:val="006A7EA8"/>
    <w:rsid w:val="006B06C3"/>
    <w:rsid w:val="006B0941"/>
    <w:rsid w:val="006B0B96"/>
    <w:rsid w:val="006B0C93"/>
    <w:rsid w:val="006B1359"/>
    <w:rsid w:val="006B16CA"/>
    <w:rsid w:val="006B1AE7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C1A"/>
    <w:rsid w:val="006B5652"/>
    <w:rsid w:val="006B5688"/>
    <w:rsid w:val="006B593A"/>
    <w:rsid w:val="006B5AD1"/>
    <w:rsid w:val="006B6185"/>
    <w:rsid w:val="006B689E"/>
    <w:rsid w:val="006B6CE3"/>
    <w:rsid w:val="006B7055"/>
    <w:rsid w:val="006B7461"/>
    <w:rsid w:val="006B7CC9"/>
    <w:rsid w:val="006C0270"/>
    <w:rsid w:val="006C06E4"/>
    <w:rsid w:val="006C0B1E"/>
    <w:rsid w:val="006C1438"/>
    <w:rsid w:val="006C173E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520E"/>
    <w:rsid w:val="006C57DB"/>
    <w:rsid w:val="006C6040"/>
    <w:rsid w:val="006C6813"/>
    <w:rsid w:val="006C73CF"/>
    <w:rsid w:val="006C7AB2"/>
    <w:rsid w:val="006C7DA4"/>
    <w:rsid w:val="006C7FA9"/>
    <w:rsid w:val="006D01C8"/>
    <w:rsid w:val="006D055D"/>
    <w:rsid w:val="006D0A2A"/>
    <w:rsid w:val="006D0CE3"/>
    <w:rsid w:val="006D1D9A"/>
    <w:rsid w:val="006D1F5F"/>
    <w:rsid w:val="006D27DA"/>
    <w:rsid w:val="006D2A34"/>
    <w:rsid w:val="006D2B47"/>
    <w:rsid w:val="006D3638"/>
    <w:rsid w:val="006D36E0"/>
    <w:rsid w:val="006D3857"/>
    <w:rsid w:val="006D4BCE"/>
    <w:rsid w:val="006D4FFD"/>
    <w:rsid w:val="006D55A0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76D"/>
    <w:rsid w:val="006D7B89"/>
    <w:rsid w:val="006D7D50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44C2"/>
    <w:rsid w:val="006E4A4E"/>
    <w:rsid w:val="006E5618"/>
    <w:rsid w:val="006E5EE1"/>
    <w:rsid w:val="006E6551"/>
    <w:rsid w:val="006E6EE3"/>
    <w:rsid w:val="006E7205"/>
    <w:rsid w:val="006E74BA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448D"/>
    <w:rsid w:val="006F4C04"/>
    <w:rsid w:val="006F67BD"/>
    <w:rsid w:val="006F7514"/>
    <w:rsid w:val="006F78EC"/>
    <w:rsid w:val="006F7CD2"/>
    <w:rsid w:val="006F7F84"/>
    <w:rsid w:val="00700013"/>
    <w:rsid w:val="00700227"/>
    <w:rsid w:val="00700646"/>
    <w:rsid w:val="00700814"/>
    <w:rsid w:val="00700FD3"/>
    <w:rsid w:val="007018DF"/>
    <w:rsid w:val="00701999"/>
    <w:rsid w:val="00702532"/>
    <w:rsid w:val="00702840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B89"/>
    <w:rsid w:val="00710D78"/>
    <w:rsid w:val="00710E87"/>
    <w:rsid w:val="00711ED8"/>
    <w:rsid w:val="007132D0"/>
    <w:rsid w:val="00713A02"/>
    <w:rsid w:val="00714520"/>
    <w:rsid w:val="00714B98"/>
    <w:rsid w:val="00715345"/>
    <w:rsid w:val="00715AB0"/>
    <w:rsid w:val="00715E62"/>
    <w:rsid w:val="00717A2C"/>
    <w:rsid w:val="0072029A"/>
    <w:rsid w:val="0072042E"/>
    <w:rsid w:val="00720A92"/>
    <w:rsid w:val="00720C34"/>
    <w:rsid w:val="0072139F"/>
    <w:rsid w:val="007213B7"/>
    <w:rsid w:val="0072183E"/>
    <w:rsid w:val="00722750"/>
    <w:rsid w:val="00723834"/>
    <w:rsid w:val="007238B8"/>
    <w:rsid w:val="00723C04"/>
    <w:rsid w:val="00724013"/>
    <w:rsid w:val="0072452B"/>
    <w:rsid w:val="0072482D"/>
    <w:rsid w:val="00724B2C"/>
    <w:rsid w:val="007253A0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D26"/>
    <w:rsid w:val="00731DD3"/>
    <w:rsid w:val="00732021"/>
    <w:rsid w:val="007329D1"/>
    <w:rsid w:val="00732DE3"/>
    <w:rsid w:val="00733282"/>
    <w:rsid w:val="007336F5"/>
    <w:rsid w:val="00733A81"/>
    <w:rsid w:val="00733CA9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882"/>
    <w:rsid w:val="00736D86"/>
    <w:rsid w:val="007371E0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B0E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874"/>
    <w:rsid w:val="00752A6A"/>
    <w:rsid w:val="007530BD"/>
    <w:rsid w:val="00753594"/>
    <w:rsid w:val="00753603"/>
    <w:rsid w:val="007536EA"/>
    <w:rsid w:val="00753888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6454"/>
    <w:rsid w:val="007767AD"/>
    <w:rsid w:val="00776E6B"/>
    <w:rsid w:val="007771F6"/>
    <w:rsid w:val="007773DD"/>
    <w:rsid w:val="007773EF"/>
    <w:rsid w:val="00777491"/>
    <w:rsid w:val="00777685"/>
    <w:rsid w:val="00777FB1"/>
    <w:rsid w:val="0078070A"/>
    <w:rsid w:val="007808D5"/>
    <w:rsid w:val="0078097D"/>
    <w:rsid w:val="00781353"/>
    <w:rsid w:val="00781490"/>
    <w:rsid w:val="00781E8D"/>
    <w:rsid w:val="00781FA1"/>
    <w:rsid w:val="00781FC6"/>
    <w:rsid w:val="0078286D"/>
    <w:rsid w:val="00782BFC"/>
    <w:rsid w:val="00783288"/>
    <w:rsid w:val="007835E9"/>
    <w:rsid w:val="00783BB8"/>
    <w:rsid w:val="007846B2"/>
    <w:rsid w:val="00785240"/>
    <w:rsid w:val="0078540F"/>
    <w:rsid w:val="007854B1"/>
    <w:rsid w:val="00786066"/>
    <w:rsid w:val="00786107"/>
    <w:rsid w:val="0078644F"/>
    <w:rsid w:val="007865C9"/>
    <w:rsid w:val="007868C6"/>
    <w:rsid w:val="00787115"/>
    <w:rsid w:val="007878FB"/>
    <w:rsid w:val="00787C83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18E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ABB"/>
    <w:rsid w:val="007A2BF8"/>
    <w:rsid w:val="007A3927"/>
    <w:rsid w:val="007A3B9E"/>
    <w:rsid w:val="007A3ED9"/>
    <w:rsid w:val="007A461B"/>
    <w:rsid w:val="007A4B37"/>
    <w:rsid w:val="007A4D99"/>
    <w:rsid w:val="007A559C"/>
    <w:rsid w:val="007A5CE4"/>
    <w:rsid w:val="007A6770"/>
    <w:rsid w:val="007A6F4B"/>
    <w:rsid w:val="007A7819"/>
    <w:rsid w:val="007A7AD0"/>
    <w:rsid w:val="007A7F31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9E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809"/>
    <w:rsid w:val="007D0D74"/>
    <w:rsid w:val="007D1733"/>
    <w:rsid w:val="007D1883"/>
    <w:rsid w:val="007D1D70"/>
    <w:rsid w:val="007D2084"/>
    <w:rsid w:val="007D264C"/>
    <w:rsid w:val="007D2E28"/>
    <w:rsid w:val="007D34D6"/>
    <w:rsid w:val="007D3A1F"/>
    <w:rsid w:val="007D3B93"/>
    <w:rsid w:val="007D42B7"/>
    <w:rsid w:val="007D4EF0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924"/>
    <w:rsid w:val="007E1939"/>
    <w:rsid w:val="007E21D3"/>
    <w:rsid w:val="007E22F2"/>
    <w:rsid w:val="007E26C5"/>
    <w:rsid w:val="007E2CDC"/>
    <w:rsid w:val="007E373D"/>
    <w:rsid w:val="007E3C7B"/>
    <w:rsid w:val="007E3EEE"/>
    <w:rsid w:val="007E3FF4"/>
    <w:rsid w:val="007E4135"/>
    <w:rsid w:val="007E41BC"/>
    <w:rsid w:val="007E4ADD"/>
    <w:rsid w:val="007E4E9B"/>
    <w:rsid w:val="007E51F0"/>
    <w:rsid w:val="007E5EF2"/>
    <w:rsid w:val="007E62B6"/>
    <w:rsid w:val="007E67E7"/>
    <w:rsid w:val="007E6A13"/>
    <w:rsid w:val="007E7B6A"/>
    <w:rsid w:val="007F0528"/>
    <w:rsid w:val="007F08F7"/>
    <w:rsid w:val="007F0B76"/>
    <w:rsid w:val="007F0DBD"/>
    <w:rsid w:val="007F0E3A"/>
    <w:rsid w:val="007F18DD"/>
    <w:rsid w:val="007F1E3C"/>
    <w:rsid w:val="007F202E"/>
    <w:rsid w:val="007F20F0"/>
    <w:rsid w:val="007F28AF"/>
    <w:rsid w:val="007F291E"/>
    <w:rsid w:val="007F2EB0"/>
    <w:rsid w:val="007F2EFA"/>
    <w:rsid w:val="007F35C8"/>
    <w:rsid w:val="007F37A1"/>
    <w:rsid w:val="007F4248"/>
    <w:rsid w:val="007F4741"/>
    <w:rsid w:val="007F49EB"/>
    <w:rsid w:val="007F4E8E"/>
    <w:rsid w:val="007F4F0D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418"/>
    <w:rsid w:val="008005E4"/>
    <w:rsid w:val="008010C2"/>
    <w:rsid w:val="00801607"/>
    <w:rsid w:val="008018D4"/>
    <w:rsid w:val="0080192F"/>
    <w:rsid w:val="00801A59"/>
    <w:rsid w:val="00801C6B"/>
    <w:rsid w:val="00801C90"/>
    <w:rsid w:val="00801EAB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BD7"/>
    <w:rsid w:val="0081059E"/>
    <w:rsid w:val="00810E00"/>
    <w:rsid w:val="00810ED8"/>
    <w:rsid w:val="00811282"/>
    <w:rsid w:val="008112BB"/>
    <w:rsid w:val="0081165D"/>
    <w:rsid w:val="00811A05"/>
    <w:rsid w:val="00811B0C"/>
    <w:rsid w:val="00811D66"/>
    <w:rsid w:val="00811E40"/>
    <w:rsid w:val="00812143"/>
    <w:rsid w:val="0081226D"/>
    <w:rsid w:val="008123BB"/>
    <w:rsid w:val="00813523"/>
    <w:rsid w:val="00813AD8"/>
    <w:rsid w:val="008143EC"/>
    <w:rsid w:val="008144D8"/>
    <w:rsid w:val="008147D4"/>
    <w:rsid w:val="00815020"/>
    <w:rsid w:val="0081558B"/>
    <w:rsid w:val="0081696F"/>
    <w:rsid w:val="00816B5B"/>
    <w:rsid w:val="00816D88"/>
    <w:rsid w:val="00816DB9"/>
    <w:rsid w:val="00816DE3"/>
    <w:rsid w:val="0081706C"/>
    <w:rsid w:val="008172A3"/>
    <w:rsid w:val="008175A4"/>
    <w:rsid w:val="00817D29"/>
    <w:rsid w:val="00817F9B"/>
    <w:rsid w:val="0082030B"/>
    <w:rsid w:val="0082053C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3D6"/>
    <w:rsid w:val="00823CB3"/>
    <w:rsid w:val="00823EAE"/>
    <w:rsid w:val="00824364"/>
    <w:rsid w:val="00824ADE"/>
    <w:rsid w:val="00824D6C"/>
    <w:rsid w:val="008257A6"/>
    <w:rsid w:val="00825E30"/>
    <w:rsid w:val="00825E66"/>
    <w:rsid w:val="0082629E"/>
    <w:rsid w:val="008264D9"/>
    <w:rsid w:val="008277A5"/>
    <w:rsid w:val="00827A32"/>
    <w:rsid w:val="00827E37"/>
    <w:rsid w:val="00827F9A"/>
    <w:rsid w:val="008304E2"/>
    <w:rsid w:val="00830720"/>
    <w:rsid w:val="008307DA"/>
    <w:rsid w:val="00830A02"/>
    <w:rsid w:val="00830C9D"/>
    <w:rsid w:val="008312BD"/>
    <w:rsid w:val="008318C7"/>
    <w:rsid w:val="00831C9A"/>
    <w:rsid w:val="00831CAB"/>
    <w:rsid w:val="008326AF"/>
    <w:rsid w:val="00832707"/>
    <w:rsid w:val="00832875"/>
    <w:rsid w:val="0083316F"/>
    <w:rsid w:val="00833193"/>
    <w:rsid w:val="008332E5"/>
    <w:rsid w:val="00833AB2"/>
    <w:rsid w:val="008348CF"/>
    <w:rsid w:val="00834A38"/>
    <w:rsid w:val="00834A84"/>
    <w:rsid w:val="00834B61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094C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5713"/>
    <w:rsid w:val="00846553"/>
    <w:rsid w:val="008467CB"/>
    <w:rsid w:val="00846A60"/>
    <w:rsid w:val="00846A7B"/>
    <w:rsid w:val="00846B0F"/>
    <w:rsid w:val="00846C6E"/>
    <w:rsid w:val="0084735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481"/>
    <w:rsid w:val="00853623"/>
    <w:rsid w:val="008536B4"/>
    <w:rsid w:val="0085488A"/>
    <w:rsid w:val="00854F96"/>
    <w:rsid w:val="0085505D"/>
    <w:rsid w:val="008558CA"/>
    <w:rsid w:val="00855CF5"/>
    <w:rsid w:val="00855F62"/>
    <w:rsid w:val="00856498"/>
    <w:rsid w:val="008569B2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1597"/>
    <w:rsid w:val="00862407"/>
    <w:rsid w:val="008629BE"/>
    <w:rsid w:val="00862CF6"/>
    <w:rsid w:val="008634C1"/>
    <w:rsid w:val="008639A7"/>
    <w:rsid w:val="00864233"/>
    <w:rsid w:val="00864294"/>
    <w:rsid w:val="00864327"/>
    <w:rsid w:val="00864342"/>
    <w:rsid w:val="00864799"/>
    <w:rsid w:val="00864D59"/>
    <w:rsid w:val="008653B9"/>
    <w:rsid w:val="00865547"/>
    <w:rsid w:val="00865D39"/>
    <w:rsid w:val="0086649F"/>
    <w:rsid w:val="008669C5"/>
    <w:rsid w:val="00867226"/>
    <w:rsid w:val="008672BF"/>
    <w:rsid w:val="00867329"/>
    <w:rsid w:val="008673C2"/>
    <w:rsid w:val="0086748C"/>
    <w:rsid w:val="0086756B"/>
    <w:rsid w:val="00867618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6EC8"/>
    <w:rsid w:val="00877359"/>
    <w:rsid w:val="008779F6"/>
    <w:rsid w:val="00877F29"/>
    <w:rsid w:val="00880167"/>
    <w:rsid w:val="008801FD"/>
    <w:rsid w:val="0088026A"/>
    <w:rsid w:val="0088059F"/>
    <w:rsid w:val="00880735"/>
    <w:rsid w:val="00880864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0F59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67F7"/>
    <w:rsid w:val="00897268"/>
    <w:rsid w:val="008972EF"/>
    <w:rsid w:val="00897368"/>
    <w:rsid w:val="0089761E"/>
    <w:rsid w:val="008A061C"/>
    <w:rsid w:val="008A0EE6"/>
    <w:rsid w:val="008A110E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D6E"/>
    <w:rsid w:val="008A4E24"/>
    <w:rsid w:val="008A585C"/>
    <w:rsid w:val="008A5918"/>
    <w:rsid w:val="008A6034"/>
    <w:rsid w:val="008A6176"/>
    <w:rsid w:val="008A62B1"/>
    <w:rsid w:val="008A6879"/>
    <w:rsid w:val="008A6C58"/>
    <w:rsid w:val="008A73E4"/>
    <w:rsid w:val="008A7708"/>
    <w:rsid w:val="008A7C20"/>
    <w:rsid w:val="008B049C"/>
    <w:rsid w:val="008B0933"/>
    <w:rsid w:val="008B09DA"/>
    <w:rsid w:val="008B0AE9"/>
    <w:rsid w:val="008B0FCF"/>
    <w:rsid w:val="008B1963"/>
    <w:rsid w:val="008B1B8C"/>
    <w:rsid w:val="008B1FA4"/>
    <w:rsid w:val="008B21A8"/>
    <w:rsid w:val="008B21E6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691"/>
    <w:rsid w:val="008C0749"/>
    <w:rsid w:val="008C1174"/>
    <w:rsid w:val="008C141F"/>
    <w:rsid w:val="008C1B1E"/>
    <w:rsid w:val="008C1D3C"/>
    <w:rsid w:val="008C1D7A"/>
    <w:rsid w:val="008C23A6"/>
    <w:rsid w:val="008C23A7"/>
    <w:rsid w:val="008C2624"/>
    <w:rsid w:val="008C26E0"/>
    <w:rsid w:val="008C2870"/>
    <w:rsid w:val="008C3535"/>
    <w:rsid w:val="008C3DF5"/>
    <w:rsid w:val="008C412B"/>
    <w:rsid w:val="008C485C"/>
    <w:rsid w:val="008C4D34"/>
    <w:rsid w:val="008C4D49"/>
    <w:rsid w:val="008C54A4"/>
    <w:rsid w:val="008C5752"/>
    <w:rsid w:val="008C5CA2"/>
    <w:rsid w:val="008C6201"/>
    <w:rsid w:val="008C6368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F50"/>
    <w:rsid w:val="008D6398"/>
    <w:rsid w:val="008D7105"/>
    <w:rsid w:val="008D7496"/>
    <w:rsid w:val="008D7C90"/>
    <w:rsid w:val="008D7EB6"/>
    <w:rsid w:val="008E02C0"/>
    <w:rsid w:val="008E0F5C"/>
    <w:rsid w:val="008E1077"/>
    <w:rsid w:val="008E10AB"/>
    <w:rsid w:val="008E1140"/>
    <w:rsid w:val="008E12D6"/>
    <w:rsid w:val="008E183A"/>
    <w:rsid w:val="008E1B33"/>
    <w:rsid w:val="008E1FB8"/>
    <w:rsid w:val="008E204E"/>
    <w:rsid w:val="008E2748"/>
    <w:rsid w:val="008E2907"/>
    <w:rsid w:val="008E299C"/>
    <w:rsid w:val="008E2F14"/>
    <w:rsid w:val="008E319F"/>
    <w:rsid w:val="008E4236"/>
    <w:rsid w:val="008E4F56"/>
    <w:rsid w:val="008E50E8"/>
    <w:rsid w:val="008E6322"/>
    <w:rsid w:val="008E66C9"/>
    <w:rsid w:val="008E7005"/>
    <w:rsid w:val="008E7294"/>
    <w:rsid w:val="008E774C"/>
    <w:rsid w:val="008E7CB3"/>
    <w:rsid w:val="008E7D31"/>
    <w:rsid w:val="008F0135"/>
    <w:rsid w:val="008F0466"/>
    <w:rsid w:val="008F063B"/>
    <w:rsid w:val="008F08AB"/>
    <w:rsid w:val="008F0DF4"/>
    <w:rsid w:val="008F11D7"/>
    <w:rsid w:val="008F151C"/>
    <w:rsid w:val="008F1861"/>
    <w:rsid w:val="008F18BA"/>
    <w:rsid w:val="008F1ACA"/>
    <w:rsid w:val="008F1B2C"/>
    <w:rsid w:val="008F2F31"/>
    <w:rsid w:val="008F3149"/>
    <w:rsid w:val="008F31D6"/>
    <w:rsid w:val="008F37C5"/>
    <w:rsid w:val="008F38EF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340"/>
    <w:rsid w:val="009016D9"/>
    <w:rsid w:val="00901739"/>
    <w:rsid w:val="00901846"/>
    <w:rsid w:val="00901DC3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2E5E"/>
    <w:rsid w:val="009133DE"/>
    <w:rsid w:val="00913C2D"/>
    <w:rsid w:val="00913D13"/>
    <w:rsid w:val="00914057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30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38A2"/>
    <w:rsid w:val="00933D4F"/>
    <w:rsid w:val="00933F34"/>
    <w:rsid w:val="00935545"/>
    <w:rsid w:val="009356FF"/>
    <w:rsid w:val="00935A6B"/>
    <w:rsid w:val="00935ACF"/>
    <w:rsid w:val="00935CFA"/>
    <w:rsid w:val="0093695E"/>
    <w:rsid w:val="009371A9"/>
    <w:rsid w:val="00937AAB"/>
    <w:rsid w:val="00937ACA"/>
    <w:rsid w:val="009404D6"/>
    <w:rsid w:val="009404EA"/>
    <w:rsid w:val="0094054B"/>
    <w:rsid w:val="00940D93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3C85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1714"/>
    <w:rsid w:val="0095223F"/>
    <w:rsid w:val="0095267A"/>
    <w:rsid w:val="009526B9"/>
    <w:rsid w:val="009526DC"/>
    <w:rsid w:val="00952947"/>
    <w:rsid w:val="00952B28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077"/>
    <w:rsid w:val="00956604"/>
    <w:rsid w:val="0095712D"/>
    <w:rsid w:val="009578FD"/>
    <w:rsid w:val="00957903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33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2BF"/>
    <w:rsid w:val="00971720"/>
    <w:rsid w:val="00971CD7"/>
    <w:rsid w:val="00971E8E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3A87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FD"/>
    <w:rsid w:val="00987074"/>
    <w:rsid w:val="00987889"/>
    <w:rsid w:val="00987DEB"/>
    <w:rsid w:val="009906F0"/>
    <w:rsid w:val="009915AA"/>
    <w:rsid w:val="00991D6F"/>
    <w:rsid w:val="00992962"/>
    <w:rsid w:val="00992B17"/>
    <w:rsid w:val="00992FAE"/>
    <w:rsid w:val="0099384F"/>
    <w:rsid w:val="00993FC5"/>
    <w:rsid w:val="00994402"/>
    <w:rsid w:val="0099506B"/>
    <w:rsid w:val="0099510D"/>
    <w:rsid w:val="009962B1"/>
    <w:rsid w:val="009966EB"/>
    <w:rsid w:val="00996A36"/>
    <w:rsid w:val="00996C68"/>
    <w:rsid w:val="00996C80"/>
    <w:rsid w:val="0099722C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1EEB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880"/>
    <w:rsid w:val="009A5DDF"/>
    <w:rsid w:val="009A7591"/>
    <w:rsid w:val="009A7E31"/>
    <w:rsid w:val="009A7FAF"/>
    <w:rsid w:val="009A7FFE"/>
    <w:rsid w:val="009B049D"/>
    <w:rsid w:val="009B0759"/>
    <w:rsid w:val="009B12FC"/>
    <w:rsid w:val="009B1B5B"/>
    <w:rsid w:val="009B21A7"/>
    <w:rsid w:val="009B371D"/>
    <w:rsid w:val="009B585F"/>
    <w:rsid w:val="009B6119"/>
    <w:rsid w:val="009B68DE"/>
    <w:rsid w:val="009B6B63"/>
    <w:rsid w:val="009B7DFA"/>
    <w:rsid w:val="009B7E65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6CD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F6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33D"/>
    <w:rsid w:val="009D78C3"/>
    <w:rsid w:val="009D7A71"/>
    <w:rsid w:val="009D7F21"/>
    <w:rsid w:val="009E0468"/>
    <w:rsid w:val="009E07BC"/>
    <w:rsid w:val="009E0BC9"/>
    <w:rsid w:val="009E0E54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4F5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B43"/>
    <w:rsid w:val="009E6DA0"/>
    <w:rsid w:val="009E6EDA"/>
    <w:rsid w:val="009E6F88"/>
    <w:rsid w:val="009E71F1"/>
    <w:rsid w:val="009E760F"/>
    <w:rsid w:val="009E76D5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73E"/>
    <w:rsid w:val="009F68A1"/>
    <w:rsid w:val="009F6C31"/>
    <w:rsid w:val="009F6C9E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1C3"/>
    <w:rsid w:val="00A07225"/>
    <w:rsid w:val="00A07B19"/>
    <w:rsid w:val="00A10212"/>
    <w:rsid w:val="00A10ADD"/>
    <w:rsid w:val="00A111F6"/>
    <w:rsid w:val="00A112CB"/>
    <w:rsid w:val="00A117A3"/>
    <w:rsid w:val="00A1181E"/>
    <w:rsid w:val="00A119E4"/>
    <w:rsid w:val="00A11B05"/>
    <w:rsid w:val="00A11D3D"/>
    <w:rsid w:val="00A11EAE"/>
    <w:rsid w:val="00A11F9D"/>
    <w:rsid w:val="00A12051"/>
    <w:rsid w:val="00A12286"/>
    <w:rsid w:val="00A127FF"/>
    <w:rsid w:val="00A1285F"/>
    <w:rsid w:val="00A128AB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1D4"/>
    <w:rsid w:val="00A17A65"/>
    <w:rsid w:val="00A2055B"/>
    <w:rsid w:val="00A205F7"/>
    <w:rsid w:val="00A20A8B"/>
    <w:rsid w:val="00A20CF4"/>
    <w:rsid w:val="00A20DAD"/>
    <w:rsid w:val="00A20E2B"/>
    <w:rsid w:val="00A20F89"/>
    <w:rsid w:val="00A2112B"/>
    <w:rsid w:val="00A212CE"/>
    <w:rsid w:val="00A21392"/>
    <w:rsid w:val="00A2186C"/>
    <w:rsid w:val="00A220E1"/>
    <w:rsid w:val="00A227E8"/>
    <w:rsid w:val="00A22A20"/>
    <w:rsid w:val="00A22A31"/>
    <w:rsid w:val="00A22E7D"/>
    <w:rsid w:val="00A23062"/>
    <w:rsid w:val="00A2333F"/>
    <w:rsid w:val="00A23515"/>
    <w:rsid w:val="00A23A58"/>
    <w:rsid w:val="00A23AAB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3D2"/>
    <w:rsid w:val="00A344FA"/>
    <w:rsid w:val="00A347D7"/>
    <w:rsid w:val="00A34BBA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B88"/>
    <w:rsid w:val="00A36DEB"/>
    <w:rsid w:val="00A36F23"/>
    <w:rsid w:val="00A37009"/>
    <w:rsid w:val="00A375C9"/>
    <w:rsid w:val="00A37762"/>
    <w:rsid w:val="00A3790A"/>
    <w:rsid w:val="00A37D30"/>
    <w:rsid w:val="00A37ECF"/>
    <w:rsid w:val="00A37EEB"/>
    <w:rsid w:val="00A403CC"/>
    <w:rsid w:val="00A40FC4"/>
    <w:rsid w:val="00A4108F"/>
    <w:rsid w:val="00A414D5"/>
    <w:rsid w:val="00A41A30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E48"/>
    <w:rsid w:val="00A453D4"/>
    <w:rsid w:val="00A4570B"/>
    <w:rsid w:val="00A45794"/>
    <w:rsid w:val="00A459B9"/>
    <w:rsid w:val="00A45D6E"/>
    <w:rsid w:val="00A4668F"/>
    <w:rsid w:val="00A46E82"/>
    <w:rsid w:val="00A47154"/>
    <w:rsid w:val="00A471F1"/>
    <w:rsid w:val="00A4732A"/>
    <w:rsid w:val="00A479EA"/>
    <w:rsid w:val="00A50031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95E"/>
    <w:rsid w:val="00A60A00"/>
    <w:rsid w:val="00A60AC5"/>
    <w:rsid w:val="00A6147A"/>
    <w:rsid w:val="00A617DC"/>
    <w:rsid w:val="00A61CCD"/>
    <w:rsid w:val="00A61DDA"/>
    <w:rsid w:val="00A61F66"/>
    <w:rsid w:val="00A62210"/>
    <w:rsid w:val="00A622DD"/>
    <w:rsid w:val="00A625C7"/>
    <w:rsid w:val="00A625E3"/>
    <w:rsid w:val="00A627FE"/>
    <w:rsid w:val="00A62C09"/>
    <w:rsid w:val="00A632F3"/>
    <w:rsid w:val="00A635B7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70E4"/>
    <w:rsid w:val="00A67621"/>
    <w:rsid w:val="00A67EDE"/>
    <w:rsid w:val="00A70BF8"/>
    <w:rsid w:val="00A71054"/>
    <w:rsid w:val="00A719C8"/>
    <w:rsid w:val="00A719D9"/>
    <w:rsid w:val="00A71BE0"/>
    <w:rsid w:val="00A71C6A"/>
    <w:rsid w:val="00A71D59"/>
    <w:rsid w:val="00A71DB4"/>
    <w:rsid w:val="00A72096"/>
    <w:rsid w:val="00A72620"/>
    <w:rsid w:val="00A72728"/>
    <w:rsid w:val="00A72960"/>
    <w:rsid w:val="00A72979"/>
    <w:rsid w:val="00A73C76"/>
    <w:rsid w:val="00A74112"/>
    <w:rsid w:val="00A74877"/>
    <w:rsid w:val="00A7495B"/>
    <w:rsid w:val="00A74B90"/>
    <w:rsid w:val="00A75150"/>
    <w:rsid w:val="00A75816"/>
    <w:rsid w:val="00A75D7A"/>
    <w:rsid w:val="00A76232"/>
    <w:rsid w:val="00A7637D"/>
    <w:rsid w:val="00A76F11"/>
    <w:rsid w:val="00A77152"/>
    <w:rsid w:val="00A777F0"/>
    <w:rsid w:val="00A77887"/>
    <w:rsid w:val="00A77A00"/>
    <w:rsid w:val="00A77C72"/>
    <w:rsid w:val="00A77DBB"/>
    <w:rsid w:val="00A80612"/>
    <w:rsid w:val="00A81084"/>
    <w:rsid w:val="00A81614"/>
    <w:rsid w:val="00A81671"/>
    <w:rsid w:val="00A819F3"/>
    <w:rsid w:val="00A81A12"/>
    <w:rsid w:val="00A81CFE"/>
    <w:rsid w:val="00A81F54"/>
    <w:rsid w:val="00A8237B"/>
    <w:rsid w:val="00A828C9"/>
    <w:rsid w:val="00A82993"/>
    <w:rsid w:val="00A83C1A"/>
    <w:rsid w:val="00A83FC6"/>
    <w:rsid w:val="00A84190"/>
    <w:rsid w:val="00A84661"/>
    <w:rsid w:val="00A846A6"/>
    <w:rsid w:val="00A847E4"/>
    <w:rsid w:val="00A84946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6324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72A"/>
    <w:rsid w:val="00A944E9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7DF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9F7"/>
    <w:rsid w:val="00AA607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7EE"/>
    <w:rsid w:val="00AB182E"/>
    <w:rsid w:val="00AB31A7"/>
    <w:rsid w:val="00AB386B"/>
    <w:rsid w:val="00AB3AA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2A1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4C0"/>
    <w:rsid w:val="00AC5630"/>
    <w:rsid w:val="00AC5677"/>
    <w:rsid w:val="00AC57BE"/>
    <w:rsid w:val="00AC5849"/>
    <w:rsid w:val="00AC5E58"/>
    <w:rsid w:val="00AC6157"/>
    <w:rsid w:val="00AC7430"/>
    <w:rsid w:val="00AC75CD"/>
    <w:rsid w:val="00AC7AAA"/>
    <w:rsid w:val="00AD05D1"/>
    <w:rsid w:val="00AD0692"/>
    <w:rsid w:val="00AD1177"/>
    <w:rsid w:val="00AD1309"/>
    <w:rsid w:val="00AD1EFA"/>
    <w:rsid w:val="00AD2248"/>
    <w:rsid w:val="00AD28C2"/>
    <w:rsid w:val="00AD2B66"/>
    <w:rsid w:val="00AD2ED0"/>
    <w:rsid w:val="00AD307C"/>
    <w:rsid w:val="00AD31E8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01B"/>
    <w:rsid w:val="00AD6233"/>
    <w:rsid w:val="00AD633D"/>
    <w:rsid w:val="00AD634A"/>
    <w:rsid w:val="00AD6763"/>
    <w:rsid w:val="00AD76B1"/>
    <w:rsid w:val="00AD7939"/>
    <w:rsid w:val="00AD7987"/>
    <w:rsid w:val="00AD7CDA"/>
    <w:rsid w:val="00AE062A"/>
    <w:rsid w:val="00AE0B6A"/>
    <w:rsid w:val="00AE0E05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35E"/>
    <w:rsid w:val="00AE68E3"/>
    <w:rsid w:val="00AE6D53"/>
    <w:rsid w:val="00AE6EBF"/>
    <w:rsid w:val="00AE70DC"/>
    <w:rsid w:val="00AE731A"/>
    <w:rsid w:val="00AE742B"/>
    <w:rsid w:val="00AE7595"/>
    <w:rsid w:val="00AE7800"/>
    <w:rsid w:val="00AE78FF"/>
    <w:rsid w:val="00AF01C2"/>
    <w:rsid w:val="00AF031E"/>
    <w:rsid w:val="00AF058A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7D6"/>
    <w:rsid w:val="00AF4C2D"/>
    <w:rsid w:val="00AF512A"/>
    <w:rsid w:val="00AF5686"/>
    <w:rsid w:val="00AF5D04"/>
    <w:rsid w:val="00AF636D"/>
    <w:rsid w:val="00AF67D5"/>
    <w:rsid w:val="00AF6830"/>
    <w:rsid w:val="00AF68EA"/>
    <w:rsid w:val="00AF6A67"/>
    <w:rsid w:val="00AF6E4A"/>
    <w:rsid w:val="00AF752B"/>
    <w:rsid w:val="00AF753E"/>
    <w:rsid w:val="00AF7817"/>
    <w:rsid w:val="00AF7A39"/>
    <w:rsid w:val="00AF7B1B"/>
    <w:rsid w:val="00AF7FD0"/>
    <w:rsid w:val="00B00832"/>
    <w:rsid w:val="00B00F95"/>
    <w:rsid w:val="00B014C5"/>
    <w:rsid w:val="00B01EB6"/>
    <w:rsid w:val="00B029A0"/>
    <w:rsid w:val="00B02A9B"/>
    <w:rsid w:val="00B02B42"/>
    <w:rsid w:val="00B02E60"/>
    <w:rsid w:val="00B02E9C"/>
    <w:rsid w:val="00B02F2B"/>
    <w:rsid w:val="00B03733"/>
    <w:rsid w:val="00B03741"/>
    <w:rsid w:val="00B03811"/>
    <w:rsid w:val="00B03987"/>
    <w:rsid w:val="00B03C34"/>
    <w:rsid w:val="00B03E68"/>
    <w:rsid w:val="00B041A3"/>
    <w:rsid w:val="00B04254"/>
    <w:rsid w:val="00B05765"/>
    <w:rsid w:val="00B05877"/>
    <w:rsid w:val="00B0587B"/>
    <w:rsid w:val="00B05AFD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C24"/>
    <w:rsid w:val="00B13E4A"/>
    <w:rsid w:val="00B13EC4"/>
    <w:rsid w:val="00B14910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89"/>
    <w:rsid w:val="00B232B3"/>
    <w:rsid w:val="00B23328"/>
    <w:rsid w:val="00B23CD7"/>
    <w:rsid w:val="00B24620"/>
    <w:rsid w:val="00B246AA"/>
    <w:rsid w:val="00B251F1"/>
    <w:rsid w:val="00B25855"/>
    <w:rsid w:val="00B2588C"/>
    <w:rsid w:val="00B26959"/>
    <w:rsid w:val="00B271EF"/>
    <w:rsid w:val="00B27449"/>
    <w:rsid w:val="00B274BF"/>
    <w:rsid w:val="00B275BB"/>
    <w:rsid w:val="00B2764A"/>
    <w:rsid w:val="00B27EC6"/>
    <w:rsid w:val="00B30253"/>
    <w:rsid w:val="00B30378"/>
    <w:rsid w:val="00B305D4"/>
    <w:rsid w:val="00B30BA3"/>
    <w:rsid w:val="00B30F0D"/>
    <w:rsid w:val="00B31298"/>
    <w:rsid w:val="00B3158B"/>
    <w:rsid w:val="00B31BEC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5D4"/>
    <w:rsid w:val="00B37DA1"/>
    <w:rsid w:val="00B406CB"/>
    <w:rsid w:val="00B41189"/>
    <w:rsid w:val="00B428F2"/>
    <w:rsid w:val="00B42C74"/>
    <w:rsid w:val="00B431E4"/>
    <w:rsid w:val="00B43B04"/>
    <w:rsid w:val="00B43ED3"/>
    <w:rsid w:val="00B447C5"/>
    <w:rsid w:val="00B4492F"/>
    <w:rsid w:val="00B44C03"/>
    <w:rsid w:val="00B45174"/>
    <w:rsid w:val="00B45314"/>
    <w:rsid w:val="00B45469"/>
    <w:rsid w:val="00B46078"/>
    <w:rsid w:val="00B463F4"/>
    <w:rsid w:val="00B46F4E"/>
    <w:rsid w:val="00B476AD"/>
    <w:rsid w:val="00B47AED"/>
    <w:rsid w:val="00B47CB3"/>
    <w:rsid w:val="00B510A1"/>
    <w:rsid w:val="00B5112F"/>
    <w:rsid w:val="00B5120A"/>
    <w:rsid w:val="00B515A9"/>
    <w:rsid w:val="00B51821"/>
    <w:rsid w:val="00B518F3"/>
    <w:rsid w:val="00B51B80"/>
    <w:rsid w:val="00B51C59"/>
    <w:rsid w:val="00B5204D"/>
    <w:rsid w:val="00B521C1"/>
    <w:rsid w:val="00B52AF7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59CD"/>
    <w:rsid w:val="00B5737C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665"/>
    <w:rsid w:val="00B63794"/>
    <w:rsid w:val="00B653C1"/>
    <w:rsid w:val="00B65CAD"/>
    <w:rsid w:val="00B669B4"/>
    <w:rsid w:val="00B669FF"/>
    <w:rsid w:val="00B6721E"/>
    <w:rsid w:val="00B6770C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AF8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5F0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39C"/>
    <w:rsid w:val="00B94A68"/>
    <w:rsid w:val="00B94E9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32C7"/>
    <w:rsid w:val="00BA3DBD"/>
    <w:rsid w:val="00BA433B"/>
    <w:rsid w:val="00BA45DB"/>
    <w:rsid w:val="00BA49A3"/>
    <w:rsid w:val="00BA4DEB"/>
    <w:rsid w:val="00BA510C"/>
    <w:rsid w:val="00BA5380"/>
    <w:rsid w:val="00BA5430"/>
    <w:rsid w:val="00BA549F"/>
    <w:rsid w:val="00BA59EE"/>
    <w:rsid w:val="00BA5CD3"/>
    <w:rsid w:val="00BA6038"/>
    <w:rsid w:val="00BA672C"/>
    <w:rsid w:val="00BA6C2F"/>
    <w:rsid w:val="00BA6CA6"/>
    <w:rsid w:val="00BA7384"/>
    <w:rsid w:val="00BB17FB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820"/>
    <w:rsid w:val="00BC6B1F"/>
    <w:rsid w:val="00BC7455"/>
    <w:rsid w:val="00BC74A9"/>
    <w:rsid w:val="00BC7842"/>
    <w:rsid w:val="00BC79D8"/>
    <w:rsid w:val="00BC7A8D"/>
    <w:rsid w:val="00BD0123"/>
    <w:rsid w:val="00BD03CA"/>
    <w:rsid w:val="00BD070F"/>
    <w:rsid w:val="00BD089D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5A0"/>
    <w:rsid w:val="00BD461C"/>
    <w:rsid w:val="00BD4CCE"/>
    <w:rsid w:val="00BD4E97"/>
    <w:rsid w:val="00BD4F84"/>
    <w:rsid w:val="00BD58A3"/>
    <w:rsid w:val="00BD5DC0"/>
    <w:rsid w:val="00BD5FC4"/>
    <w:rsid w:val="00BD6DB3"/>
    <w:rsid w:val="00BD70FA"/>
    <w:rsid w:val="00BD7233"/>
    <w:rsid w:val="00BD7DAB"/>
    <w:rsid w:val="00BE071B"/>
    <w:rsid w:val="00BE0872"/>
    <w:rsid w:val="00BE0ACB"/>
    <w:rsid w:val="00BE0F00"/>
    <w:rsid w:val="00BE1427"/>
    <w:rsid w:val="00BE1F14"/>
    <w:rsid w:val="00BE2668"/>
    <w:rsid w:val="00BE26D8"/>
    <w:rsid w:val="00BE2708"/>
    <w:rsid w:val="00BE2BE3"/>
    <w:rsid w:val="00BE365B"/>
    <w:rsid w:val="00BE4523"/>
    <w:rsid w:val="00BE47C6"/>
    <w:rsid w:val="00BE4908"/>
    <w:rsid w:val="00BE4A04"/>
    <w:rsid w:val="00BE4D19"/>
    <w:rsid w:val="00BE4DB8"/>
    <w:rsid w:val="00BE4FF1"/>
    <w:rsid w:val="00BE5250"/>
    <w:rsid w:val="00BE5260"/>
    <w:rsid w:val="00BE56CB"/>
    <w:rsid w:val="00BE5D54"/>
    <w:rsid w:val="00BE609B"/>
    <w:rsid w:val="00BE60C1"/>
    <w:rsid w:val="00BE6E03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7B0"/>
    <w:rsid w:val="00BF28C7"/>
    <w:rsid w:val="00BF2DD2"/>
    <w:rsid w:val="00BF45F2"/>
    <w:rsid w:val="00BF46CB"/>
    <w:rsid w:val="00BF4ACB"/>
    <w:rsid w:val="00BF6AA7"/>
    <w:rsid w:val="00BF6D1A"/>
    <w:rsid w:val="00BF6E13"/>
    <w:rsid w:val="00BF7111"/>
    <w:rsid w:val="00BF727F"/>
    <w:rsid w:val="00BF7442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9FE"/>
    <w:rsid w:val="00C04ADD"/>
    <w:rsid w:val="00C04CFA"/>
    <w:rsid w:val="00C05A4C"/>
    <w:rsid w:val="00C05AE2"/>
    <w:rsid w:val="00C05C53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E43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F14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90"/>
    <w:rsid w:val="00C33BE9"/>
    <w:rsid w:val="00C33C98"/>
    <w:rsid w:val="00C3430C"/>
    <w:rsid w:val="00C346CA"/>
    <w:rsid w:val="00C358D6"/>
    <w:rsid w:val="00C358D8"/>
    <w:rsid w:val="00C35C3C"/>
    <w:rsid w:val="00C35F64"/>
    <w:rsid w:val="00C36305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EB4"/>
    <w:rsid w:val="00C51F01"/>
    <w:rsid w:val="00C51F3A"/>
    <w:rsid w:val="00C52343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3E8"/>
    <w:rsid w:val="00C54853"/>
    <w:rsid w:val="00C54F7C"/>
    <w:rsid w:val="00C55040"/>
    <w:rsid w:val="00C5587C"/>
    <w:rsid w:val="00C558CF"/>
    <w:rsid w:val="00C55A67"/>
    <w:rsid w:val="00C56795"/>
    <w:rsid w:val="00C56BFA"/>
    <w:rsid w:val="00C5703F"/>
    <w:rsid w:val="00C57369"/>
    <w:rsid w:val="00C5777D"/>
    <w:rsid w:val="00C57AFC"/>
    <w:rsid w:val="00C616D9"/>
    <w:rsid w:val="00C62171"/>
    <w:rsid w:val="00C62239"/>
    <w:rsid w:val="00C62356"/>
    <w:rsid w:val="00C629EA"/>
    <w:rsid w:val="00C62A7E"/>
    <w:rsid w:val="00C62C64"/>
    <w:rsid w:val="00C62CD8"/>
    <w:rsid w:val="00C63036"/>
    <w:rsid w:val="00C63416"/>
    <w:rsid w:val="00C63430"/>
    <w:rsid w:val="00C63665"/>
    <w:rsid w:val="00C636DE"/>
    <w:rsid w:val="00C640DA"/>
    <w:rsid w:val="00C64CD4"/>
    <w:rsid w:val="00C6534C"/>
    <w:rsid w:val="00C655F2"/>
    <w:rsid w:val="00C65934"/>
    <w:rsid w:val="00C65983"/>
    <w:rsid w:val="00C65B5C"/>
    <w:rsid w:val="00C65FB3"/>
    <w:rsid w:val="00C660C6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6F9"/>
    <w:rsid w:val="00C71B93"/>
    <w:rsid w:val="00C71C99"/>
    <w:rsid w:val="00C71D54"/>
    <w:rsid w:val="00C71F42"/>
    <w:rsid w:val="00C72F9C"/>
    <w:rsid w:val="00C730C1"/>
    <w:rsid w:val="00C7325F"/>
    <w:rsid w:val="00C73E07"/>
    <w:rsid w:val="00C73F37"/>
    <w:rsid w:val="00C73FC1"/>
    <w:rsid w:val="00C7455F"/>
    <w:rsid w:val="00C748C0"/>
    <w:rsid w:val="00C748D4"/>
    <w:rsid w:val="00C74F09"/>
    <w:rsid w:val="00C75111"/>
    <w:rsid w:val="00C7512C"/>
    <w:rsid w:val="00C75296"/>
    <w:rsid w:val="00C75392"/>
    <w:rsid w:val="00C760DD"/>
    <w:rsid w:val="00C77127"/>
    <w:rsid w:val="00C772B5"/>
    <w:rsid w:val="00C77659"/>
    <w:rsid w:val="00C77665"/>
    <w:rsid w:val="00C77A80"/>
    <w:rsid w:val="00C77DA4"/>
    <w:rsid w:val="00C77E07"/>
    <w:rsid w:val="00C81219"/>
    <w:rsid w:val="00C815FC"/>
    <w:rsid w:val="00C8248A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E5"/>
    <w:rsid w:val="00C9236F"/>
    <w:rsid w:val="00C92414"/>
    <w:rsid w:val="00C92687"/>
    <w:rsid w:val="00C92D1F"/>
    <w:rsid w:val="00C93057"/>
    <w:rsid w:val="00C93289"/>
    <w:rsid w:val="00C934F3"/>
    <w:rsid w:val="00C93FB6"/>
    <w:rsid w:val="00C94040"/>
    <w:rsid w:val="00C94616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5C2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58A"/>
    <w:rsid w:val="00CC483A"/>
    <w:rsid w:val="00CC4C0B"/>
    <w:rsid w:val="00CC4DD2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697"/>
    <w:rsid w:val="00CD1DF8"/>
    <w:rsid w:val="00CD2605"/>
    <w:rsid w:val="00CD2704"/>
    <w:rsid w:val="00CD271A"/>
    <w:rsid w:val="00CD2742"/>
    <w:rsid w:val="00CD293C"/>
    <w:rsid w:val="00CD2BF6"/>
    <w:rsid w:val="00CD2EF1"/>
    <w:rsid w:val="00CD3524"/>
    <w:rsid w:val="00CD3C78"/>
    <w:rsid w:val="00CD47D2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4F"/>
    <w:rsid w:val="00CE289E"/>
    <w:rsid w:val="00CE2D9F"/>
    <w:rsid w:val="00CE34A2"/>
    <w:rsid w:val="00CE34F0"/>
    <w:rsid w:val="00CE399C"/>
    <w:rsid w:val="00CE41B8"/>
    <w:rsid w:val="00CE41DB"/>
    <w:rsid w:val="00CE4947"/>
    <w:rsid w:val="00CE5145"/>
    <w:rsid w:val="00CE5353"/>
    <w:rsid w:val="00CE540B"/>
    <w:rsid w:val="00CE552A"/>
    <w:rsid w:val="00CE557B"/>
    <w:rsid w:val="00CE5A2A"/>
    <w:rsid w:val="00CE5B09"/>
    <w:rsid w:val="00CE6107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18B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6DCA"/>
    <w:rsid w:val="00CF7186"/>
    <w:rsid w:val="00CF76CD"/>
    <w:rsid w:val="00CF787A"/>
    <w:rsid w:val="00CF7F2E"/>
    <w:rsid w:val="00CF7FEE"/>
    <w:rsid w:val="00D00540"/>
    <w:rsid w:val="00D00634"/>
    <w:rsid w:val="00D00784"/>
    <w:rsid w:val="00D00AC9"/>
    <w:rsid w:val="00D00C85"/>
    <w:rsid w:val="00D013A9"/>
    <w:rsid w:val="00D01BD1"/>
    <w:rsid w:val="00D01EE6"/>
    <w:rsid w:val="00D023C5"/>
    <w:rsid w:val="00D0254D"/>
    <w:rsid w:val="00D02A4B"/>
    <w:rsid w:val="00D02C95"/>
    <w:rsid w:val="00D02EDE"/>
    <w:rsid w:val="00D0334E"/>
    <w:rsid w:val="00D03CBD"/>
    <w:rsid w:val="00D04030"/>
    <w:rsid w:val="00D046A0"/>
    <w:rsid w:val="00D04753"/>
    <w:rsid w:val="00D047F4"/>
    <w:rsid w:val="00D05FBD"/>
    <w:rsid w:val="00D063A4"/>
    <w:rsid w:val="00D06F4A"/>
    <w:rsid w:val="00D07150"/>
    <w:rsid w:val="00D07438"/>
    <w:rsid w:val="00D07AAA"/>
    <w:rsid w:val="00D07BFF"/>
    <w:rsid w:val="00D10012"/>
    <w:rsid w:val="00D1011A"/>
    <w:rsid w:val="00D10152"/>
    <w:rsid w:val="00D10680"/>
    <w:rsid w:val="00D10B6C"/>
    <w:rsid w:val="00D10CC8"/>
    <w:rsid w:val="00D1108B"/>
    <w:rsid w:val="00D11263"/>
    <w:rsid w:val="00D11569"/>
    <w:rsid w:val="00D11697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329"/>
    <w:rsid w:val="00D15649"/>
    <w:rsid w:val="00D15736"/>
    <w:rsid w:val="00D1596F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3E1"/>
    <w:rsid w:val="00D2341A"/>
    <w:rsid w:val="00D23D3D"/>
    <w:rsid w:val="00D2428C"/>
    <w:rsid w:val="00D245BE"/>
    <w:rsid w:val="00D246E6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FD2"/>
    <w:rsid w:val="00D30895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72FA"/>
    <w:rsid w:val="00D375F1"/>
    <w:rsid w:val="00D376CB"/>
    <w:rsid w:val="00D37741"/>
    <w:rsid w:val="00D404F3"/>
    <w:rsid w:val="00D412BD"/>
    <w:rsid w:val="00D413B9"/>
    <w:rsid w:val="00D4173F"/>
    <w:rsid w:val="00D41B2C"/>
    <w:rsid w:val="00D42A61"/>
    <w:rsid w:val="00D42A68"/>
    <w:rsid w:val="00D42B79"/>
    <w:rsid w:val="00D42C0E"/>
    <w:rsid w:val="00D431FD"/>
    <w:rsid w:val="00D434F8"/>
    <w:rsid w:val="00D4360E"/>
    <w:rsid w:val="00D43748"/>
    <w:rsid w:val="00D43A51"/>
    <w:rsid w:val="00D43ADE"/>
    <w:rsid w:val="00D43FA5"/>
    <w:rsid w:val="00D441A0"/>
    <w:rsid w:val="00D44208"/>
    <w:rsid w:val="00D4429C"/>
    <w:rsid w:val="00D442EB"/>
    <w:rsid w:val="00D44320"/>
    <w:rsid w:val="00D450D1"/>
    <w:rsid w:val="00D457B1"/>
    <w:rsid w:val="00D4598E"/>
    <w:rsid w:val="00D45AB0"/>
    <w:rsid w:val="00D4604E"/>
    <w:rsid w:val="00D4689F"/>
    <w:rsid w:val="00D47130"/>
    <w:rsid w:val="00D4769E"/>
    <w:rsid w:val="00D47814"/>
    <w:rsid w:val="00D47958"/>
    <w:rsid w:val="00D47B6B"/>
    <w:rsid w:val="00D47C1C"/>
    <w:rsid w:val="00D47D5A"/>
    <w:rsid w:val="00D47F2F"/>
    <w:rsid w:val="00D5028C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980"/>
    <w:rsid w:val="00D57109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FFC"/>
    <w:rsid w:val="00D66653"/>
    <w:rsid w:val="00D67655"/>
    <w:rsid w:val="00D7018F"/>
    <w:rsid w:val="00D705F2"/>
    <w:rsid w:val="00D7067F"/>
    <w:rsid w:val="00D708A2"/>
    <w:rsid w:val="00D71225"/>
    <w:rsid w:val="00D71FA6"/>
    <w:rsid w:val="00D7228D"/>
    <w:rsid w:val="00D72A5F"/>
    <w:rsid w:val="00D73228"/>
    <w:rsid w:val="00D73618"/>
    <w:rsid w:val="00D73ACB"/>
    <w:rsid w:val="00D73E73"/>
    <w:rsid w:val="00D740AC"/>
    <w:rsid w:val="00D745A2"/>
    <w:rsid w:val="00D749DD"/>
    <w:rsid w:val="00D753E4"/>
    <w:rsid w:val="00D756DF"/>
    <w:rsid w:val="00D75B57"/>
    <w:rsid w:val="00D75E28"/>
    <w:rsid w:val="00D75ED6"/>
    <w:rsid w:val="00D76404"/>
    <w:rsid w:val="00D76990"/>
    <w:rsid w:val="00D77226"/>
    <w:rsid w:val="00D77632"/>
    <w:rsid w:val="00D77FF4"/>
    <w:rsid w:val="00D80606"/>
    <w:rsid w:val="00D81181"/>
    <w:rsid w:val="00D812BA"/>
    <w:rsid w:val="00D812BC"/>
    <w:rsid w:val="00D818EF"/>
    <w:rsid w:val="00D8242B"/>
    <w:rsid w:val="00D824A6"/>
    <w:rsid w:val="00D825C4"/>
    <w:rsid w:val="00D82738"/>
    <w:rsid w:val="00D82E9D"/>
    <w:rsid w:val="00D82F79"/>
    <w:rsid w:val="00D83335"/>
    <w:rsid w:val="00D8366F"/>
    <w:rsid w:val="00D841DF"/>
    <w:rsid w:val="00D841E4"/>
    <w:rsid w:val="00D8424D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A2E"/>
    <w:rsid w:val="00D87BFC"/>
    <w:rsid w:val="00D87E73"/>
    <w:rsid w:val="00D87ECB"/>
    <w:rsid w:val="00D87FD7"/>
    <w:rsid w:val="00D9117B"/>
    <w:rsid w:val="00D915B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40AC"/>
    <w:rsid w:val="00DA5218"/>
    <w:rsid w:val="00DA585A"/>
    <w:rsid w:val="00DA5895"/>
    <w:rsid w:val="00DA5950"/>
    <w:rsid w:val="00DA6083"/>
    <w:rsid w:val="00DA609D"/>
    <w:rsid w:val="00DA66E4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BB7"/>
    <w:rsid w:val="00DB2C77"/>
    <w:rsid w:val="00DB2F50"/>
    <w:rsid w:val="00DB2F7E"/>
    <w:rsid w:val="00DB3558"/>
    <w:rsid w:val="00DB3941"/>
    <w:rsid w:val="00DB492B"/>
    <w:rsid w:val="00DB4B17"/>
    <w:rsid w:val="00DB4E63"/>
    <w:rsid w:val="00DB4EE8"/>
    <w:rsid w:val="00DB51AC"/>
    <w:rsid w:val="00DB5967"/>
    <w:rsid w:val="00DB5BC4"/>
    <w:rsid w:val="00DB6CEB"/>
    <w:rsid w:val="00DB7520"/>
    <w:rsid w:val="00DB7BE1"/>
    <w:rsid w:val="00DB7FFA"/>
    <w:rsid w:val="00DC07F8"/>
    <w:rsid w:val="00DC14AD"/>
    <w:rsid w:val="00DC1CB3"/>
    <w:rsid w:val="00DC25E6"/>
    <w:rsid w:val="00DC2A99"/>
    <w:rsid w:val="00DC3107"/>
    <w:rsid w:val="00DC3465"/>
    <w:rsid w:val="00DC3B0A"/>
    <w:rsid w:val="00DC4265"/>
    <w:rsid w:val="00DC442D"/>
    <w:rsid w:val="00DC4629"/>
    <w:rsid w:val="00DC490F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31F0"/>
    <w:rsid w:val="00DD375F"/>
    <w:rsid w:val="00DD4284"/>
    <w:rsid w:val="00DD43D9"/>
    <w:rsid w:val="00DD4540"/>
    <w:rsid w:val="00DD45D7"/>
    <w:rsid w:val="00DD4619"/>
    <w:rsid w:val="00DD4914"/>
    <w:rsid w:val="00DD4B8D"/>
    <w:rsid w:val="00DD50CE"/>
    <w:rsid w:val="00DD588C"/>
    <w:rsid w:val="00DD5E8C"/>
    <w:rsid w:val="00DD5EA1"/>
    <w:rsid w:val="00DD6064"/>
    <w:rsid w:val="00DD60D9"/>
    <w:rsid w:val="00DD611A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D9A"/>
    <w:rsid w:val="00DE2119"/>
    <w:rsid w:val="00DE2357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72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3CD"/>
    <w:rsid w:val="00DF6B5F"/>
    <w:rsid w:val="00DF72F8"/>
    <w:rsid w:val="00DF79F0"/>
    <w:rsid w:val="00DF7C47"/>
    <w:rsid w:val="00DF7FB9"/>
    <w:rsid w:val="00E0016E"/>
    <w:rsid w:val="00E0184A"/>
    <w:rsid w:val="00E01865"/>
    <w:rsid w:val="00E01E8E"/>
    <w:rsid w:val="00E02480"/>
    <w:rsid w:val="00E02B03"/>
    <w:rsid w:val="00E02F57"/>
    <w:rsid w:val="00E04191"/>
    <w:rsid w:val="00E04B9E"/>
    <w:rsid w:val="00E04CDD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4EC"/>
    <w:rsid w:val="00E176F1"/>
    <w:rsid w:val="00E17D3C"/>
    <w:rsid w:val="00E20030"/>
    <w:rsid w:val="00E20541"/>
    <w:rsid w:val="00E216A8"/>
    <w:rsid w:val="00E2173B"/>
    <w:rsid w:val="00E2189F"/>
    <w:rsid w:val="00E21CA8"/>
    <w:rsid w:val="00E21E4F"/>
    <w:rsid w:val="00E22174"/>
    <w:rsid w:val="00E22718"/>
    <w:rsid w:val="00E229DC"/>
    <w:rsid w:val="00E23719"/>
    <w:rsid w:val="00E23954"/>
    <w:rsid w:val="00E23F3C"/>
    <w:rsid w:val="00E23FAA"/>
    <w:rsid w:val="00E24985"/>
    <w:rsid w:val="00E24AD9"/>
    <w:rsid w:val="00E24B03"/>
    <w:rsid w:val="00E24BA7"/>
    <w:rsid w:val="00E24E60"/>
    <w:rsid w:val="00E25271"/>
    <w:rsid w:val="00E258D5"/>
    <w:rsid w:val="00E25ECF"/>
    <w:rsid w:val="00E25FB0"/>
    <w:rsid w:val="00E2650B"/>
    <w:rsid w:val="00E2675D"/>
    <w:rsid w:val="00E26DFE"/>
    <w:rsid w:val="00E27468"/>
    <w:rsid w:val="00E27592"/>
    <w:rsid w:val="00E27717"/>
    <w:rsid w:val="00E27BED"/>
    <w:rsid w:val="00E3001E"/>
    <w:rsid w:val="00E306C4"/>
    <w:rsid w:val="00E30901"/>
    <w:rsid w:val="00E30C21"/>
    <w:rsid w:val="00E31B58"/>
    <w:rsid w:val="00E31D5D"/>
    <w:rsid w:val="00E31FFA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624"/>
    <w:rsid w:val="00E4093A"/>
    <w:rsid w:val="00E40BFB"/>
    <w:rsid w:val="00E40CBC"/>
    <w:rsid w:val="00E40E74"/>
    <w:rsid w:val="00E41079"/>
    <w:rsid w:val="00E4110F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32BE"/>
    <w:rsid w:val="00E435DF"/>
    <w:rsid w:val="00E43827"/>
    <w:rsid w:val="00E439F6"/>
    <w:rsid w:val="00E43B1D"/>
    <w:rsid w:val="00E43C41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85E"/>
    <w:rsid w:val="00E47F66"/>
    <w:rsid w:val="00E47F97"/>
    <w:rsid w:val="00E5007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AFD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0DDE"/>
    <w:rsid w:val="00E6237F"/>
    <w:rsid w:val="00E62885"/>
    <w:rsid w:val="00E628E7"/>
    <w:rsid w:val="00E62955"/>
    <w:rsid w:val="00E6301D"/>
    <w:rsid w:val="00E631F6"/>
    <w:rsid w:val="00E63456"/>
    <w:rsid w:val="00E63F73"/>
    <w:rsid w:val="00E642C2"/>
    <w:rsid w:val="00E64502"/>
    <w:rsid w:val="00E6497C"/>
    <w:rsid w:val="00E64D11"/>
    <w:rsid w:val="00E652C8"/>
    <w:rsid w:val="00E65509"/>
    <w:rsid w:val="00E65C24"/>
    <w:rsid w:val="00E65D48"/>
    <w:rsid w:val="00E65EC5"/>
    <w:rsid w:val="00E660B2"/>
    <w:rsid w:val="00E66291"/>
    <w:rsid w:val="00E66685"/>
    <w:rsid w:val="00E66D9C"/>
    <w:rsid w:val="00E66E43"/>
    <w:rsid w:val="00E66E5C"/>
    <w:rsid w:val="00E671E1"/>
    <w:rsid w:val="00E672B6"/>
    <w:rsid w:val="00E67349"/>
    <w:rsid w:val="00E678F9"/>
    <w:rsid w:val="00E67E2D"/>
    <w:rsid w:val="00E700A2"/>
    <w:rsid w:val="00E70209"/>
    <w:rsid w:val="00E7031B"/>
    <w:rsid w:val="00E704B6"/>
    <w:rsid w:val="00E706DE"/>
    <w:rsid w:val="00E71109"/>
    <w:rsid w:val="00E71B69"/>
    <w:rsid w:val="00E722D2"/>
    <w:rsid w:val="00E72CF2"/>
    <w:rsid w:val="00E72FAC"/>
    <w:rsid w:val="00E73017"/>
    <w:rsid w:val="00E73053"/>
    <w:rsid w:val="00E738CD"/>
    <w:rsid w:val="00E73A39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A00"/>
    <w:rsid w:val="00E8004A"/>
    <w:rsid w:val="00E805F7"/>
    <w:rsid w:val="00E8097C"/>
    <w:rsid w:val="00E809EB"/>
    <w:rsid w:val="00E80A20"/>
    <w:rsid w:val="00E80DB5"/>
    <w:rsid w:val="00E80DB9"/>
    <w:rsid w:val="00E8107D"/>
    <w:rsid w:val="00E81581"/>
    <w:rsid w:val="00E81DDF"/>
    <w:rsid w:val="00E81F05"/>
    <w:rsid w:val="00E82A60"/>
    <w:rsid w:val="00E83057"/>
    <w:rsid w:val="00E83BBD"/>
    <w:rsid w:val="00E8452F"/>
    <w:rsid w:val="00E849B9"/>
    <w:rsid w:val="00E84F8F"/>
    <w:rsid w:val="00E852C4"/>
    <w:rsid w:val="00E856AF"/>
    <w:rsid w:val="00E8593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7A1"/>
    <w:rsid w:val="00E91994"/>
    <w:rsid w:val="00E91A5A"/>
    <w:rsid w:val="00E91DCF"/>
    <w:rsid w:val="00E92562"/>
    <w:rsid w:val="00E92AE5"/>
    <w:rsid w:val="00E92B20"/>
    <w:rsid w:val="00E93521"/>
    <w:rsid w:val="00E93C5E"/>
    <w:rsid w:val="00E9459E"/>
    <w:rsid w:val="00E9493C"/>
    <w:rsid w:val="00E949F2"/>
    <w:rsid w:val="00E94FF8"/>
    <w:rsid w:val="00E955F8"/>
    <w:rsid w:val="00E9585E"/>
    <w:rsid w:val="00E9632A"/>
    <w:rsid w:val="00E9665E"/>
    <w:rsid w:val="00E96884"/>
    <w:rsid w:val="00E968E0"/>
    <w:rsid w:val="00E96AC0"/>
    <w:rsid w:val="00E97292"/>
    <w:rsid w:val="00E976E7"/>
    <w:rsid w:val="00E97837"/>
    <w:rsid w:val="00E97D4D"/>
    <w:rsid w:val="00E97DBC"/>
    <w:rsid w:val="00E97F75"/>
    <w:rsid w:val="00EA003A"/>
    <w:rsid w:val="00EA081C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2F3"/>
    <w:rsid w:val="00EA5267"/>
    <w:rsid w:val="00EA52A2"/>
    <w:rsid w:val="00EA5526"/>
    <w:rsid w:val="00EA5D64"/>
    <w:rsid w:val="00EA656D"/>
    <w:rsid w:val="00EA6C56"/>
    <w:rsid w:val="00EA732B"/>
    <w:rsid w:val="00EA7573"/>
    <w:rsid w:val="00EA7851"/>
    <w:rsid w:val="00EA7EB7"/>
    <w:rsid w:val="00EB058D"/>
    <w:rsid w:val="00EB0F71"/>
    <w:rsid w:val="00EB1A66"/>
    <w:rsid w:val="00EB2771"/>
    <w:rsid w:val="00EB2DC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550"/>
    <w:rsid w:val="00EC273F"/>
    <w:rsid w:val="00EC387C"/>
    <w:rsid w:val="00EC490A"/>
    <w:rsid w:val="00EC4A39"/>
    <w:rsid w:val="00EC546A"/>
    <w:rsid w:val="00EC594A"/>
    <w:rsid w:val="00EC5FB1"/>
    <w:rsid w:val="00EC6169"/>
    <w:rsid w:val="00EC630A"/>
    <w:rsid w:val="00EC63D7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C1C"/>
    <w:rsid w:val="00ED5ED0"/>
    <w:rsid w:val="00ED60F2"/>
    <w:rsid w:val="00ED6DCA"/>
    <w:rsid w:val="00ED6E45"/>
    <w:rsid w:val="00ED7117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848"/>
    <w:rsid w:val="00EE6A63"/>
    <w:rsid w:val="00EE6AD2"/>
    <w:rsid w:val="00EE6E12"/>
    <w:rsid w:val="00EE6EF7"/>
    <w:rsid w:val="00EE76E8"/>
    <w:rsid w:val="00EE7912"/>
    <w:rsid w:val="00EE7B0E"/>
    <w:rsid w:val="00EF01B0"/>
    <w:rsid w:val="00EF04D3"/>
    <w:rsid w:val="00EF0703"/>
    <w:rsid w:val="00EF0BB1"/>
    <w:rsid w:val="00EF0CA2"/>
    <w:rsid w:val="00EF0FE7"/>
    <w:rsid w:val="00EF12EC"/>
    <w:rsid w:val="00EF1796"/>
    <w:rsid w:val="00EF18CD"/>
    <w:rsid w:val="00EF1A3A"/>
    <w:rsid w:val="00EF1B2B"/>
    <w:rsid w:val="00EF2488"/>
    <w:rsid w:val="00EF248D"/>
    <w:rsid w:val="00EF2492"/>
    <w:rsid w:val="00EF2762"/>
    <w:rsid w:val="00EF2AE9"/>
    <w:rsid w:val="00EF2CA4"/>
    <w:rsid w:val="00EF3058"/>
    <w:rsid w:val="00EF327E"/>
    <w:rsid w:val="00EF3465"/>
    <w:rsid w:val="00EF34B2"/>
    <w:rsid w:val="00EF3639"/>
    <w:rsid w:val="00EF367F"/>
    <w:rsid w:val="00EF3BF2"/>
    <w:rsid w:val="00EF3D2A"/>
    <w:rsid w:val="00EF4004"/>
    <w:rsid w:val="00EF42B5"/>
    <w:rsid w:val="00EF51EE"/>
    <w:rsid w:val="00EF52E5"/>
    <w:rsid w:val="00EF5CD2"/>
    <w:rsid w:val="00EF614B"/>
    <w:rsid w:val="00EF6673"/>
    <w:rsid w:val="00EF709B"/>
    <w:rsid w:val="00EF725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DC9"/>
    <w:rsid w:val="00F046FE"/>
    <w:rsid w:val="00F04EA9"/>
    <w:rsid w:val="00F04EED"/>
    <w:rsid w:val="00F05698"/>
    <w:rsid w:val="00F05DBE"/>
    <w:rsid w:val="00F06438"/>
    <w:rsid w:val="00F06A8A"/>
    <w:rsid w:val="00F06B54"/>
    <w:rsid w:val="00F06F26"/>
    <w:rsid w:val="00F07222"/>
    <w:rsid w:val="00F073D3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394"/>
    <w:rsid w:val="00F17665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42D"/>
    <w:rsid w:val="00F2462B"/>
    <w:rsid w:val="00F2497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D4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4AAE"/>
    <w:rsid w:val="00F35564"/>
    <w:rsid w:val="00F35E56"/>
    <w:rsid w:val="00F36CA2"/>
    <w:rsid w:val="00F3736C"/>
    <w:rsid w:val="00F378AB"/>
    <w:rsid w:val="00F37F0A"/>
    <w:rsid w:val="00F40075"/>
    <w:rsid w:val="00F40A06"/>
    <w:rsid w:val="00F40A50"/>
    <w:rsid w:val="00F40E69"/>
    <w:rsid w:val="00F41440"/>
    <w:rsid w:val="00F41688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A12"/>
    <w:rsid w:val="00F50DDA"/>
    <w:rsid w:val="00F51382"/>
    <w:rsid w:val="00F514A1"/>
    <w:rsid w:val="00F516A0"/>
    <w:rsid w:val="00F517F3"/>
    <w:rsid w:val="00F519A7"/>
    <w:rsid w:val="00F51A40"/>
    <w:rsid w:val="00F51A67"/>
    <w:rsid w:val="00F51C54"/>
    <w:rsid w:val="00F51D36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A45"/>
    <w:rsid w:val="00F62C98"/>
    <w:rsid w:val="00F62CF7"/>
    <w:rsid w:val="00F64093"/>
    <w:rsid w:val="00F640EF"/>
    <w:rsid w:val="00F641C7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77CB"/>
    <w:rsid w:val="00F70169"/>
    <w:rsid w:val="00F7018A"/>
    <w:rsid w:val="00F70600"/>
    <w:rsid w:val="00F7112C"/>
    <w:rsid w:val="00F719BE"/>
    <w:rsid w:val="00F719C8"/>
    <w:rsid w:val="00F71BDD"/>
    <w:rsid w:val="00F72583"/>
    <w:rsid w:val="00F72D67"/>
    <w:rsid w:val="00F7320A"/>
    <w:rsid w:val="00F73216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B1E"/>
    <w:rsid w:val="00F76EE1"/>
    <w:rsid w:val="00F771E1"/>
    <w:rsid w:val="00F776EF"/>
    <w:rsid w:val="00F801FF"/>
    <w:rsid w:val="00F8057F"/>
    <w:rsid w:val="00F81083"/>
    <w:rsid w:val="00F81694"/>
    <w:rsid w:val="00F8178A"/>
    <w:rsid w:val="00F81DF4"/>
    <w:rsid w:val="00F8200B"/>
    <w:rsid w:val="00F8319A"/>
    <w:rsid w:val="00F83B6C"/>
    <w:rsid w:val="00F84413"/>
    <w:rsid w:val="00F84E2C"/>
    <w:rsid w:val="00F84F98"/>
    <w:rsid w:val="00F853FE"/>
    <w:rsid w:val="00F85701"/>
    <w:rsid w:val="00F85B48"/>
    <w:rsid w:val="00F85C0B"/>
    <w:rsid w:val="00F86573"/>
    <w:rsid w:val="00F8657A"/>
    <w:rsid w:val="00F86F49"/>
    <w:rsid w:val="00F8711C"/>
    <w:rsid w:val="00F87A8E"/>
    <w:rsid w:val="00F907EF"/>
    <w:rsid w:val="00F9087E"/>
    <w:rsid w:val="00F90993"/>
    <w:rsid w:val="00F90B7C"/>
    <w:rsid w:val="00F90D23"/>
    <w:rsid w:val="00F90D68"/>
    <w:rsid w:val="00F91A7A"/>
    <w:rsid w:val="00F92282"/>
    <w:rsid w:val="00F92BC2"/>
    <w:rsid w:val="00F94204"/>
    <w:rsid w:val="00F943C5"/>
    <w:rsid w:val="00F9485D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1B64"/>
    <w:rsid w:val="00FA2200"/>
    <w:rsid w:val="00FA2872"/>
    <w:rsid w:val="00FA2D79"/>
    <w:rsid w:val="00FA3A72"/>
    <w:rsid w:val="00FA3BAB"/>
    <w:rsid w:val="00FA3E7D"/>
    <w:rsid w:val="00FA41BB"/>
    <w:rsid w:val="00FA4273"/>
    <w:rsid w:val="00FA42F9"/>
    <w:rsid w:val="00FA4375"/>
    <w:rsid w:val="00FA437A"/>
    <w:rsid w:val="00FA52E1"/>
    <w:rsid w:val="00FA59F7"/>
    <w:rsid w:val="00FA5E4C"/>
    <w:rsid w:val="00FA64D4"/>
    <w:rsid w:val="00FA69C5"/>
    <w:rsid w:val="00FA6A45"/>
    <w:rsid w:val="00FA6A78"/>
    <w:rsid w:val="00FA6F2C"/>
    <w:rsid w:val="00FA71C5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9F8"/>
    <w:rsid w:val="00FB2F8C"/>
    <w:rsid w:val="00FB330E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331"/>
    <w:rsid w:val="00FB7587"/>
    <w:rsid w:val="00FB7F96"/>
    <w:rsid w:val="00FC01B8"/>
    <w:rsid w:val="00FC1619"/>
    <w:rsid w:val="00FC16A1"/>
    <w:rsid w:val="00FC19D6"/>
    <w:rsid w:val="00FC1FE9"/>
    <w:rsid w:val="00FC20F8"/>
    <w:rsid w:val="00FC2CE6"/>
    <w:rsid w:val="00FC32ED"/>
    <w:rsid w:val="00FC337E"/>
    <w:rsid w:val="00FC3A18"/>
    <w:rsid w:val="00FC3DAC"/>
    <w:rsid w:val="00FC4152"/>
    <w:rsid w:val="00FC4367"/>
    <w:rsid w:val="00FC4724"/>
    <w:rsid w:val="00FC5535"/>
    <w:rsid w:val="00FC5B96"/>
    <w:rsid w:val="00FC5D9D"/>
    <w:rsid w:val="00FC632A"/>
    <w:rsid w:val="00FC6463"/>
    <w:rsid w:val="00FC65EB"/>
    <w:rsid w:val="00FC66D8"/>
    <w:rsid w:val="00FC6C0D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4E7F"/>
    <w:rsid w:val="00FD594B"/>
    <w:rsid w:val="00FD5992"/>
    <w:rsid w:val="00FD5D9F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E35"/>
    <w:rsid w:val="00FE1FB7"/>
    <w:rsid w:val="00FE2C94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D45"/>
    <w:rsid w:val="00FE57FC"/>
    <w:rsid w:val="00FE5D8F"/>
    <w:rsid w:val="00FE5E91"/>
    <w:rsid w:val="00FE73BA"/>
    <w:rsid w:val="00FE76E9"/>
    <w:rsid w:val="00FE7B09"/>
    <w:rsid w:val="00FE7E35"/>
    <w:rsid w:val="00FF0879"/>
    <w:rsid w:val="00FF1957"/>
    <w:rsid w:val="00FF1CB7"/>
    <w:rsid w:val="00FF1D68"/>
    <w:rsid w:val="00FF1F2D"/>
    <w:rsid w:val="00FF286F"/>
    <w:rsid w:val="00FF2B7A"/>
    <w:rsid w:val="00FF3C57"/>
    <w:rsid w:val="00FF4764"/>
    <w:rsid w:val="00FF47F3"/>
    <w:rsid w:val="00FF48EC"/>
    <w:rsid w:val="00FF490F"/>
    <w:rsid w:val="00FF6067"/>
    <w:rsid w:val="00FF622F"/>
    <w:rsid w:val="00FF6B5F"/>
    <w:rsid w:val="00FF7B9B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я</docTitle>
  </documentManagement>
</p:properties>
</file>

<file path=customXml/itemProps1.xml><?xml version="1.0" encoding="utf-8"?>
<ds:datastoreItem xmlns:ds="http://schemas.openxmlformats.org/officeDocument/2006/customXml" ds:itemID="{7F0B9C70-B301-4365-BE79-9696BB8F129C}"/>
</file>

<file path=customXml/itemProps2.xml><?xml version="1.0" encoding="utf-8"?>
<ds:datastoreItem xmlns:ds="http://schemas.openxmlformats.org/officeDocument/2006/customXml" ds:itemID="{8873B8ED-F439-4D4D-B0E5-355E9D8EBDD2}"/>
</file>

<file path=customXml/itemProps3.xml><?xml version="1.0" encoding="utf-8"?>
<ds:datastoreItem xmlns:ds="http://schemas.openxmlformats.org/officeDocument/2006/customXml" ds:itemID="{C1508980-A058-4EE7-BED3-5214A7AD4F24}"/>
</file>

<file path=customXml/itemProps4.xml><?xml version="1.0" encoding="utf-8"?>
<ds:datastoreItem xmlns:ds="http://schemas.openxmlformats.org/officeDocument/2006/customXml" ds:itemID="{2609D562-04BA-491D-A7F9-0CE2A03EF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8</Pages>
  <Words>6034</Words>
  <Characters>34394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4034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Lena_s</dc:creator>
  <cp:lastModifiedBy>Рассихина Елена Владимировна</cp:lastModifiedBy>
  <cp:revision>29</cp:revision>
  <cp:lastPrinted>2019-11-14T10:33:00Z</cp:lastPrinted>
  <dcterms:created xsi:type="dcterms:W3CDTF">2019-10-29T08:21:00Z</dcterms:created>
  <dcterms:modified xsi:type="dcterms:W3CDTF">2019-11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